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Arial"/>
          <w:sz w:val="28"/>
        </w:rPr>
        <w:id w:val="-1884166876"/>
        <w:docPartObj>
          <w:docPartGallery w:val="Cover Pages"/>
          <w:docPartUnique/>
        </w:docPartObj>
      </w:sdtPr>
      <w:sdtEndPr>
        <w:rPr>
          <w:sz w:val="22"/>
        </w:rPr>
      </w:sdtEndPr>
      <w:sdtContent>
        <w:sdt>
          <w:sdtPr>
            <w:rPr>
              <w:rFonts w:eastAsia="Times" w:cs="Arial"/>
              <w:b/>
              <w:sz w:val="72"/>
              <w:szCs w:val="80"/>
              <w:lang w:eastAsia="de-DE"/>
            </w:rPr>
            <w:id w:val="-811948232"/>
            <w:placeholder>
              <w:docPart w:val="7F81DCF0E4D840469C726EDDAE040DE9"/>
            </w:placeholder>
            <w:showingPlcHdr/>
            <w:dropDownList>
              <w:listItem w:value="Wählen Sie ein Element aus."/>
              <w:listItem w:displayText="Bachelorarbeit" w:value="Bachelorarbeit"/>
              <w:listItem w:displayText="Masterarbeit" w:value="Masterarbeit"/>
              <w:listItem w:displayText="Seminararbeit" w:value="Seminararbeit"/>
            </w:dropDownList>
          </w:sdtPr>
          <w:sdtEndPr/>
          <w:sdtContent>
            <w:p w14:paraId="1B806A6A" w14:textId="4647E9B2" w:rsidR="00FC4BF6" w:rsidRPr="00F73157" w:rsidRDefault="007E1C74" w:rsidP="008A6548">
              <w:pPr>
                <w:spacing w:before="1320" w:after="720"/>
                <w:jc w:val="left"/>
                <w:rPr>
                  <w:rFonts w:eastAsia="Times" w:cs="Arial"/>
                  <w:b/>
                  <w:sz w:val="72"/>
                  <w:szCs w:val="80"/>
                  <w:lang w:eastAsia="de-DE"/>
                </w:rPr>
              </w:pPr>
              <w:r w:rsidRPr="00F73157">
                <w:rPr>
                  <w:rStyle w:val="Platzhaltertext"/>
                </w:rPr>
                <w:t>Wählen Sie ein Element aus.</w:t>
              </w:r>
            </w:p>
          </w:sdtContent>
        </w:sdt>
        <w:p w14:paraId="287F1D4E" w14:textId="3963A579" w:rsidR="00FC4BF6" w:rsidRPr="00F73157" w:rsidRDefault="0016467F" w:rsidP="008A6548">
          <w:pPr>
            <w:pBdr>
              <w:bottom w:val="single" w:sz="4" w:space="1" w:color="auto"/>
            </w:pBdr>
            <w:jc w:val="left"/>
            <w:rPr>
              <w:rFonts w:cs="Arial"/>
              <w:b/>
              <w:sz w:val="48"/>
              <w:szCs w:val="44"/>
            </w:rPr>
          </w:pPr>
          <w:r w:rsidRPr="00F73157">
            <w:rPr>
              <w:rFonts w:eastAsia="Times" w:cs="Arial"/>
              <w:b/>
              <w:sz w:val="40"/>
              <w:szCs w:val="20"/>
              <w:lang w:eastAsia="de-DE"/>
            </w:rPr>
            <w:t>Titel</w:t>
          </w:r>
        </w:p>
        <w:p w14:paraId="2F94070A" w14:textId="77777777" w:rsidR="00C66B68" w:rsidRPr="00F73157" w:rsidRDefault="0016467F" w:rsidP="008A6548">
          <w:pPr>
            <w:spacing w:after="360"/>
            <w:jc w:val="left"/>
            <w:rPr>
              <w:rFonts w:cs="Arial"/>
              <w:b/>
              <w:sz w:val="28"/>
              <w:szCs w:val="28"/>
            </w:rPr>
          </w:pPr>
          <w:r w:rsidRPr="00F73157">
            <w:rPr>
              <w:rFonts w:eastAsia="Times" w:cs="Arial"/>
              <w:b/>
              <w:sz w:val="28"/>
              <w:szCs w:val="28"/>
              <w:lang w:eastAsia="de-DE"/>
            </w:rPr>
            <w:t>Evtl. Untertitel</w:t>
          </w:r>
        </w:p>
        <w:p w14:paraId="5CDECBF8" w14:textId="38611FB7" w:rsidR="00FC4BF6" w:rsidRPr="00F73157" w:rsidRDefault="00FC4BF6" w:rsidP="008A6548">
          <w:pPr>
            <w:spacing w:before="360" w:after="0" w:line="240" w:lineRule="auto"/>
            <w:jc w:val="left"/>
            <w:rPr>
              <w:rFonts w:eastAsia="Times" w:cs="Arial"/>
              <w:szCs w:val="20"/>
              <w:lang w:eastAsia="de-DE"/>
            </w:rPr>
          </w:pPr>
          <w:proofErr w:type="spellStart"/>
          <w:r w:rsidRPr="00F73157">
            <w:rPr>
              <w:rFonts w:eastAsia="Times" w:cs="Arial"/>
              <w:szCs w:val="20"/>
              <w:lang w:eastAsia="de-DE"/>
            </w:rPr>
            <w:t>Verfasse</w:t>
          </w:r>
          <w:r w:rsidR="00790172" w:rsidRPr="00F73157">
            <w:rPr>
              <w:rFonts w:eastAsia="Times" w:cs="Arial"/>
              <w:szCs w:val="20"/>
              <w:lang w:eastAsia="de-DE"/>
            </w:rPr>
            <w:t>r:</w:t>
          </w:r>
          <w:r w:rsidRPr="00F73157">
            <w:rPr>
              <w:rFonts w:eastAsia="Times" w:cs="Arial"/>
              <w:szCs w:val="20"/>
              <w:lang w:eastAsia="de-DE"/>
            </w:rPr>
            <w:t>in</w:t>
          </w:r>
          <w:proofErr w:type="spellEnd"/>
        </w:p>
        <w:sdt>
          <w:sdtPr>
            <w:rPr>
              <w:rFonts w:eastAsia="Times" w:cs="Arial"/>
              <w:b/>
              <w:sz w:val="36"/>
              <w:szCs w:val="20"/>
              <w:lang w:eastAsia="de-DE"/>
            </w:rPr>
            <w:alias w:val="Autor"/>
            <w:tag w:val=""/>
            <w:id w:val="1563526858"/>
            <w:lock w:val="sdtLocked"/>
            <w:placeholder>
              <w:docPart w:val="60047552DBBCC44D8671E9E54CA55795"/>
            </w:placeholder>
            <w:dataBinding w:prefixMappings="xmlns:ns0='http://purl.org/dc/elements/1.1/' xmlns:ns1='http://schemas.openxmlformats.org/package/2006/metadata/core-properties' " w:xpath="/ns1:coreProperties[1]/ns0:creator[1]" w:storeItemID="{6C3C8BC8-F283-45AE-878A-BAB7291924A1}"/>
            <w:text/>
          </w:sdtPr>
          <w:sdtEndPr/>
          <w:sdtContent>
            <w:p w14:paraId="6A43D1EB" w14:textId="77777777" w:rsidR="00B47D36" w:rsidRPr="00F73157" w:rsidRDefault="003130C0" w:rsidP="008A6548">
              <w:pPr>
                <w:spacing w:before="360" w:after="0" w:line="240" w:lineRule="auto"/>
                <w:jc w:val="left"/>
                <w:rPr>
                  <w:rFonts w:eastAsia="Times" w:cs="Arial"/>
                  <w:b/>
                  <w:sz w:val="36"/>
                  <w:szCs w:val="20"/>
                  <w:lang w:eastAsia="de-DE"/>
                </w:rPr>
              </w:pPr>
              <w:r w:rsidRPr="00F73157">
                <w:rPr>
                  <w:rFonts w:eastAsia="Times" w:cs="Arial"/>
                  <w:b/>
                  <w:sz w:val="36"/>
                  <w:szCs w:val="20"/>
                  <w:lang w:eastAsia="de-DE"/>
                </w:rPr>
                <w:t>Microsoft Office User</w:t>
              </w:r>
            </w:p>
          </w:sdtContent>
        </w:sdt>
        <w:p w14:paraId="6860F7CD" w14:textId="77777777" w:rsidR="004414FB" w:rsidRPr="00F73157" w:rsidRDefault="004414FB" w:rsidP="008A6548">
          <w:pPr>
            <w:spacing w:before="360" w:after="0" w:line="240" w:lineRule="auto"/>
            <w:jc w:val="left"/>
            <w:rPr>
              <w:rFonts w:eastAsia="Times" w:cs="Arial"/>
              <w:szCs w:val="20"/>
              <w:lang w:eastAsia="de-DE"/>
            </w:rPr>
          </w:pPr>
        </w:p>
        <w:p w14:paraId="3F9E7A54" w14:textId="27ED8E7C" w:rsidR="004414FB" w:rsidRPr="00F73157" w:rsidRDefault="004414FB" w:rsidP="004414FB">
          <w:pPr>
            <w:spacing w:before="360" w:after="0" w:line="240" w:lineRule="auto"/>
            <w:jc w:val="left"/>
            <w:rPr>
              <w:rFonts w:eastAsia="Times" w:cs="Arial"/>
              <w:vanish/>
              <w:color w:val="A6A6A6" w:themeColor="background1" w:themeShade="A6"/>
              <w:szCs w:val="20"/>
              <w:lang w:eastAsia="de-DE"/>
            </w:rPr>
          </w:pPr>
          <w:r w:rsidRPr="00F73157">
            <w:rPr>
              <w:rFonts w:eastAsia="Times" w:cs="Arial"/>
              <w:vanish/>
              <w:color w:val="A6A6A6" w:themeColor="background1" w:themeShade="A6"/>
              <w:szCs w:val="20"/>
              <w:lang w:eastAsia="de-DE"/>
            </w:rPr>
            <w:t>[bei Seminararbeiten löschen Sie bitte die nächsten zwei Zeilen]</w:t>
          </w:r>
        </w:p>
        <w:p w14:paraId="46D902A1" w14:textId="1D587A5B" w:rsidR="00FC4BF6" w:rsidRPr="00F73157" w:rsidRDefault="00FC4BF6" w:rsidP="008A6548">
          <w:pPr>
            <w:spacing w:before="360" w:after="0" w:line="240" w:lineRule="auto"/>
            <w:jc w:val="left"/>
            <w:rPr>
              <w:rFonts w:eastAsia="Times" w:cs="Arial"/>
              <w:szCs w:val="20"/>
              <w:lang w:eastAsia="de-DE"/>
            </w:rPr>
          </w:pPr>
          <w:r w:rsidRPr="00F73157">
            <w:rPr>
              <w:rFonts w:eastAsia="Times" w:cs="Arial"/>
              <w:szCs w:val="20"/>
              <w:lang w:eastAsia="de-DE"/>
            </w:rPr>
            <w:t>angestrebter akademischer Grad</w:t>
          </w:r>
          <w:r w:rsidR="00904668" w:rsidRPr="00F73157">
            <w:rPr>
              <w:rFonts w:eastAsia="Times" w:cs="Arial"/>
              <w:szCs w:val="20"/>
              <w:lang w:eastAsia="de-DE"/>
            </w:rPr>
            <w:t xml:space="preserve"> </w:t>
          </w:r>
        </w:p>
        <w:sdt>
          <w:sdtPr>
            <w:rPr>
              <w:rFonts w:eastAsia="Times" w:cs="Arial"/>
              <w:b/>
              <w:sz w:val="44"/>
              <w:szCs w:val="20"/>
              <w:lang w:eastAsia="de-DE"/>
            </w:rPr>
            <w:id w:val="-1773933969"/>
            <w:placeholder>
              <w:docPart w:val="D947E13064744693B2DB06957126B931"/>
            </w:placeholder>
            <w:showingPlcHdr/>
            <w:dropDownList>
              <w:listItem w:value="Wählen Sie ein Element aus"/>
              <w:listItem w:displayText="Master of Education (MEd)" w:value="Master of Education (MEd)"/>
              <w:listItem w:displayText="Bachelor of Education (BEd)" w:value="Bachelor of Education (BEd)"/>
            </w:dropDownList>
          </w:sdtPr>
          <w:sdtEndPr/>
          <w:sdtContent>
            <w:p w14:paraId="0E46C7AA" w14:textId="1E7ED127" w:rsidR="00FC4BF6" w:rsidRPr="00F73157" w:rsidRDefault="004414FB" w:rsidP="008A6548">
              <w:pPr>
                <w:spacing w:before="240" w:after="840" w:line="240" w:lineRule="auto"/>
                <w:jc w:val="left"/>
                <w:rPr>
                  <w:rFonts w:eastAsia="Times" w:cs="Arial"/>
                  <w:b/>
                  <w:sz w:val="44"/>
                  <w:szCs w:val="20"/>
                  <w:lang w:eastAsia="de-DE"/>
                </w:rPr>
              </w:pPr>
              <w:r w:rsidRPr="00F73157">
                <w:rPr>
                  <w:rStyle w:val="Platzhaltertext"/>
                </w:rPr>
                <w:t>Wählen Sie ein Element aus.</w:t>
              </w:r>
            </w:p>
          </w:sdtContent>
        </w:sdt>
        <w:p w14:paraId="4C666AD2" w14:textId="010A7624" w:rsidR="00FC4BF6" w:rsidRPr="00F73157" w:rsidRDefault="00FC4BF6" w:rsidP="008A6548">
          <w:pPr>
            <w:tabs>
              <w:tab w:val="left" w:pos="2268"/>
            </w:tabs>
            <w:spacing w:line="240" w:lineRule="auto"/>
            <w:ind w:left="2268" w:hanging="2268"/>
            <w:jc w:val="left"/>
            <w:rPr>
              <w:rFonts w:eastAsia="Times" w:cs="Arial"/>
              <w:b/>
              <w:szCs w:val="20"/>
              <w:lang w:eastAsia="de-DE"/>
            </w:rPr>
          </w:pPr>
          <w:proofErr w:type="spellStart"/>
          <w:r w:rsidRPr="00F73157">
            <w:rPr>
              <w:rFonts w:eastAsia="Times" w:cs="Arial"/>
              <w:b/>
              <w:szCs w:val="20"/>
              <w:lang w:eastAsia="de-DE"/>
            </w:rPr>
            <w:t>Betreuer</w:t>
          </w:r>
          <w:r w:rsidR="00AF4460" w:rsidRPr="00F73157">
            <w:rPr>
              <w:rFonts w:eastAsia="Times" w:cs="Arial"/>
              <w:b/>
              <w:szCs w:val="20"/>
              <w:lang w:eastAsia="de-DE"/>
            </w:rPr>
            <w:t>:</w:t>
          </w:r>
          <w:r w:rsidRPr="00F73157">
            <w:rPr>
              <w:rFonts w:eastAsia="Times" w:cs="Arial"/>
              <w:b/>
              <w:szCs w:val="20"/>
              <w:lang w:eastAsia="de-DE"/>
            </w:rPr>
            <w:t>in</w:t>
          </w:r>
          <w:proofErr w:type="spellEnd"/>
          <w:r w:rsidRPr="00F73157">
            <w:rPr>
              <w:rFonts w:eastAsia="Times" w:cs="Arial"/>
              <w:b/>
              <w:szCs w:val="20"/>
              <w:lang w:eastAsia="de-DE"/>
            </w:rPr>
            <w:t>:</w:t>
          </w:r>
          <w:r w:rsidRPr="00F73157">
            <w:rPr>
              <w:rFonts w:eastAsia="Times" w:cs="Arial"/>
              <w:b/>
              <w:szCs w:val="20"/>
              <w:lang w:eastAsia="de-DE"/>
            </w:rPr>
            <w:tab/>
          </w:r>
          <w:sdt>
            <w:sdtPr>
              <w:rPr>
                <w:rFonts w:eastAsia="Times" w:cs="Arial"/>
                <w:szCs w:val="20"/>
                <w:lang w:eastAsia="de-DE"/>
              </w:rPr>
              <w:alias w:val="Betreuer/in"/>
              <w:tag w:val="Betreuer/in"/>
              <w:id w:val="-574122110"/>
              <w:placeholder>
                <w:docPart w:val="BE8BFA8267B9FF49B592466B23786CE3"/>
              </w:placeholder>
              <w:showingPlcHdr/>
              <w:text/>
            </w:sdtPr>
            <w:sdtEndPr/>
            <w:sdtContent>
              <w:r w:rsidR="001D3AB5" w:rsidRPr="00F73157">
                <w:rPr>
                  <w:rStyle w:val="Platzhaltertext"/>
                  <w:rFonts w:cs="Arial"/>
                </w:rPr>
                <w:t>[</w:t>
              </w:r>
              <w:r w:rsidR="00E85D6B" w:rsidRPr="00F73157">
                <w:rPr>
                  <w:rStyle w:val="Platzhaltertext"/>
                  <w:rFonts w:cs="Arial"/>
                </w:rPr>
                <w:t>Titel + Grade + Name</w:t>
              </w:r>
              <w:r w:rsidR="001D3AB5" w:rsidRPr="00F73157">
                <w:rPr>
                  <w:rStyle w:val="Platzhaltertext"/>
                  <w:rFonts w:cs="Arial"/>
                </w:rPr>
                <w:t>]</w:t>
              </w:r>
            </w:sdtContent>
          </w:sdt>
        </w:p>
        <w:p w14:paraId="101CDE9F" w14:textId="77777777" w:rsidR="00EA290A" w:rsidRPr="007F797B" w:rsidRDefault="00EA290A" w:rsidP="008A6548">
          <w:pPr>
            <w:tabs>
              <w:tab w:val="left" w:pos="2268"/>
            </w:tabs>
            <w:spacing w:line="240" w:lineRule="auto"/>
            <w:ind w:left="2268" w:hanging="2268"/>
            <w:jc w:val="left"/>
            <w:rPr>
              <w:rFonts w:eastAsia="Times" w:cs="Arial"/>
              <w:szCs w:val="20"/>
              <w:lang w:val="sv-SE" w:eastAsia="de-DE"/>
            </w:rPr>
          </w:pPr>
          <w:r w:rsidRPr="007F797B">
            <w:rPr>
              <w:rFonts w:eastAsia="Times" w:cs="Arial"/>
              <w:b/>
              <w:szCs w:val="20"/>
              <w:lang w:val="sv-SE" w:eastAsia="de-DE"/>
            </w:rPr>
            <w:t>Matrikelnummer:</w:t>
          </w:r>
          <w:r w:rsidRPr="007F797B">
            <w:rPr>
              <w:rFonts w:eastAsia="Times" w:cs="Arial"/>
              <w:b/>
              <w:szCs w:val="20"/>
              <w:lang w:val="sv-SE" w:eastAsia="de-DE"/>
            </w:rPr>
            <w:tab/>
          </w:r>
          <w:sdt>
            <w:sdtPr>
              <w:rPr>
                <w:rFonts w:eastAsia="Times" w:cs="Arial"/>
                <w:b/>
                <w:szCs w:val="20"/>
                <w:lang w:eastAsia="de-DE"/>
              </w:rPr>
              <w:alias w:val="Matrikelnummer"/>
              <w:tag w:val="Matrikelnummer"/>
              <w:id w:val="-1946989427"/>
              <w:placeholder>
                <w:docPart w:val="55AA09E04A783344B63FD352504C8254"/>
              </w:placeholder>
              <w:showingPlcHdr/>
              <w:text/>
            </w:sdtPr>
            <w:sdtEndPr/>
            <w:sdtContent>
              <w:r w:rsidR="001D3AB5" w:rsidRPr="007F797B">
                <w:rPr>
                  <w:rStyle w:val="Platzhaltertext"/>
                  <w:rFonts w:cs="Arial"/>
                  <w:lang w:val="sv-SE"/>
                </w:rPr>
                <w:t>[Matrikelnummer]</w:t>
              </w:r>
            </w:sdtContent>
          </w:sdt>
        </w:p>
        <w:p w14:paraId="7D346079" w14:textId="5CA96D16" w:rsidR="00FE3390" w:rsidRPr="007F797B" w:rsidRDefault="000F4C06" w:rsidP="008A6548">
          <w:pPr>
            <w:tabs>
              <w:tab w:val="left" w:pos="2268"/>
            </w:tabs>
            <w:spacing w:line="240" w:lineRule="auto"/>
            <w:ind w:left="2268" w:hanging="2268"/>
            <w:jc w:val="left"/>
            <w:rPr>
              <w:rFonts w:eastAsia="Times" w:cs="Arial"/>
              <w:szCs w:val="20"/>
              <w:lang w:val="sv-SE" w:eastAsia="de-DE"/>
            </w:rPr>
          </w:pPr>
          <w:r w:rsidRPr="007F797B">
            <w:rPr>
              <w:rFonts w:eastAsia="Times" w:cs="Arial"/>
              <w:b/>
              <w:szCs w:val="20"/>
              <w:lang w:val="sv-SE" w:eastAsia="de-DE"/>
            </w:rPr>
            <w:t>Studi</w:t>
          </w:r>
          <w:r w:rsidR="006E14AC" w:rsidRPr="007F797B">
            <w:rPr>
              <w:rFonts w:eastAsia="Times" w:cs="Arial"/>
              <w:b/>
              <w:szCs w:val="20"/>
              <w:lang w:val="sv-SE" w:eastAsia="de-DE"/>
            </w:rPr>
            <w:t>um</w:t>
          </w:r>
          <w:r w:rsidR="00FC4BF6" w:rsidRPr="007F797B">
            <w:rPr>
              <w:rFonts w:eastAsia="Times" w:cs="Arial"/>
              <w:b/>
              <w:szCs w:val="20"/>
              <w:lang w:val="sv-SE" w:eastAsia="de-DE"/>
            </w:rPr>
            <w:t>:</w:t>
          </w:r>
          <w:r w:rsidR="00FC4BF6" w:rsidRPr="007F797B">
            <w:rPr>
              <w:rFonts w:eastAsia="Times" w:cs="Arial"/>
              <w:b/>
              <w:szCs w:val="20"/>
              <w:lang w:val="sv-SE" w:eastAsia="de-DE"/>
            </w:rPr>
            <w:tab/>
          </w:r>
          <w:sdt>
            <w:sdtPr>
              <w:rPr>
                <w:rFonts w:eastAsia="Times" w:cs="Arial"/>
                <w:b/>
                <w:szCs w:val="20"/>
                <w:lang w:eastAsia="de-DE"/>
              </w:rPr>
              <w:alias w:val="Studium"/>
              <w:tag w:val="Studium"/>
              <w:id w:val="-486941705"/>
              <w:placeholder>
                <w:docPart w:val="8653C060F8CC48A197CB635B7CDCEE07"/>
              </w:placeholder>
              <w:showingPlcHdr/>
              <w:text/>
            </w:sdtPr>
            <w:sdtEndPr/>
            <w:sdtContent>
              <w:r w:rsidR="008E5EA7" w:rsidRPr="007F797B">
                <w:rPr>
                  <w:rStyle w:val="Platzhaltertext"/>
                  <w:rFonts w:cs="Arial"/>
                  <w:lang w:val="sv-SE"/>
                </w:rPr>
                <w:t>[Studium]</w:t>
              </w:r>
            </w:sdtContent>
          </w:sdt>
        </w:p>
        <w:p w14:paraId="5D6604A1" w14:textId="77777777" w:rsidR="00FE3390" w:rsidRPr="007F797B" w:rsidRDefault="00FE3390" w:rsidP="008A6548">
          <w:pPr>
            <w:tabs>
              <w:tab w:val="left" w:pos="2268"/>
            </w:tabs>
            <w:spacing w:line="240" w:lineRule="auto"/>
            <w:ind w:left="2268" w:hanging="2268"/>
            <w:jc w:val="left"/>
            <w:rPr>
              <w:rFonts w:eastAsia="Times" w:cs="Arial"/>
              <w:b/>
              <w:szCs w:val="20"/>
              <w:lang w:val="sv-SE" w:eastAsia="de-DE"/>
            </w:rPr>
          </w:pPr>
        </w:p>
        <w:p w14:paraId="2DCC8C4D" w14:textId="3A444C4A" w:rsidR="00FC4BF6" w:rsidRPr="00F73157" w:rsidRDefault="0097147B" w:rsidP="008A6548">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alias w:val="Ort"/>
              <w:tag w:val="Ort"/>
              <w:id w:val="1608468992"/>
              <w:placeholder>
                <w:docPart w:val="249AEEDABA3C4F24A1D44E58376CC39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45A49" w:rsidRPr="007F797B">
                <w:rPr>
                  <w:rStyle w:val="Platzhaltertext"/>
                  <w:lang w:val="sv-SE"/>
                </w:rPr>
                <w:t>Ort</w:t>
              </w:r>
            </w:sdtContent>
          </w:sdt>
          <w:r w:rsidR="00DE4AE7" w:rsidRPr="00F73157">
            <w:rPr>
              <w:rFonts w:eastAsia="Times" w:cs="Arial"/>
              <w:szCs w:val="20"/>
              <w:lang w:eastAsia="de-DE"/>
            </w:rPr>
            <w:fldChar w:fldCharType="begin"/>
          </w:r>
          <w:r w:rsidR="00DE4AE7" w:rsidRPr="007F797B">
            <w:rPr>
              <w:rFonts w:eastAsia="Times" w:cs="Arial"/>
              <w:szCs w:val="20"/>
              <w:lang w:val="sv-SE" w:eastAsia="de-DE"/>
            </w:rPr>
            <w:instrText xml:space="preserve"> REF  Ort  \* MERGEFORMAT </w:instrText>
          </w:r>
          <w:r w:rsidR="00DE4AE7" w:rsidRPr="00F73157">
            <w:rPr>
              <w:rFonts w:eastAsia="Times" w:cs="Arial"/>
              <w:szCs w:val="20"/>
              <w:lang w:eastAsia="de-DE"/>
            </w:rPr>
            <w:fldChar w:fldCharType="end"/>
          </w:r>
          <w:r w:rsidR="00FC4BF6" w:rsidRPr="007F797B">
            <w:rPr>
              <w:rFonts w:eastAsia="Times" w:cs="Arial"/>
              <w:szCs w:val="20"/>
              <w:lang w:val="sv-SE" w:eastAsia="de-DE"/>
            </w:rPr>
            <w:t>,</w:t>
          </w:r>
          <w:r w:rsidR="00B1254E" w:rsidRPr="007F797B">
            <w:rPr>
              <w:rFonts w:eastAsia="Times" w:cs="Arial"/>
              <w:szCs w:val="20"/>
              <w:lang w:val="sv-SE" w:eastAsia="de-DE"/>
            </w:rPr>
            <w:t xml:space="preserve"> </w:t>
          </w:r>
          <w:r w:rsidR="00B1254E" w:rsidRPr="00F73157">
            <w:rPr>
              <w:rFonts w:eastAsia="Times" w:cs="Arial"/>
              <w:szCs w:val="20"/>
              <w:lang w:eastAsia="de-DE"/>
            </w:rPr>
            <w:fldChar w:fldCharType="begin"/>
          </w:r>
          <w:r w:rsidR="00B1254E" w:rsidRPr="00F73157">
            <w:rPr>
              <w:rFonts w:eastAsia="Times" w:cs="Arial"/>
              <w:szCs w:val="20"/>
              <w:lang w:eastAsia="de-DE"/>
            </w:rPr>
            <w:instrText xml:space="preserve"> TIME \@ "d. MMMM yyyy" </w:instrText>
          </w:r>
          <w:r w:rsidR="00B1254E" w:rsidRPr="00F73157">
            <w:rPr>
              <w:rFonts w:eastAsia="Times" w:cs="Arial"/>
              <w:szCs w:val="20"/>
              <w:lang w:eastAsia="de-DE"/>
            </w:rPr>
            <w:fldChar w:fldCharType="separate"/>
          </w:r>
          <w:r>
            <w:rPr>
              <w:rFonts w:eastAsia="Times" w:cs="Arial"/>
              <w:noProof/>
              <w:szCs w:val="20"/>
              <w:lang w:eastAsia="de-DE"/>
            </w:rPr>
            <w:t>14. Juni 2024</w:t>
          </w:r>
          <w:r w:rsidR="00B1254E" w:rsidRPr="00F73157">
            <w:rPr>
              <w:rFonts w:eastAsia="Times" w:cs="Arial"/>
              <w:szCs w:val="20"/>
              <w:lang w:eastAsia="de-DE"/>
            </w:rPr>
            <w:fldChar w:fldCharType="end"/>
          </w:r>
          <w:r w:rsidR="00FC4BF6" w:rsidRPr="00F73157">
            <w:rPr>
              <w:rFonts w:eastAsia="Times" w:cs="Arial"/>
              <w:szCs w:val="20"/>
              <w:lang w:eastAsia="de-DE"/>
            </w:rPr>
            <w:t xml:space="preserve"> </w:t>
          </w:r>
          <w:r w:rsidR="00FC4BF6" w:rsidRPr="00F73157">
            <w:rPr>
              <w:rFonts w:eastAsia="Times" w:cs="Arial"/>
              <w:sz w:val="28"/>
              <w:szCs w:val="28"/>
              <w:lang w:eastAsia="de-DE"/>
            </w:rPr>
            <w:br w:type="page"/>
          </w:r>
        </w:p>
        <w:p w14:paraId="1B2F2A76" w14:textId="77777777" w:rsidR="00FC4BF6" w:rsidRPr="00F73157" w:rsidRDefault="00FC4BF6" w:rsidP="008A6548">
          <w:pPr>
            <w:pStyle w:val="berschriftohneNummer"/>
            <w:jc w:val="left"/>
          </w:pPr>
          <w:r w:rsidRPr="00F73157">
            <w:lastRenderedPageBreak/>
            <w:t>Eidesstattliche Erklärung</w:t>
          </w:r>
        </w:p>
        <w:p w14:paraId="37648CCB" w14:textId="2E253748" w:rsidR="00E672EE" w:rsidRPr="00F73157" w:rsidRDefault="00471B34" w:rsidP="00E672EE">
          <w:pPr>
            <w:rPr>
              <w:lang w:eastAsia="de-DE"/>
            </w:rPr>
          </w:pPr>
          <w:r w:rsidRPr="00F73157">
            <w:rPr>
              <w:lang w:eastAsia="de-DE"/>
            </w:rPr>
            <w:t xml:space="preserve">Ich, </w:t>
          </w:r>
          <w:sdt>
            <w:sdtPr>
              <w:rPr>
                <w:b/>
              </w:rPr>
              <w:alias w:val="Autor"/>
              <w:id w:val="-1734690371"/>
              <w:placeholder>
                <w:docPart w:val="1B48CD4B86E8A340BFEF3B2C90269AF7"/>
              </w:placeholder>
              <w:dataBinding w:prefixMappings="xmlns:ns0='http://purl.org/dc/elements/1.1/' xmlns:ns1='http://schemas.openxmlformats.org/package/2006/metadata/core-properties' " w:xpath="/ns1:coreProperties[1]/ns0:creator[1]" w:storeItemID="{6C3C8BC8-F283-45AE-878A-BAB7291924A1}"/>
              <w:text/>
            </w:sdtPr>
            <w:sdtEndPr/>
            <w:sdtContent>
              <w:r w:rsidR="003130C0" w:rsidRPr="00F73157">
                <w:rPr>
                  <w:b/>
                </w:rPr>
                <w:t>Microsoft Office User</w:t>
              </w:r>
            </w:sdtContent>
          </w:sdt>
          <w:r w:rsidR="003130C0" w:rsidRPr="00F73157">
            <w:rPr>
              <w:lang w:eastAsia="de-DE"/>
            </w:rPr>
            <w:t xml:space="preserve">, </w:t>
          </w:r>
          <w:r w:rsidR="008A107A" w:rsidRPr="00F73157">
            <w:rPr>
              <w:lang w:eastAsia="de-DE"/>
            </w:rPr>
            <w:t>erkläre eidesstattlich, dass ich die Arbeit selbständig angefertigt habe. Es wurden keine anderen als die angegebenen Hilfsmittel benutzt. Die aus fremden Quellen direkt oder indirekt übernommenen Formulierungen und Gedanken sind als solche kenntlich gemacht. Diese schriftliche Arbeit wurde noch an keiner Stelle vorgelegt.</w:t>
          </w:r>
          <w:r w:rsidR="008A107A" w:rsidRPr="00F73157" w:rsidDel="008A107A">
            <w:rPr>
              <w:lang w:eastAsia="de-DE"/>
            </w:rPr>
            <w:t xml:space="preserve"> </w:t>
          </w:r>
        </w:p>
        <w:p w14:paraId="746EB0DF" w14:textId="642015A8" w:rsidR="00FC4BF6" w:rsidRPr="00F73157" w:rsidRDefault="0097147B" w:rsidP="008A6548">
          <w:pPr>
            <w:tabs>
              <w:tab w:val="left" w:pos="5103"/>
              <w:tab w:val="right" w:leader="dot" w:pos="8503"/>
            </w:tabs>
            <w:spacing w:before="720" w:after="0" w:line="240" w:lineRule="auto"/>
            <w:jc w:val="left"/>
            <w:rPr>
              <w:rFonts w:eastAsia="Times" w:cs="Arial"/>
              <w:szCs w:val="20"/>
              <w:lang w:eastAsia="de-DE"/>
            </w:rPr>
          </w:pPr>
          <w:sdt>
            <w:sdtPr>
              <w:rPr>
                <w:rFonts w:eastAsia="Times" w:cs="Arial"/>
                <w:szCs w:val="20"/>
                <w:lang w:eastAsia="de-DE"/>
              </w:rPr>
              <w:alias w:val="Ort"/>
              <w:tag w:val="Ort"/>
              <w:id w:val="-952709807"/>
              <w:placeholder>
                <w:docPart w:val="C793DEC8A53748E4A96E7BB4E09E331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45A49">
                <w:rPr>
                  <w:rStyle w:val="Platzhaltertext"/>
                </w:rPr>
                <w:t>Ort</w:t>
              </w:r>
            </w:sdtContent>
          </w:sdt>
          <w:r w:rsidR="008F09CC" w:rsidRPr="00F73157">
            <w:rPr>
              <w:rFonts w:eastAsia="Times" w:cs="Arial"/>
              <w:szCs w:val="20"/>
              <w:lang w:eastAsia="de-DE"/>
            </w:rPr>
            <w:fldChar w:fldCharType="begin"/>
          </w:r>
          <w:r w:rsidR="008F09CC" w:rsidRPr="00F73157">
            <w:rPr>
              <w:rFonts w:eastAsia="Times" w:cs="Arial"/>
              <w:szCs w:val="20"/>
              <w:lang w:eastAsia="de-DE"/>
            </w:rPr>
            <w:instrText xml:space="preserve"> REF  Ort </w:instrText>
          </w:r>
          <w:r w:rsidR="00DC54CD" w:rsidRPr="00F73157">
            <w:rPr>
              <w:rFonts w:eastAsia="Times" w:cs="Arial"/>
              <w:szCs w:val="20"/>
              <w:lang w:eastAsia="de-DE"/>
            </w:rPr>
            <w:instrText xml:space="preserve"> \* MERGEFORMAT </w:instrText>
          </w:r>
          <w:r w:rsidR="008F09CC" w:rsidRPr="00F73157">
            <w:rPr>
              <w:rFonts w:eastAsia="Times" w:cs="Arial"/>
              <w:szCs w:val="20"/>
              <w:lang w:eastAsia="de-DE"/>
            </w:rPr>
            <w:fldChar w:fldCharType="end"/>
          </w:r>
          <w:r w:rsidR="00FC4BF6" w:rsidRPr="00F73157">
            <w:rPr>
              <w:rFonts w:eastAsia="Times" w:cs="Arial"/>
              <w:szCs w:val="20"/>
              <w:lang w:eastAsia="de-DE"/>
            </w:rPr>
            <w:t xml:space="preserve">, </w:t>
          </w:r>
          <w:r w:rsidR="0006765E" w:rsidRPr="00F73157">
            <w:rPr>
              <w:rFonts w:eastAsia="Times" w:cs="Arial"/>
              <w:szCs w:val="20"/>
              <w:lang w:eastAsia="de-DE"/>
            </w:rPr>
            <w:fldChar w:fldCharType="begin"/>
          </w:r>
          <w:r w:rsidR="0006765E" w:rsidRPr="00F73157">
            <w:rPr>
              <w:rFonts w:eastAsia="Times" w:cs="Arial"/>
              <w:szCs w:val="20"/>
              <w:lang w:eastAsia="de-DE"/>
            </w:rPr>
            <w:instrText xml:space="preserve"> TIME \@ "d. MMMM yyyy" </w:instrText>
          </w:r>
          <w:r w:rsidR="0006765E" w:rsidRPr="00F73157">
            <w:rPr>
              <w:rFonts w:eastAsia="Times" w:cs="Arial"/>
              <w:szCs w:val="20"/>
              <w:lang w:eastAsia="de-DE"/>
            </w:rPr>
            <w:fldChar w:fldCharType="separate"/>
          </w:r>
          <w:r>
            <w:rPr>
              <w:rFonts w:eastAsia="Times" w:cs="Arial"/>
              <w:noProof/>
              <w:szCs w:val="20"/>
              <w:lang w:eastAsia="de-DE"/>
            </w:rPr>
            <w:t>14. Juni 2024</w:t>
          </w:r>
          <w:r w:rsidR="0006765E" w:rsidRPr="00F73157">
            <w:rPr>
              <w:rFonts w:eastAsia="Times" w:cs="Arial"/>
              <w:szCs w:val="20"/>
              <w:lang w:eastAsia="de-DE"/>
            </w:rPr>
            <w:fldChar w:fldCharType="end"/>
          </w:r>
          <w:r w:rsidR="004531F8" w:rsidRPr="00F73157">
            <w:rPr>
              <w:rFonts w:eastAsia="Times" w:cs="Arial"/>
              <w:szCs w:val="20"/>
              <w:lang w:eastAsia="de-DE"/>
            </w:rPr>
            <w:tab/>
          </w:r>
          <w:r w:rsidR="00DC54CD" w:rsidRPr="00F73157">
            <w:rPr>
              <w:rFonts w:eastAsia="Times" w:cs="Arial"/>
              <w:szCs w:val="20"/>
              <w:lang w:eastAsia="de-DE"/>
            </w:rPr>
            <w:tab/>
          </w:r>
        </w:p>
        <w:p w14:paraId="5584536C" w14:textId="77777777" w:rsidR="00FC4BF6" w:rsidRPr="00F73157" w:rsidRDefault="00FC4BF6" w:rsidP="008A6548">
          <w:pPr>
            <w:tabs>
              <w:tab w:val="center" w:pos="6804"/>
            </w:tabs>
            <w:jc w:val="left"/>
            <w:rPr>
              <w:rFonts w:eastAsia="Times" w:cs="Arial"/>
              <w:szCs w:val="20"/>
              <w:lang w:eastAsia="de-DE"/>
            </w:rPr>
          </w:pPr>
          <w:r w:rsidRPr="00F73157">
            <w:rPr>
              <w:rFonts w:eastAsia="Times" w:cs="Arial"/>
              <w:szCs w:val="20"/>
              <w:lang w:eastAsia="de-DE"/>
            </w:rPr>
            <w:tab/>
            <w:t>Unterschrift</w:t>
          </w:r>
        </w:p>
        <w:p w14:paraId="50812C2D" w14:textId="77777777" w:rsidR="00FC4BF6" w:rsidRPr="00F73157" w:rsidRDefault="00FC4BF6" w:rsidP="008A6548">
          <w:pPr>
            <w:jc w:val="left"/>
            <w:rPr>
              <w:rFonts w:cs="Arial"/>
            </w:rPr>
          </w:pPr>
        </w:p>
        <w:p w14:paraId="0688A14E" w14:textId="77777777" w:rsidR="00FC4BF6" w:rsidRPr="00F73157" w:rsidRDefault="00FC4BF6" w:rsidP="008A6548">
          <w:pPr>
            <w:jc w:val="left"/>
            <w:rPr>
              <w:rFonts w:cs="Arial"/>
            </w:rPr>
          </w:pPr>
          <w:r w:rsidRPr="00F73157">
            <w:rPr>
              <w:rFonts w:cs="Arial"/>
            </w:rPr>
            <w:br w:type="page"/>
          </w:r>
        </w:p>
      </w:sdtContent>
    </w:sdt>
    <w:p w14:paraId="42A0D07A" w14:textId="77777777" w:rsidR="005A202E" w:rsidRPr="00F73157" w:rsidRDefault="008C377F" w:rsidP="008A6548">
      <w:pPr>
        <w:pStyle w:val="berschriftohneNummer"/>
        <w:jc w:val="left"/>
      </w:pPr>
      <w:r w:rsidRPr="00F73157">
        <w:lastRenderedPageBreak/>
        <w:t>Abstract</w:t>
      </w:r>
    </w:p>
    <w:p w14:paraId="2E6AB96E" w14:textId="6BB62955" w:rsidR="00BF6D9F" w:rsidRPr="00F73157" w:rsidRDefault="00BF6D9F" w:rsidP="2B5679D5">
      <w:r>
        <w:t xml:space="preserve">Ein Abstract ist eine prägnante Zusammenfassung der wesentlichen Inhalte der </w:t>
      </w:r>
      <w:r w:rsidR="00DB228B">
        <w:t>Master</w:t>
      </w:r>
      <w:r>
        <w:t xml:space="preserve">arbeit. Es beinhaltet die übergeordnete Fragestellung (zentrale Forschungsfrage/n), </w:t>
      </w:r>
      <w:r w:rsidR="00DB228B">
        <w:t xml:space="preserve">eine Beschreibung der angewandten Methoden, </w:t>
      </w:r>
      <w:r>
        <w:t xml:space="preserve">eine kurze </w:t>
      </w:r>
      <w:r w:rsidR="00DB228B">
        <w:t xml:space="preserve">Darstellung </w:t>
      </w:r>
      <w:r>
        <w:t>der behandel</w:t>
      </w:r>
      <w:r w:rsidR="00DB228B">
        <w:t>te</w:t>
      </w:r>
      <w:r>
        <w:t xml:space="preserve">n Themen, die wichtigsten Ergebnisse bzw. Erkenntnisse und die daraus abgeleiteten Schlussfolgerungen. Das Abstract im Ausmaß von </w:t>
      </w:r>
      <w:r w:rsidR="0008408E">
        <w:t>max.</w:t>
      </w:r>
      <w:r w:rsidR="00840B94">
        <w:t xml:space="preserve"> einer A4-Seite</w:t>
      </w:r>
      <w:r>
        <w:t xml:space="preserve"> </w:t>
      </w:r>
      <w:r w:rsidR="00DB228B">
        <w:t xml:space="preserve">wird </w:t>
      </w:r>
      <w:r>
        <w:t>in deutscher Sprache abgefasst.</w:t>
      </w:r>
    </w:p>
    <w:p w14:paraId="4F587405" w14:textId="77777777" w:rsidR="00EC5387" w:rsidRPr="00F73157" w:rsidRDefault="00EC5387" w:rsidP="008A6548">
      <w:pPr>
        <w:spacing w:after="160" w:line="259" w:lineRule="auto"/>
        <w:jc w:val="left"/>
        <w:rPr>
          <w:rFonts w:eastAsia="Times" w:cs="Arial"/>
          <w:b/>
          <w:sz w:val="32"/>
          <w:szCs w:val="28"/>
          <w:lang w:eastAsia="de-DE"/>
        </w:rPr>
      </w:pPr>
      <w:r w:rsidRPr="00F73157">
        <w:rPr>
          <w:rFonts w:cs="Arial"/>
        </w:rPr>
        <w:br w:type="page"/>
      </w:r>
    </w:p>
    <w:p w14:paraId="0F67D376" w14:textId="77777777" w:rsidR="00BB1BDB" w:rsidRPr="00F73157" w:rsidRDefault="00BB1BDB" w:rsidP="008A6548">
      <w:pPr>
        <w:pStyle w:val="berschriftohneNummer"/>
        <w:jc w:val="left"/>
      </w:pPr>
      <w:r w:rsidRPr="00F73157">
        <w:lastRenderedPageBreak/>
        <w:t>Vorwort</w:t>
      </w:r>
    </w:p>
    <w:p w14:paraId="1D282212" w14:textId="2690B8DF" w:rsidR="001C1B9F" w:rsidRPr="00F73157" w:rsidRDefault="00BB1BDB" w:rsidP="00026536">
      <w:r w:rsidRPr="00F73157">
        <w:t>Will man persönliche Motive und Umstände der Arbeit näher beschreibe</w:t>
      </w:r>
      <w:r w:rsidR="009D0806" w:rsidRPr="00F73157">
        <w:t>n</w:t>
      </w:r>
      <w:r w:rsidR="00DB228B" w:rsidRPr="00F73157">
        <w:t xml:space="preserve"> oder</w:t>
      </w:r>
      <w:r w:rsidRPr="00F73157">
        <w:t xml:space="preserve"> jemandem Dank sagen, so kann dies vor das Inhaltsverzeichnis gestellt werden </w:t>
      </w:r>
      <w:r w:rsidR="009D0806" w:rsidRPr="00F73157">
        <w:t xml:space="preserve">– es wird </w:t>
      </w:r>
      <w:r w:rsidRPr="00F73157">
        <w:t xml:space="preserve">nicht </w:t>
      </w:r>
      <w:r w:rsidR="00DB228B" w:rsidRPr="00F73157">
        <w:t>paginiert</w:t>
      </w:r>
      <w:r w:rsidRPr="00F73157">
        <w:t>.</w:t>
      </w:r>
    </w:p>
    <w:p w14:paraId="27AFDBF7" w14:textId="77777777" w:rsidR="001C1B9F" w:rsidRPr="00F73157" w:rsidRDefault="001C1B9F" w:rsidP="008A6548">
      <w:pPr>
        <w:spacing w:after="160" w:line="259" w:lineRule="auto"/>
        <w:jc w:val="left"/>
        <w:rPr>
          <w:rFonts w:cs="Arial"/>
        </w:rPr>
      </w:pPr>
    </w:p>
    <w:p w14:paraId="20965AE3" w14:textId="1344C959" w:rsidR="008C44B9" w:rsidRPr="00F73157" w:rsidRDefault="008C44B9" w:rsidP="008A6548">
      <w:pPr>
        <w:spacing w:after="160" w:line="259" w:lineRule="auto"/>
        <w:jc w:val="left"/>
        <w:rPr>
          <w:rFonts w:cs="Arial"/>
        </w:rPr>
      </w:pPr>
    </w:p>
    <w:p w14:paraId="43298D3B" w14:textId="77777777" w:rsidR="00EA747A" w:rsidRPr="00F73157" w:rsidRDefault="00EA747A" w:rsidP="008A6548">
      <w:pPr>
        <w:spacing w:after="160" w:line="259" w:lineRule="auto"/>
        <w:jc w:val="left"/>
        <w:rPr>
          <w:rFonts w:cs="Arial"/>
        </w:rPr>
        <w:sectPr w:rsidR="00EA747A" w:rsidRPr="00F73157" w:rsidSect="00196400">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985" w:header="1701" w:footer="709" w:gutter="0"/>
          <w:pgNumType w:start="0"/>
          <w:cols w:space="708"/>
          <w:titlePg/>
          <w:docGrid w:linePitch="360"/>
        </w:sectPr>
      </w:pPr>
    </w:p>
    <w:sdt>
      <w:sdtPr>
        <w:rPr>
          <w:rFonts w:eastAsiaTheme="minorHAnsi" w:cs="Arial"/>
          <w:b w:val="0"/>
          <w:sz w:val="24"/>
          <w:szCs w:val="22"/>
          <w:lang w:eastAsia="en-US"/>
        </w:rPr>
        <w:id w:val="-1681424086"/>
        <w:docPartObj>
          <w:docPartGallery w:val="Table of Contents"/>
          <w:docPartUnique/>
        </w:docPartObj>
      </w:sdtPr>
      <w:sdtEndPr>
        <w:rPr>
          <w:bCs/>
          <w:sz w:val="22"/>
        </w:rPr>
      </w:sdtEndPr>
      <w:sdtContent>
        <w:p w14:paraId="2C1BF750" w14:textId="77777777" w:rsidR="007F16FD" w:rsidRPr="00F73157" w:rsidRDefault="007F16FD" w:rsidP="008A6548">
          <w:pPr>
            <w:pStyle w:val="Inhaltsverzeichnisberschrift"/>
            <w:rPr>
              <w:rFonts w:cs="Arial"/>
            </w:rPr>
          </w:pPr>
          <w:r w:rsidRPr="00F73157">
            <w:rPr>
              <w:rFonts w:cs="Arial"/>
            </w:rPr>
            <w:t>Inhaltsverzeichnis</w:t>
          </w:r>
        </w:p>
        <w:p w14:paraId="11420F29" w14:textId="2E8EA3C7" w:rsidR="00B62DA1" w:rsidRDefault="00243EA6">
          <w:pPr>
            <w:pStyle w:val="Verzeichnis2"/>
            <w:rPr>
              <w:rFonts w:asciiTheme="minorHAnsi" w:eastAsiaTheme="minorEastAsia" w:hAnsiTheme="minorHAnsi"/>
              <w:b w:val="0"/>
              <w:noProof/>
              <w:kern w:val="2"/>
              <w:sz w:val="24"/>
              <w:szCs w:val="24"/>
              <w:lang w:eastAsia="de-AT"/>
              <w14:ligatures w14:val="standardContextual"/>
            </w:rPr>
          </w:pPr>
          <w:r w:rsidRPr="00F73157">
            <w:rPr>
              <w:sz w:val="24"/>
            </w:rPr>
            <w:fldChar w:fldCharType="begin"/>
          </w:r>
          <w:r w:rsidRPr="00F73157">
            <w:instrText xml:space="preserve"> TOC \h \z \t "Überschrift 1;2;Überschrift 2;3;Überschrift 3;4;Überschrift 4;5;Titel;1" </w:instrText>
          </w:r>
          <w:r w:rsidRPr="00F73157">
            <w:rPr>
              <w:sz w:val="24"/>
            </w:rPr>
            <w:fldChar w:fldCharType="separate"/>
          </w:r>
          <w:hyperlink w:anchor="_Toc158647709" w:history="1">
            <w:r w:rsidR="00B62DA1" w:rsidRPr="00FE0668">
              <w:rPr>
                <w:rStyle w:val="Hyperlink"/>
                <w:rFonts w:cs="Arial"/>
                <w:noProof/>
              </w:rPr>
              <w:t>1</w:t>
            </w:r>
            <w:r w:rsidR="00B62DA1">
              <w:rPr>
                <w:rFonts w:asciiTheme="minorHAnsi" w:eastAsiaTheme="minorEastAsia" w:hAnsiTheme="minorHAnsi"/>
                <w:b w:val="0"/>
                <w:noProof/>
                <w:kern w:val="2"/>
                <w:sz w:val="24"/>
                <w:szCs w:val="24"/>
                <w:lang w:eastAsia="de-AT"/>
                <w14:ligatures w14:val="standardContextual"/>
              </w:rPr>
              <w:tab/>
            </w:r>
            <w:r w:rsidR="00B62DA1" w:rsidRPr="00FE0668">
              <w:rPr>
                <w:rStyle w:val="Hyperlink"/>
                <w:rFonts w:cs="Arial"/>
                <w:noProof/>
              </w:rPr>
              <w:t>Vorlage</w:t>
            </w:r>
            <w:r w:rsidR="00B62DA1">
              <w:rPr>
                <w:noProof/>
                <w:webHidden/>
              </w:rPr>
              <w:tab/>
            </w:r>
            <w:r w:rsidR="00B62DA1">
              <w:rPr>
                <w:noProof/>
                <w:webHidden/>
              </w:rPr>
              <w:fldChar w:fldCharType="begin"/>
            </w:r>
            <w:r w:rsidR="00B62DA1">
              <w:rPr>
                <w:noProof/>
                <w:webHidden/>
              </w:rPr>
              <w:instrText xml:space="preserve"> PAGEREF _Toc158647709 \h </w:instrText>
            </w:r>
            <w:r w:rsidR="00B62DA1">
              <w:rPr>
                <w:noProof/>
                <w:webHidden/>
              </w:rPr>
            </w:r>
            <w:r w:rsidR="00B62DA1">
              <w:rPr>
                <w:noProof/>
                <w:webHidden/>
              </w:rPr>
              <w:fldChar w:fldCharType="separate"/>
            </w:r>
            <w:r w:rsidR="00B62DA1">
              <w:rPr>
                <w:noProof/>
                <w:webHidden/>
              </w:rPr>
              <w:t>1</w:t>
            </w:r>
            <w:r w:rsidR="00B62DA1">
              <w:rPr>
                <w:noProof/>
                <w:webHidden/>
              </w:rPr>
              <w:fldChar w:fldCharType="end"/>
            </w:r>
          </w:hyperlink>
        </w:p>
        <w:p w14:paraId="2E4C41C8" w14:textId="0D7D5D27" w:rsidR="00B62DA1" w:rsidRDefault="0097147B">
          <w:pPr>
            <w:pStyle w:val="Verzeichnis2"/>
            <w:rPr>
              <w:rFonts w:asciiTheme="minorHAnsi" w:eastAsiaTheme="minorEastAsia" w:hAnsiTheme="minorHAnsi"/>
              <w:b w:val="0"/>
              <w:noProof/>
              <w:kern w:val="2"/>
              <w:sz w:val="24"/>
              <w:szCs w:val="24"/>
              <w:lang w:eastAsia="de-AT"/>
              <w14:ligatures w14:val="standardContextual"/>
            </w:rPr>
          </w:pPr>
          <w:hyperlink w:anchor="_Toc158647710" w:history="1">
            <w:r w:rsidR="00B62DA1" w:rsidRPr="00FE0668">
              <w:rPr>
                <w:rStyle w:val="Hyperlink"/>
                <w:rFonts w:cs="Arial"/>
                <w:noProof/>
              </w:rPr>
              <w:t>2</w:t>
            </w:r>
            <w:r w:rsidR="00B62DA1">
              <w:rPr>
                <w:rFonts w:asciiTheme="minorHAnsi" w:eastAsiaTheme="minorEastAsia" w:hAnsiTheme="minorHAnsi"/>
                <w:b w:val="0"/>
                <w:noProof/>
                <w:kern w:val="2"/>
                <w:sz w:val="24"/>
                <w:szCs w:val="24"/>
                <w:lang w:eastAsia="de-AT"/>
                <w14:ligatures w14:val="standardContextual"/>
              </w:rPr>
              <w:tab/>
            </w:r>
            <w:r w:rsidR="00B62DA1" w:rsidRPr="00FE0668">
              <w:rPr>
                <w:rStyle w:val="Hyperlink"/>
                <w:rFonts w:cs="Arial"/>
                <w:noProof/>
              </w:rPr>
              <w:t>Tipps und Tricks rund ums Formatieren</w:t>
            </w:r>
            <w:r w:rsidR="00B62DA1">
              <w:rPr>
                <w:noProof/>
                <w:webHidden/>
              </w:rPr>
              <w:tab/>
            </w:r>
            <w:r w:rsidR="00B62DA1">
              <w:rPr>
                <w:noProof/>
                <w:webHidden/>
              </w:rPr>
              <w:fldChar w:fldCharType="begin"/>
            </w:r>
            <w:r w:rsidR="00B62DA1">
              <w:rPr>
                <w:noProof/>
                <w:webHidden/>
              </w:rPr>
              <w:instrText xml:space="preserve"> PAGEREF _Toc158647710 \h </w:instrText>
            </w:r>
            <w:r w:rsidR="00B62DA1">
              <w:rPr>
                <w:noProof/>
                <w:webHidden/>
              </w:rPr>
            </w:r>
            <w:r w:rsidR="00B62DA1">
              <w:rPr>
                <w:noProof/>
                <w:webHidden/>
              </w:rPr>
              <w:fldChar w:fldCharType="separate"/>
            </w:r>
            <w:r w:rsidR="00B62DA1">
              <w:rPr>
                <w:noProof/>
                <w:webHidden/>
              </w:rPr>
              <w:t>2</w:t>
            </w:r>
            <w:r w:rsidR="00B62DA1">
              <w:rPr>
                <w:noProof/>
                <w:webHidden/>
              </w:rPr>
              <w:fldChar w:fldCharType="end"/>
            </w:r>
          </w:hyperlink>
        </w:p>
        <w:p w14:paraId="3E845DBD" w14:textId="47F19944" w:rsidR="00B62DA1" w:rsidRDefault="0097147B">
          <w:pPr>
            <w:pStyle w:val="Verzeichnis3"/>
            <w:rPr>
              <w:rFonts w:asciiTheme="minorHAnsi" w:eastAsiaTheme="minorEastAsia" w:hAnsiTheme="minorHAnsi"/>
              <w:noProof/>
              <w:kern w:val="2"/>
              <w:sz w:val="24"/>
              <w:szCs w:val="24"/>
              <w:lang w:eastAsia="de-AT"/>
              <w14:ligatures w14:val="standardContextual"/>
            </w:rPr>
          </w:pPr>
          <w:hyperlink w:anchor="_Toc158647711" w:history="1">
            <w:r w:rsidR="00B62DA1" w:rsidRPr="00FE0668">
              <w:rPr>
                <w:rStyle w:val="Hyperlink"/>
                <w:rFonts w:cs="Arial"/>
                <w:noProof/>
              </w:rPr>
              <w:t>2.1</w:t>
            </w:r>
            <w:r w:rsidR="00B62DA1">
              <w:rPr>
                <w:rFonts w:asciiTheme="minorHAnsi" w:eastAsiaTheme="minorEastAsia" w:hAnsiTheme="minorHAnsi"/>
                <w:noProof/>
                <w:kern w:val="2"/>
                <w:sz w:val="24"/>
                <w:szCs w:val="24"/>
                <w:lang w:eastAsia="de-AT"/>
                <w14:ligatures w14:val="standardContextual"/>
              </w:rPr>
              <w:tab/>
            </w:r>
            <w:r w:rsidR="00B62DA1" w:rsidRPr="00FE0668">
              <w:rPr>
                <w:rStyle w:val="Hyperlink"/>
                <w:rFonts w:cs="Arial"/>
                <w:noProof/>
              </w:rPr>
              <w:t>Die Seiteneinstellungen</w:t>
            </w:r>
            <w:r w:rsidR="00B62DA1">
              <w:rPr>
                <w:noProof/>
                <w:webHidden/>
              </w:rPr>
              <w:tab/>
            </w:r>
            <w:r w:rsidR="00B62DA1">
              <w:rPr>
                <w:noProof/>
                <w:webHidden/>
              </w:rPr>
              <w:fldChar w:fldCharType="begin"/>
            </w:r>
            <w:r w:rsidR="00B62DA1">
              <w:rPr>
                <w:noProof/>
                <w:webHidden/>
              </w:rPr>
              <w:instrText xml:space="preserve"> PAGEREF _Toc158647711 \h </w:instrText>
            </w:r>
            <w:r w:rsidR="00B62DA1">
              <w:rPr>
                <w:noProof/>
                <w:webHidden/>
              </w:rPr>
            </w:r>
            <w:r w:rsidR="00B62DA1">
              <w:rPr>
                <w:noProof/>
                <w:webHidden/>
              </w:rPr>
              <w:fldChar w:fldCharType="separate"/>
            </w:r>
            <w:r w:rsidR="00B62DA1">
              <w:rPr>
                <w:noProof/>
                <w:webHidden/>
              </w:rPr>
              <w:t>2</w:t>
            </w:r>
            <w:r w:rsidR="00B62DA1">
              <w:rPr>
                <w:noProof/>
                <w:webHidden/>
              </w:rPr>
              <w:fldChar w:fldCharType="end"/>
            </w:r>
          </w:hyperlink>
        </w:p>
        <w:p w14:paraId="770CEB75" w14:textId="6514F82D" w:rsidR="00B62DA1" w:rsidRDefault="0097147B">
          <w:pPr>
            <w:pStyle w:val="Verzeichnis3"/>
            <w:rPr>
              <w:rFonts w:asciiTheme="minorHAnsi" w:eastAsiaTheme="minorEastAsia" w:hAnsiTheme="minorHAnsi"/>
              <w:noProof/>
              <w:kern w:val="2"/>
              <w:sz w:val="24"/>
              <w:szCs w:val="24"/>
              <w:lang w:eastAsia="de-AT"/>
              <w14:ligatures w14:val="standardContextual"/>
            </w:rPr>
          </w:pPr>
          <w:hyperlink w:anchor="_Toc158647712" w:history="1">
            <w:r w:rsidR="00B62DA1" w:rsidRPr="00FE0668">
              <w:rPr>
                <w:rStyle w:val="Hyperlink"/>
                <w:rFonts w:cs="Arial"/>
                <w:noProof/>
              </w:rPr>
              <w:t>2.2</w:t>
            </w:r>
            <w:r w:rsidR="00B62DA1">
              <w:rPr>
                <w:rFonts w:asciiTheme="minorHAnsi" w:eastAsiaTheme="minorEastAsia" w:hAnsiTheme="minorHAnsi"/>
                <w:noProof/>
                <w:kern w:val="2"/>
                <w:sz w:val="24"/>
                <w:szCs w:val="24"/>
                <w:lang w:eastAsia="de-AT"/>
                <w14:ligatures w14:val="standardContextual"/>
              </w:rPr>
              <w:tab/>
            </w:r>
            <w:r w:rsidR="00B62DA1" w:rsidRPr="00FE0668">
              <w:rPr>
                <w:rStyle w:val="Hyperlink"/>
                <w:rFonts w:cs="Arial"/>
                <w:noProof/>
              </w:rPr>
              <w:t>Die Formatvorlagen</w:t>
            </w:r>
            <w:r w:rsidR="00B62DA1">
              <w:rPr>
                <w:noProof/>
                <w:webHidden/>
              </w:rPr>
              <w:tab/>
            </w:r>
            <w:r w:rsidR="00B62DA1">
              <w:rPr>
                <w:noProof/>
                <w:webHidden/>
              </w:rPr>
              <w:fldChar w:fldCharType="begin"/>
            </w:r>
            <w:r w:rsidR="00B62DA1">
              <w:rPr>
                <w:noProof/>
                <w:webHidden/>
              </w:rPr>
              <w:instrText xml:space="preserve"> PAGEREF _Toc158647712 \h </w:instrText>
            </w:r>
            <w:r w:rsidR="00B62DA1">
              <w:rPr>
                <w:noProof/>
                <w:webHidden/>
              </w:rPr>
            </w:r>
            <w:r w:rsidR="00B62DA1">
              <w:rPr>
                <w:noProof/>
                <w:webHidden/>
              </w:rPr>
              <w:fldChar w:fldCharType="separate"/>
            </w:r>
            <w:r w:rsidR="00B62DA1">
              <w:rPr>
                <w:noProof/>
                <w:webHidden/>
              </w:rPr>
              <w:t>2</w:t>
            </w:r>
            <w:r w:rsidR="00B62DA1">
              <w:rPr>
                <w:noProof/>
                <w:webHidden/>
              </w:rPr>
              <w:fldChar w:fldCharType="end"/>
            </w:r>
          </w:hyperlink>
        </w:p>
        <w:p w14:paraId="45B1D280" w14:textId="55AA6E8A" w:rsidR="00B62DA1" w:rsidRDefault="0097147B">
          <w:pPr>
            <w:pStyle w:val="Verzeichnis3"/>
            <w:rPr>
              <w:rFonts w:asciiTheme="minorHAnsi" w:eastAsiaTheme="minorEastAsia" w:hAnsiTheme="minorHAnsi"/>
              <w:noProof/>
              <w:kern w:val="2"/>
              <w:sz w:val="24"/>
              <w:szCs w:val="24"/>
              <w:lang w:eastAsia="de-AT"/>
              <w14:ligatures w14:val="standardContextual"/>
            </w:rPr>
          </w:pPr>
          <w:hyperlink w:anchor="_Toc158647713" w:history="1">
            <w:r w:rsidR="00B62DA1" w:rsidRPr="00FE0668">
              <w:rPr>
                <w:rStyle w:val="Hyperlink"/>
                <w:rFonts w:cs="Arial"/>
                <w:noProof/>
              </w:rPr>
              <w:t>2.3</w:t>
            </w:r>
            <w:r w:rsidR="00B62DA1">
              <w:rPr>
                <w:rFonts w:asciiTheme="minorHAnsi" w:eastAsiaTheme="minorEastAsia" w:hAnsiTheme="minorHAnsi"/>
                <w:noProof/>
                <w:kern w:val="2"/>
                <w:sz w:val="24"/>
                <w:szCs w:val="24"/>
                <w:lang w:eastAsia="de-AT"/>
                <w14:ligatures w14:val="standardContextual"/>
              </w:rPr>
              <w:tab/>
            </w:r>
            <w:r w:rsidR="00B62DA1" w:rsidRPr="00FE0668">
              <w:rPr>
                <w:rStyle w:val="Hyperlink"/>
                <w:rFonts w:cs="Arial"/>
                <w:noProof/>
              </w:rPr>
              <w:t>Zitationsrichtlinien</w:t>
            </w:r>
            <w:r w:rsidR="00B62DA1">
              <w:rPr>
                <w:noProof/>
                <w:webHidden/>
              </w:rPr>
              <w:tab/>
            </w:r>
            <w:r w:rsidR="00B62DA1">
              <w:rPr>
                <w:noProof/>
                <w:webHidden/>
              </w:rPr>
              <w:fldChar w:fldCharType="begin"/>
            </w:r>
            <w:r w:rsidR="00B62DA1">
              <w:rPr>
                <w:noProof/>
                <w:webHidden/>
              </w:rPr>
              <w:instrText xml:space="preserve"> PAGEREF _Toc158647713 \h </w:instrText>
            </w:r>
            <w:r w:rsidR="00B62DA1">
              <w:rPr>
                <w:noProof/>
                <w:webHidden/>
              </w:rPr>
            </w:r>
            <w:r w:rsidR="00B62DA1">
              <w:rPr>
                <w:noProof/>
                <w:webHidden/>
              </w:rPr>
              <w:fldChar w:fldCharType="separate"/>
            </w:r>
            <w:r w:rsidR="00B62DA1">
              <w:rPr>
                <w:noProof/>
                <w:webHidden/>
              </w:rPr>
              <w:t>5</w:t>
            </w:r>
            <w:r w:rsidR="00B62DA1">
              <w:rPr>
                <w:noProof/>
                <w:webHidden/>
              </w:rPr>
              <w:fldChar w:fldCharType="end"/>
            </w:r>
          </w:hyperlink>
        </w:p>
        <w:p w14:paraId="51E56106" w14:textId="7B69880C" w:rsidR="00B62DA1" w:rsidRDefault="0097147B">
          <w:pPr>
            <w:pStyle w:val="Verzeichnis3"/>
            <w:rPr>
              <w:rFonts w:asciiTheme="minorHAnsi" w:eastAsiaTheme="minorEastAsia" w:hAnsiTheme="minorHAnsi"/>
              <w:noProof/>
              <w:kern w:val="2"/>
              <w:sz w:val="24"/>
              <w:szCs w:val="24"/>
              <w:lang w:eastAsia="de-AT"/>
              <w14:ligatures w14:val="standardContextual"/>
            </w:rPr>
          </w:pPr>
          <w:hyperlink w:anchor="_Toc158647714" w:history="1">
            <w:r w:rsidR="00B62DA1" w:rsidRPr="00FE0668">
              <w:rPr>
                <w:rStyle w:val="Hyperlink"/>
                <w:noProof/>
              </w:rPr>
              <w:t>2.4</w:t>
            </w:r>
            <w:r w:rsidR="00B62DA1">
              <w:rPr>
                <w:rFonts w:asciiTheme="minorHAnsi" w:eastAsiaTheme="minorEastAsia" w:hAnsiTheme="minorHAnsi"/>
                <w:noProof/>
                <w:kern w:val="2"/>
                <w:sz w:val="24"/>
                <w:szCs w:val="24"/>
                <w:lang w:eastAsia="de-AT"/>
                <w14:ligatures w14:val="standardContextual"/>
              </w:rPr>
              <w:tab/>
            </w:r>
            <w:r w:rsidR="00B62DA1" w:rsidRPr="00FE0668">
              <w:rPr>
                <w:rStyle w:val="Hyperlink"/>
                <w:noProof/>
              </w:rPr>
              <w:t>Transparenter Einsatz von KI-basierten Tools</w:t>
            </w:r>
            <w:r w:rsidR="00B62DA1">
              <w:rPr>
                <w:noProof/>
                <w:webHidden/>
              </w:rPr>
              <w:tab/>
            </w:r>
            <w:r w:rsidR="00B62DA1">
              <w:rPr>
                <w:noProof/>
                <w:webHidden/>
              </w:rPr>
              <w:fldChar w:fldCharType="begin"/>
            </w:r>
            <w:r w:rsidR="00B62DA1">
              <w:rPr>
                <w:noProof/>
                <w:webHidden/>
              </w:rPr>
              <w:instrText xml:space="preserve"> PAGEREF _Toc158647714 \h </w:instrText>
            </w:r>
            <w:r w:rsidR="00B62DA1">
              <w:rPr>
                <w:noProof/>
                <w:webHidden/>
              </w:rPr>
            </w:r>
            <w:r w:rsidR="00B62DA1">
              <w:rPr>
                <w:noProof/>
                <w:webHidden/>
              </w:rPr>
              <w:fldChar w:fldCharType="separate"/>
            </w:r>
            <w:r w:rsidR="00B62DA1">
              <w:rPr>
                <w:noProof/>
                <w:webHidden/>
              </w:rPr>
              <w:t>5</w:t>
            </w:r>
            <w:r w:rsidR="00B62DA1">
              <w:rPr>
                <w:noProof/>
                <w:webHidden/>
              </w:rPr>
              <w:fldChar w:fldCharType="end"/>
            </w:r>
          </w:hyperlink>
        </w:p>
        <w:p w14:paraId="67C80BED" w14:textId="15BA191E" w:rsidR="00B62DA1" w:rsidRDefault="0097147B">
          <w:pPr>
            <w:pStyle w:val="Verzeichnis3"/>
            <w:rPr>
              <w:rFonts w:asciiTheme="minorHAnsi" w:eastAsiaTheme="minorEastAsia" w:hAnsiTheme="minorHAnsi"/>
              <w:noProof/>
              <w:kern w:val="2"/>
              <w:sz w:val="24"/>
              <w:szCs w:val="24"/>
              <w:lang w:eastAsia="de-AT"/>
              <w14:ligatures w14:val="standardContextual"/>
            </w:rPr>
          </w:pPr>
          <w:hyperlink w:anchor="_Toc158647715" w:history="1">
            <w:r w:rsidR="00B62DA1" w:rsidRPr="00FE0668">
              <w:rPr>
                <w:rStyle w:val="Hyperlink"/>
                <w:rFonts w:cs="Arial"/>
                <w:noProof/>
              </w:rPr>
              <w:t>2.5</w:t>
            </w:r>
            <w:r w:rsidR="00B62DA1">
              <w:rPr>
                <w:rFonts w:asciiTheme="minorHAnsi" w:eastAsiaTheme="minorEastAsia" w:hAnsiTheme="minorHAnsi"/>
                <w:noProof/>
                <w:kern w:val="2"/>
                <w:sz w:val="24"/>
                <w:szCs w:val="24"/>
                <w:lang w:eastAsia="de-AT"/>
                <w14:ligatures w14:val="standardContextual"/>
              </w:rPr>
              <w:tab/>
            </w:r>
            <w:r w:rsidR="00B62DA1" w:rsidRPr="00FE0668">
              <w:rPr>
                <w:rStyle w:val="Hyperlink"/>
                <w:rFonts w:cs="Arial"/>
                <w:noProof/>
              </w:rPr>
              <w:t>Geschlechtergerechtes Formulieren</w:t>
            </w:r>
            <w:r w:rsidR="00B62DA1">
              <w:rPr>
                <w:noProof/>
                <w:webHidden/>
              </w:rPr>
              <w:tab/>
            </w:r>
            <w:r w:rsidR="00B62DA1">
              <w:rPr>
                <w:noProof/>
                <w:webHidden/>
              </w:rPr>
              <w:fldChar w:fldCharType="begin"/>
            </w:r>
            <w:r w:rsidR="00B62DA1">
              <w:rPr>
                <w:noProof/>
                <w:webHidden/>
              </w:rPr>
              <w:instrText xml:space="preserve"> PAGEREF _Toc158647715 \h </w:instrText>
            </w:r>
            <w:r w:rsidR="00B62DA1">
              <w:rPr>
                <w:noProof/>
                <w:webHidden/>
              </w:rPr>
            </w:r>
            <w:r w:rsidR="00B62DA1">
              <w:rPr>
                <w:noProof/>
                <w:webHidden/>
              </w:rPr>
              <w:fldChar w:fldCharType="separate"/>
            </w:r>
            <w:r w:rsidR="00B62DA1">
              <w:rPr>
                <w:noProof/>
                <w:webHidden/>
              </w:rPr>
              <w:t>6</w:t>
            </w:r>
            <w:r w:rsidR="00B62DA1">
              <w:rPr>
                <w:noProof/>
                <w:webHidden/>
              </w:rPr>
              <w:fldChar w:fldCharType="end"/>
            </w:r>
          </w:hyperlink>
        </w:p>
        <w:p w14:paraId="007E80C2" w14:textId="44AB9EC9" w:rsidR="00B62DA1" w:rsidRDefault="0097147B">
          <w:pPr>
            <w:pStyle w:val="Verzeichnis3"/>
            <w:rPr>
              <w:rFonts w:asciiTheme="minorHAnsi" w:eastAsiaTheme="minorEastAsia" w:hAnsiTheme="minorHAnsi"/>
              <w:noProof/>
              <w:kern w:val="2"/>
              <w:sz w:val="24"/>
              <w:szCs w:val="24"/>
              <w:lang w:eastAsia="de-AT"/>
              <w14:ligatures w14:val="standardContextual"/>
            </w:rPr>
          </w:pPr>
          <w:hyperlink w:anchor="_Toc158647716" w:history="1">
            <w:r w:rsidR="00B62DA1" w:rsidRPr="00FE0668">
              <w:rPr>
                <w:rStyle w:val="Hyperlink"/>
                <w:noProof/>
              </w:rPr>
              <w:t>2.6</w:t>
            </w:r>
            <w:r w:rsidR="00B62DA1">
              <w:rPr>
                <w:rFonts w:asciiTheme="minorHAnsi" w:eastAsiaTheme="minorEastAsia" w:hAnsiTheme="minorHAnsi"/>
                <w:noProof/>
                <w:kern w:val="2"/>
                <w:sz w:val="24"/>
                <w:szCs w:val="24"/>
                <w:lang w:eastAsia="de-AT"/>
                <w14:ligatures w14:val="standardContextual"/>
              </w:rPr>
              <w:tab/>
            </w:r>
            <w:r w:rsidR="00B62DA1" w:rsidRPr="00FE0668">
              <w:rPr>
                <w:rStyle w:val="Hyperlink"/>
                <w:noProof/>
              </w:rPr>
              <w:t>Zur Barrierefreiheit von Dokumenten</w:t>
            </w:r>
            <w:r w:rsidR="00B62DA1">
              <w:rPr>
                <w:noProof/>
                <w:webHidden/>
              </w:rPr>
              <w:tab/>
            </w:r>
            <w:r w:rsidR="00B62DA1">
              <w:rPr>
                <w:noProof/>
                <w:webHidden/>
              </w:rPr>
              <w:fldChar w:fldCharType="begin"/>
            </w:r>
            <w:r w:rsidR="00B62DA1">
              <w:rPr>
                <w:noProof/>
                <w:webHidden/>
              </w:rPr>
              <w:instrText xml:space="preserve"> PAGEREF _Toc158647716 \h </w:instrText>
            </w:r>
            <w:r w:rsidR="00B62DA1">
              <w:rPr>
                <w:noProof/>
                <w:webHidden/>
              </w:rPr>
            </w:r>
            <w:r w:rsidR="00B62DA1">
              <w:rPr>
                <w:noProof/>
                <w:webHidden/>
              </w:rPr>
              <w:fldChar w:fldCharType="separate"/>
            </w:r>
            <w:r w:rsidR="00B62DA1">
              <w:rPr>
                <w:noProof/>
                <w:webHidden/>
              </w:rPr>
              <w:t>6</w:t>
            </w:r>
            <w:r w:rsidR="00B62DA1">
              <w:rPr>
                <w:noProof/>
                <w:webHidden/>
              </w:rPr>
              <w:fldChar w:fldCharType="end"/>
            </w:r>
          </w:hyperlink>
        </w:p>
        <w:p w14:paraId="101E370B" w14:textId="388C5437" w:rsidR="00B62DA1" w:rsidRDefault="0097147B">
          <w:pPr>
            <w:pStyle w:val="Verzeichnis1"/>
            <w:rPr>
              <w:rFonts w:asciiTheme="minorHAnsi" w:eastAsiaTheme="minorEastAsia" w:hAnsiTheme="minorHAnsi"/>
              <w:b w:val="0"/>
              <w:noProof/>
              <w:kern w:val="2"/>
              <w:sz w:val="24"/>
              <w:szCs w:val="24"/>
              <w:lang w:eastAsia="de-AT"/>
              <w14:ligatures w14:val="standardContextual"/>
            </w:rPr>
          </w:pPr>
          <w:hyperlink w:anchor="_Toc158647717" w:history="1">
            <w:r w:rsidR="00B62DA1" w:rsidRPr="00FE0668">
              <w:rPr>
                <w:rStyle w:val="Hyperlink"/>
                <w:rFonts w:cs="Arial"/>
                <w:noProof/>
              </w:rPr>
              <w:t>Verzeichnisse</w:t>
            </w:r>
            <w:r w:rsidR="00B62DA1">
              <w:rPr>
                <w:noProof/>
                <w:webHidden/>
              </w:rPr>
              <w:tab/>
            </w:r>
            <w:r w:rsidR="00B62DA1">
              <w:rPr>
                <w:noProof/>
                <w:webHidden/>
              </w:rPr>
              <w:fldChar w:fldCharType="begin"/>
            </w:r>
            <w:r w:rsidR="00B62DA1">
              <w:rPr>
                <w:noProof/>
                <w:webHidden/>
              </w:rPr>
              <w:instrText xml:space="preserve"> PAGEREF _Toc158647717 \h </w:instrText>
            </w:r>
            <w:r w:rsidR="00B62DA1">
              <w:rPr>
                <w:noProof/>
                <w:webHidden/>
              </w:rPr>
            </w:r>
            <w:r w:rsidR="00B62DA1">
              <w:rPr>
                <w:noProof/>
                <w:webHidden/>
              </w:rPr>
              <w:fldChar w:fldCharType="separate"/>
            </w:r>
            <w:r w:rsidR="00B62DA1">
              <w:rPr>
                <w:noProof/>
                <w:webHidden/>
              </w:rPr>
              <w:t>7</w:t>
            </w:r>
            <w:r w:rsidR="00B62DA1">
              <w:rPr>
                <w:noProof/>
                <w:webHidden/>
              </w:rPr>
              <w:fldChar w:fldCharType="end"/>
            </w:r>
          </w:hyperlink>
        </w:p>
        <w:p w14:paraId="72326D0C" w14:textId="60D0FCE6" w:rsidR="00B62DA1" w:rsidRDefault="0097147B">
          <w:pPr>
            <w:pStyle w:val="Verzeichnis2"/>
            <w:rPr>
              <w:rFonts w:asciiTheme="minorHAnsi" w:eastAsiaTheme="minorEastAsia" w:hAnsiTheme="minorHAnsi"/>
              <w:b w:val="0"/>
              <w:noProof/>
              <w:kern w:val="2"/>
              <w:sz w:val="24"/>
              <w:szCs w:val="24"/>
              <w:lang w:eastAsia="de-AT"/>
              <w14:ligatures w14:val="standardContextual"/>
            </w:rPr>
          </w:pPr>
          <w:hyperlink w:anchor="_Toc158647718" w:history="1">
            <w:r w:rsidR="00B62DA1" w:rsidRPr="00FE0668">
              <w:rPr>
                <w:rStyle w:val="Hyperlink"/>
                <w:rFonts w:cs="Arial"/>
                <w:noProof/>
              </w:rPr>
              <w:t>3</w:t>
            </w:r>
            <w:r w:rsidR="00B62DA1">
              <w:rPr>
                <w:rFonts w:asciiTheme="minorHAnsi" w:eastAsiaTheme="minorEastAsia" w:hAnsiTheme="minorHAnsi"/>
                <w:b w:val="0"/>
                <w:noProof/>
                <w:kern w:val="2"/>
                <w:sz w:val="24"/>
                <w:szCs w:val="24"/>
                <w:lang w:eastAsia="de-AT"/>
                <w14:ligatures w14:val="standardContextual"/>
              </w:rPr>
              <w:tab/>
            </w:r>
            <w:r w:rsidR="00B62DA1" w:rsidRPr="00FE0668">
              <w:rPr>
                <w:rStyle w:val="Hyperlink"/>
                <w:rFonts w:cs="Arial"/>
                <w:noProof/>
              </w:rPr>
              <w:t>Literatur/Quellen/Referenzen</w:t>
            </w:r>
            <w:r w:rsidR="00B62DA1">
              <w:rPr>
                <w:noProof/>
                <w:webHidden/>
              </w:rPr>
              <w:tab/>
            </w:r>
            <w:r w:rsidR="00B62DA1">
              <w:rPr>
                <w:noProof/>
                <w:webHidden/>
              </w:rPr>
              <w:fldChar w:fldCharType="begin"/>
            </w:r>
            <w:r w:rsidR="00B62DA1">
              <w:rPr>
                <w:noProof/>
                <w:webHidden/>
              </w:rPr>
              <w:instrText xml:space="preserve"> PAGEREF _Toc158647718 \h </w:instrText>
            </w:r>
            <w:r w:rsidR="00B62DA1">
              <w:rPr>
                <w:noProof/>
                <w:webHidden/>
              </w:rPr>
            </w:r>
            <w:r w:rsidR="00B62DA1">
              <w:rPr>
                <w:noProof/>
                <w:webHidden/>
              </w:rPr>
              <w:fldChar w:fldCharType="separate"/>
            </w:r>
            <w:r w:rsidR="00B62DA1">
              <w:rPr>
                <w:noProof/>
                <w:webHidden/>
              </w:rPr>
              <w:t>7</w:t>
            </w:r>
            <w:r w:rsidR="00B62DA1">
              <w:rPr>
                <w:noProof/>
                <w:webHidden/>
              </w:rPr>
              <w:fldChar w:fldCharType="end"/>
            </w:r>
          </w:hyperlink>
        </w:p>
        <w:p w14:paraId="138E58B7" w14:textId="71889ACC" w:rsidR="00B62DA1" w:rsidRDefault="0097147B">
          <w:pPr>
            <w:pStyle w:val="Verzeichnis2"/>
            <w:rPr>
              <w:rFonts w:asciiTheme="minorHAnsi" w:eastAsiaTheme="minorEastAsia" w:hAnsiTheme="minorHAnsi"/>
              <w:b w:val="0"/>
              <w:noProof/>
              <w:kern w:val="2"/>
              <w:sz w:val="24"/>
              <w:szCs w:val="24"/>
              <w:lang w:eastAsia="de-AT"/>
              <w14:ligatures w14:val="standardContextual"/>
            </w:rPr>
          </w:pPr>
          <w:hyperlink w:anchor="_Toc158647719" w:history="1">
            <w:r w:rsidR="00B62DA1" w:rsidRPr="00FE0668">
              <w:rPr>
                <w:rStyle w:val="Hyperlink"/>
                <w:rFonts w:cs="Arial"/>
                <w:noProof/>
              </w:rPr>
              <w:t>4</w:t>
            </w:r>
            <w:r w:rsidR="00B62DA1">
              <w:rPr>
                <w:rFonts w:asciiTheme="minorHAnsi" w:eastAsiaTheme="minorEastAsia" w:hAnsiTheme="minorHAnsi"/>
                <w:b w:val="0"/>
                <w:noProof/>
                <w:kern w:val="2"/>
                <w:sz w:val="24"/>
                <w:szCs w:val="24"/>
                <w:lang w:eastAsia="de-AT"/>
                <w14:ligatures w14:val="standardContextual"/>
              </w:rPr>
              <w:tab/>
            </w:r>
            <w:r w:rsidR="00B62DA1" w:rsidRPr="00FE0668">
              <w:rPr>
                <w:rStyle w:val="Hyperlink"/>
                <w:rFonts w:cs="Arial"/>
                <w:noProof/>
              </w:rPr>
              <w:t>Abbildungsverzeichnis</w:t>
            </w:r>
            <w:r w:rsidR="00B62DA1">
              <w:rPr>
                <w:noProof/>
                <w:webHidden/>
              </w:rPr>
              <w:tab/>
            </w:r>
            <w:r w:rsidR="00B62DA1">
              <w:rPr>
                <w:noProof/>
                <w:webHidden/>
              </w:rPr>
              <w:fldChar w:fldCharType="begin"/>
            </w:r>
            <w:r w:rsidR="00B62DA1">
              <w:rPr>
                <w:noProof/>
                <w:webHidden/>
              </w:rPr>
              <w:instrText xml:space="preserve"> PAGEREF _Toc158647719 \h </w:instrText>
            </w:r>
            <w:r w:rsidR="00B62DA1">
              <w:rPr>
                <w:noProof/>
                <w:webHidden/>
              </w:rPr>
            </w:r>
            <w:r w:rsidR="00B62DA1">
              <w:rPr>
                <w:noProof/>
                <w:webHidden/>
              </w:rPr>
              <w:fldChar w:fldCharType="separate"/>
            </w:r>
            <w:r w:rsidR="00B62DA1">
              <w:rPr>
                <w:noProof/>
                <w:webHidden/>
              </w:rPr>
              <w:t>7</w:t>
            </w:r>
            <w:r w:rsidR="00B62DA1">
              <w:rPr>
                <w:noProof/>
                <w:webHidden/>
              </w:rPr>
              <w:fldChar w:fldCharType="end"/>
            </w:r>
          </w:hyperlink>
        </w:p>
        <w:p w14:paraId="56EE1D33" w14:textId="4A886D8D" w:rsidR="00B62DA1" w:rsidRDefault="0097147B">
          <w:pPr>
            <w:pStyle w:val="Verzeichnis2"/>
            <w:rPr>
              <w:rFonts w:asciiTheme="minorHAnsi" w:eastAsiaTheme="minorEastAsia" w:hAnsiTheme="minorHAnsi"/>
              <w:b w:val="0"/>
              <w:noProof/>
              <w:kern w:val="2"/>
              <w:sz w:val="24"/>
              <w:szCs w:val="24"/>
              <w:lang w:eastAsia="de-AT"/>
              <w14:ligatures w14:val="standardContextual"/>
            </w:rPr>
          </w:pPr>
          <w:hyperlink w:anchor="_Toc158647720" w:history="1">
            <w:r w:rsidR="00B62DA1" w:rsidRPr="00FE0668">
              <w:rPr>
                <w:rStyle w:val="Hyperlink"/>
                <w:rFonts w:cs="Arial"/>
                <w:noProof/>
              </w:rPr>
              <w:t>5</w:t>
            </w:r>
            <w:r w:rsidR="00B62DA1">
              <w:rPr>
                <w:rFonts w:asciiTheme="minorHAnsi" w:eastAsiaTheme="minorEastAsia" w:hAnsiTheme="minorHAnsi"/>
                <w:b w:val="0"/>
                <w:noProof/>
                <w:kern w:val="2"/>
                <w:sz w:val="24"/>
                <w:szCs w:val="24"/>
                <w:lang w:eastAsia="de-AT"/>
                <w14:ligatures w14:val="standardContextual"/>
              </w:rPr>
              <w:tab/>
            </w:r>
            <w:r w:rsidR="00B62DA1" w:rsidRPr="00FE0668">
              <w:rPr>
                <w:rStyle w:val="Hyperlink"/>
                <w:rFonts w:cs="Arial"/>
                <w:noProof/>
              </w:rPr>
              <w:t>Tabellenverzeichnis</w:t>
            </w:r>
            <w:r w:rsidR="00B62DA1">
              <w:rPr>
                <w:noProof/>
                <w:webHidden/>
              </w:rPr>
              <w:tab/>
            </w:r>
            <w:r w:rsidR="00B62DA1">
              <w:rPr>
                <w:noProof/>
                <w:webHidden/>
              </w:rPr>
              <w:fldChar w:fldCharType="begin"/>
            </w:r>
            <w:r w:rsidR="00B62DA1">
              <w:rPr>
                <w:noProof/>
                <w:webHidden/>
              </w:rPr>
              <w:instrText xml:space="preserve"> PAGEREF _Toc158647720 \h </w:instrText>
            </w:r>
            <w:r w:rsidR="00B62DA1">
              <w:rPr>
                <w:noProof/>
                <w:webHidden/>
              </w:rPr>
            </w:r>
            <w:r w:rsidR="00B62DA1">
              <w:rPr>
                <w:noProof/>
                <w:webHidden/>
              </w:rPr>
              <w:fldChar w:fldCharType="separate"/>
            </w:r>
            <w:r w:rsidR="00B62DA1">
              <w:rPr>
                <w:noProof/>
                <w:webHidden/>
              </w:rPr>
              <w:t>7</w:t>
            </w:r>
            <w:r w:rsidR="00B62DA1">
              <w:rPr>
                <w:noProof/>
                <w:webHidden/>
              </w:rPr>
              <w:fldChar w:fldCharType="end"/>
            </w:r>
          </w:hyperlink>
        </w:p>
        <w:p w14:paraId="07E31AA0" w14:textId="2F7B966A" w:rsidR="00B62DA1" w:rsidRDefault="0097147B">
          <w:pPr>
            <w:pStyle w:val="Verzeichnis2"/>
            <w:rPr>
              <w:rFonts w:asciiTheme="minorHAnsi" w:eastAsiaTheme="minorEastAsia" w:hAnsiTheme="minorHAnsi"/>
              <w:b w:val="0"/>
              <w:noProof/>
              <w:kern w:val="2"/>
              <w:sz w:val="24"/>
              <w:szCs w:val="24"/>
              <w:lang w:eastAsia="de-AT"/>
              <w14:ligatures w14:val="standardContextual"/>
            </w:rPr>
          </w:pPr>
          <w:hyperlink w:anchor="_Toc158647721" w:history="1">
            <w:r w:rsidR="00B62DA1" w:rsidRPr="00FE0668">
              <w:rPr>
                <w:rStyle w:val="Hyperlink"/>
                <w:rFonts w:cs="Arial"/>
                <w:noProof/>
              </w:rPr>
              <w:t>6</w:t>
            </w:r>
            <w:r w:rsidR="00B62DA1">
              <w:rPr>
                <w:rFonts w:asciiTheme="minorHAnsi" w:eastAsiaTheme="minorEastAsia" w:hAnsiTheme="minorHAnsi"/>
                <w:b w:val="0"/>
                <w:noProof/>
                <w:kern w:val="2"/>
                <w:sz w:val="24"/>
                <w:szCs w:val="24"/>
                <w:lang w:eastAsia="de-AT"/>
                <w14:ligatures w14:val="standardContextual"/>
              </w:rPr>
              <w:tab/>
            </w:r>
            <w:r w:rsidR="00B62DA1" w:rsidRPr="00FE0668">
              <w:rPr>
                <w:rStyle w:val="Hyperlink"/>
                <w:rFonts w:cs="Arial"/>
                <w:noProof/>
              </w:rPr>
              <w:t>Abkürzungsverzeichnis</w:t>
            </w:r>
            <w:r w:rsidR="00B62DA1">
              <w:rPr>
                <w:noProof/>
                <w:webHidden/>
              </w:rPr>
              <w:tab/>
            </w:r>
            <w:r w:rsidR="00B62DA1">
              <w:rPr>
                <w:noProof/>
                <w:webHidden/>
              </w:rPr>
              <w:fldChar w:fldCharType="begin"/>
            </w:r>
            <w:r w:rsidR="00B62DA1">
              <w:rPr>
                <w:noProof/>
                <w:webHidden/>
              </w:rPr>
              <w:instrText xml:space="preserve"> PAGEREF _Toc158647721 \h </w:instrText>
            </w:r>
            <w:r w:rsidR="00B62DA1">
              <w:rPr>
                <w:noProof/>
                <w:webHidden/>
              </w:rPr>
            </w:r>
            <w:r w:rsidR="00B62DA1">
              <w:rPr>
                <w:noProof/>
                <w:webHidden/>
              </w:rPr>
              <w:fldChar w:fldCharType="separate"/>
            </w:r>
            <w:r w:rsidR="00B62DA1">
              <w:rPr>
                <w:noProof/>
                <w:webHidden/>
              </w:rPr>
              <w:t>7</w:t>
            </w:r>
            <w:r w:rsidR="00B62DA1">
              <w:rPr>
                <w:noProof/>
                <w:webHidden/>
              </w:rPr>
              <w:fldChar w:fldCharType="end"/>
            </w:r>
          </w:hyperlink>
        </w:p>
        <w:p w14:paraId="2E813196" w14:textId="1B75418A" w:rsidR="00B62DA1" w:rsidRDefault="0097147B">
          <w:pPr>
            <w:pStyle w:val="Verzeichnis1"/>
            <w:rPr>
              <w:rFonts w:asciiTheme="minorHAnsi" w:eastAsiaTheme="minorEastAsia" w:hAnsiTheme="minorHAnsi"/>
              <w:b w:val="0"/>
              <w:noProof/>
              <w:kern w:val="2"/>
              <w:sz w:val="24"/>
              <w:szCs w:val="24"/>
              <w:lang w:eastAsia="de-AT"/>
              <w14:ligatures w14:val="standardContextual"/>
            </w:rPr>
          </w:pPr>
          <w:hyperlink w:anchor="_Toc158647722" w:history="1">
            <w:r w:rsidR="00B62DA1" w:rsidRPr="00FE0668">
              <w:rPr>
                <w:rStyle w:val="Hyperlink"/>
                <w:rFonts w:cs="Arial"/>
                <w:noProof/>
              </w:rPr>
              <w:t>Anhang</w:t>
            </w:r>
            <w:r w:rsidR="00B62DA1">
              <w:rPr>
                <w:noProof/>
                <w:webHidden/>
              </w:rPr>
              <w:tab/>
            </w:r>
            <w:r w:rsidR="00B62DA1">
              <w:rPr>
                <w:noProof/>
                <w:webHidden/>
              </w:rPr>
              <w:fldChar w:fldCharType="begin"/>
            </w:r>
            <w:r w:rsidR="00B62DA1">
              <w:rPr>
                <w:noProof/>
                <w:webHidden/>
              </w:rPr>
              <w:instrText xml:space="preserve"> PAGEREF _Toc158647722 \h </w:instrText>
            </w:r>
            <w:r w:rsidR="00B62DA1">
              <w:rPr>
                <w:noProof/>
                <w:webHidden/>
              </w:rPr>
            </w:r>
            <w:r w:rsidR="00B62DA1">
              <w:rPr>
                <w:noProof/>
                <w:webHidden/>
              </w:rPr>
              <w:fldChar w:fldCharType="separate"/>
            </w:r>
            <w:r w:rsidR="00B62DA1">
              <w:rPr>
                <w:noProof/>
                <w:webHidden/>
              </w:rPr>
              <w:t>I</w:t>
            </w:r>
            <w:r w:rsidR="00B62DA1">
              <w:rPr>
                <w:noProof/>
                <w:webHidden/>
              </w:rPr>
              <w:fldChar w:fldCharType="end"/>
            </w:r>
          </w:hyperlink>
        </w:p>
        <w:p w14:paraId="5AEE901B" w14:textId="2D580995" w:rsidR="007F16FD" w:rsidRPr="00F73157" w:rsidRDefault="00243EA6" w:rsidP="008A6548">
          <w:pPr>
            <w:jc w:val="left"/>
            <w:rPr>
              <w:rFonts w:cs="Arial"/>
            </w:rPr>
          </w:pPr>
          <w:r w:rsidRPr="00F73157">
            <w:rPr>
              <w:rFonts w:cs="Arial"/>
              <w:b/>
              <w:sz w:val="28"/>
            </w:rPr>
            <w:fldChar w:fldCharType="end"/>
          </w:r>
        </w:p>
      </w:sdtContent>
    </w:sdt>
    <w:p w14:paraId="0D1B4DA1" w14:textId="77777777" w:rsidR="00210E46" w:rsidRPr="00F73157" w:rsidRDefault="00210E46" w:rsidP="00026536">
      <w:pPr>
        <w:rPr>
          <w:vanish/>
          <w:color w:val="A6A6A6" w:themeColor="background1" w:themeShade="A6"/>
        </w:rPr>
      </w:pPr>
      <w:r w:rsidRPr="00F73157">
        <w:rPr>
          <w:vanish/>
          <w:color w:val="A6A6A6" w:themeColor="background1" w:themeShade="A6"/>
        </w:rPr>
        <w:t xml:space="preserve">Inhaltsverzeichnis markieren und </w:t>
      </w:r>
      <w:r w:rsidR="00773DBD" w:rsidRPr="00F73157">
        <w:rPr>
          <w:vanish/>
          <w:color w:val="A6A6A6" w:themeColor="background1" w:themeShade="A6"/>
        </w:rPr>
        <w:t xml:space="preserve">entweder auf „Inhaltsverzeichnis aktualisieren“ klicken oder </w:t>
      </w:r>
      <w:r w:rsidRPr="00F73157">
        <w:rPr>
          <w:vanish/>
          <w:color w:val="A6A6A6" w:themeColor="background1" w:themeShade="A6"/>
        </w:rPr>
        <w:t>die Funktionstaste F9 drücken</w:t>
      </w:r>
      <w:r w:rsidR="007038A0" w:rsidRPr="00F73157">
        <w:rPr>
          <w:vanish/>
          <w:color w:val="A6A6A6" w:themeColor="background1" w:themeShade="A6"/>
        </w:rPr>
        <w:t>.</w:t>
      </w:r>
      <w:r w:rsidRPr="00F73157">
        <w:rPr>
          <w:vanish/>
          <w:color w:val="A6A6A6" w:themeColor="background1" w:themeShade="A6"/>
        </w:rPr>
        <w:t>)</w:t>
      </w:r>
    </w:p>
    <w:p w14:paraId="6B7DC997" w14:textId="77777777" w:rsidR="0004534F" w:rsidRPr="00F73157" w:rsidRDefault="00773DBD" w:rsidP="008A6548">
      <w:pPr>
        <w:pStyle w:val="KeinLeerraum"/>
        <w:jc w:val="left"/>
        <w:rPr>
          <w:rFonts w:cs="Arial"/>
        </w:rPr>
      </w:pPr>
      <w:r w:rsidRPr="00F73157">
        <w:rPr>
          <w:rFonts w:cs="Arial"/>
          <w:noProof/>
          <w:lang w:eastAsia="de-DE"/>
        </w:rPr>
        <w:drawing>
          <wp:inline distT="0" distB="0" distL="0" distR="0" wp14:anchorId="40916BEA" wp14:editId="25E5BF22">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060" cy="553204"/>
                    </a:xfrm>
                    <a:prstGeom prst="rect">
                      <a:avLst/>
                    </a:prstGeom>
                  </pic:spPr>
                </pic:pic>
              </a:graphicData>
            </a:graphic>
          </wp:inline>
        </w:drawing>
      </w:r>
    </w:p>
    <w:p w14:paraId="53AB9739" w14:textId="41F69E88" w:rsidR="00793F16" w:rsidRPr="00F73157" w:rsidRDefault="0004534F" w:rsidP="008A6548">
      <w:pPr>
        <w:pStyle w:val="Beschriftung"/>
        <w:jc w:val="left"/>
        <w:rPr>
          <w:rFonts w:cs="Arial"/>
        </w:rPr>
      </w:pPr>
      <w:bookmarkStart w:id="1" w:name="_Toc158647682"/>
      <w:r w:rsidRPr="00F73157">
        <w:rPr>
          <w:rFonts w:cs="Arial"/>
        </w:rPr>
        <w:t xml:space="preserve">Abbildung </w:t>
      </w:r>
      <w:r w:rsidR="005319D8" w:rsidRPr="00F73157">
        <w:rPr>
          <w:rFonts w:cs="Arial"/>
          <w:noProof/>
        </w:rPr>
        <w:fldChar w:fldCharType="begin"/>
      </w:r>
      <w:r w:rsidR="005319D8" w:rsidRPr="00F73157">
        <w:rPr>
          <w:rFonts w:cs="Arial"/>
          <w:noProof/>
        </w:rPr>
        <w:instrText xml:space="preserve"> SEQ Abbildung \* ARABIC </w:instrText>
      </w:r>
      <w:r w:rsidR="005319D8" w:rsidRPr="00F73157">
        <w:rPr>
          <w:rFonts w:cs="Arial"/>
          <w:noProof/>
        </w:rPr>
        <w:fldChar w:fldCharType="separate"/>
      </w:r>
      <w:r w:rsidR="007C2890">
        <w:rPr>
          <w:rFonts w:cs="Arial"/>
          <w:noProof/>
        </w:rPr>
        <w:t>1</w:t>
      </w:r>
      <w:r w:rsidR="005319D8" w:rsidRPr="00F73157">
        <w:rPr>
          <w:rFonts w:cs="Arial"/>
          <w:noProof/>
        </w:rPr>
        <w:fldChar w:fldCharType="end"/>
      </w:r>
      <w:r w:rsidRPr="00F73157">
        <w:rPr>
          <w:rFonts w:cs="Arial"/>
        </w:rPr>
        <w:t>: Screenshot Inhaltsverzeichnis aktualisieren</w:t>
      </w:r>
      <w:bookmarkEnd w:id="1"/>
    </w:p>
    <w:p w14:paraId="17FEA17E" w14:textId="77777777" w:rsidR="00B9414B" w:rsidRPr="00F73157" w:rsidRDefault="00B9414B" w:rsidP="008A6548">
      <w:pPr>
        <w:jc w:val="left"/>
        <w:rPr>
          <w:rFonts w:cs="Arial"/>
        </w:rPr>
      </w:pPr>
    </w:p>
    <w:p w14:paraId="4EA46AF6" w14:textId="14A84F80" w:rsidR="00B9414B" w:rsidRPr="00F73157" w:rsidRDefault="00B9414B" w:rsidP="008A6548">
      <w:pPr>
        <w:jc w:val="left"/>
        <w:rPr>
          <w:rFonts w:cs="Arial"/>
        </w:rPr>
        <w:sectPr w:rsidR="00B9414B" w:rsidRPr="00F73157" w:rsidSect="00196400">
          <w:headerReference w:type="default" r:id="rId18"/>
          <w:footerReference w:type="default" r:id="rId19"/>
          <w:footerReference w:type="first" r:id="rId20"/>
          <w:pgSz w:w="11906" w:h="16838" w:code="9"/>
          <w:pgMar w:top="1701" w:right="1418" w:bottom="1418" w:left="1985" w:header="1701" w:footer="709" w:gutter="0"/>
          <w:pgNumType w:start="1"/>
          <w:cols w:space="708"/>
          <w:docGrid w:linePitch="360"/>
        </w:sectPr>
      </w:pPr>
    </w:p>
    <w:p w14:paraId="26F0FB2C" w14:textId="5782E3AB" w:rsidR="00DC0447" w:rsidRPr="00F73157" w:rsidRDefault="003842A8" w:rsidP="008A6548">
      <w:pPr>
        <w:pStyle w:val="berschrift1"/>
        <w:rPr>
          <w:rFonts w:cs="Arial"/>
        </w:rPr>
      </w:pPr>
      <w:bookmarkStart w:id="2" w:name="_Toc158646637"/>
      <w:bookmarkStart w:id="3" w:name="_Toc158647709"/>
      <w:r w:rsidRPr="00F73157">
        <w:rPr>
          <w:rFonts w:cs="Arial"/>
        </w:rPr>
        <w:lastRenderedPageBreak/>
        <w:t>Vorlage</w:t>
      </w:r>
      <w:bookmarkEnd w:id="2"/>
      <w:bookmarkEnd w:id="3"/>
    </w:p>
    <w:p w14:paraId="05E093A4" w14:textId="0C9EB097" w:rsidR="00202AF9" w:rsidRDefault="00202AF9" w:rsidP="00026536">
      <w:r w:rsidRPr="00F73157">
        <w:t xml:space="preserve">Die </w:t>
      </w:r>
      <w:r w:rsidR="003842A8" w:rsidRPr="00F73157">
        <w:t>Vorlage</w:t>
      </w:r>
      <w:r w:rsidRPr="00F73157">
        <w:t xml:space="preserve"> basiert auf den Richtlinien zur Erstellung von </w:t>
      </w:r>
      <w:r w:rsidR="00184DC3" w:rsidRPr="00F73157">
        <w:t xml:space="preserve">Abschlussarbeiten in Aus-, Fort- und Weiterbildung </w:t>
      </w:r>
      <w:r w:rsidR="00AC555B" w:rsidRPr="00F73157">
        <w:t>an der Pädagogischen Hochschule Tirol</w:t>
      </w:r>
      <w:r w:rsidR="00184DC3" w:rsidRPr="00F73157">
        <w:t xml:space="preserve"> </w:t>
      </w:r>
      <w:r w:rsidR="00AC555B" w:rsidRPr="00F73157">
        <w:t xml:space="preserve">und </w:t>
      </w:r>
      <w:r w:rsidR="00E50988" w:rsidRPr="00F73157">
        <w:t>kann auch für</w:t>
      </w:r>
      <w:r w:rsidR="00AC555B" w:rsidRPr="00F73157">
        <w:t xml:space="preserve"> Seminararbeiten </w:t>
      </w:r>
      <w:r w:rsidR="00E50988" w:rsidRPr="00F73157">
        <w:t>verwendet werden</w:t>
      </w:r>
      <w:r w:rsidRPr="00F73157">
        <w:t>.</w:t>
      </w:r>
    </w:p>
    <w:p w14:paraId="138CA717" w14:textId="77777777" w:rsidR="00FB153F" w:rsidRPr="00F73157" w:rsidRDefault="00FB153F" w:rsidP="008A6548">
      <w:pPr>
        <w:spacing w:after="160" w:line="259" w:lineRule="auto"/>
        <w:jc w:val="left"/>
        <w:rPr>
          <w:rFonts w:cs="Arial"/>
        </w:rPr>
      </w:pPr>
      <w:r w:rsidRPr="00F73157">
        <w:rPr>
          <w:rFonts w:cs="Arial"/>
        </w:rPr>
        <w:br w:type="page"/>
      </w:r>
    </w:p>
    <w:p w14:paraId="15F2CCCA" w14:textId="6DD892B2" w:rsidR="0092423A" w:rsidRPr="00F73157" w:rsidRDefault="001122C5" w:rsidP="008A6548">
      <w:pPr>
        <w:pStyle w:val="berschrift1"/>
        <w:rPr>
          <w:rFonts w:cs="Arial"/>
        </w:rPr>
      </w:pPr>
      <w:bookmarkStart w:id="4" w:name="_Toc158646638"/>
      <w:bookmarkStart w:id="5" w:name="_Toc158647710"/>
      <w:r w:rsidRPr="00F73157">
        <w:rPr>
          <w:rFonts w:cs="Arial"/>
        </w:rPr>
        <w:lastRenderedPageBreak/>
        <w:t>Tipps und Tricks rund ums Formatieren</w:t>
      </w:r>
      <w:bookmarkEnd w:id="4"/>
      <w:bookmarkEnd w:id="5"/>
    </w:p>
    <w:p w14:paraId="1EA71409" w14:textId="77777777" w:rsidR="00D03F13" w:rsidRPr="00F73157" w:rsidRDefault="00D03F13" w:rsidP="008A6548">
      <w:pPr>
        <w:pStyle w:val="berschrift2"/>
        <w:rPr>
          <w:rFonts w:cs="Arial"/>
        </w:rPr>
      </w:pPr>
      <w:bookmarkStart w:id="6" w:name="_Toc158646639"/>
      <w:bookmarkStart w:id="7" w:name="_Toc158647711"/>
      <w:r w:rsidRPr="00F73157">
        <w:rPr>
          <w:rFonts w:cs="Arial"/>
        </w:rPr>
        <w:t>Die Seiteneinstellungen</w:t>
      </w:r>
      <w:bookmarkEnd w:id="6"/>
      <w:bookmarkEnd w:id="7"/>
    </w:p>
    <w:p w14:paraId="3730F701" w14:textId="5753BCD3" w:rsidR="00D31378" w:rsidRPr="00F73157" w:rsidRDefault="005D569F" w:rsidP="00B9308E">
      <w:pPr>
        <w:rPr>
          <w:rFonts w:cs="Arial"/>
          <w:noProof/>
          <w:lang w:eastAsia="de-DE"/>
        </w:rPr>
      </w:pPr>
      <w:r w:rsidRPr="00F73157">
        <w:t>Für dieses Dokument sind alle Seitenränder (linker Rand 3,5 cm, rechter/unterer Rand 2,5 cm und oberer Rand 3,0 cm) und die Abschnittswechsel vordefiniert, die Fußzeile einschließlich der automatischen Seitenzahl wurde ebenfalls voreingestellt.</w:t>
      </w:r>
      <w:r w:rsidRPr="00F73157">
        <w:rPr>
          <w:noProof/>
          <w:lang w:eastAsia="de-DE"/>
        </w:rPr>
        <w:t xml:space="preserve"> </w:t>
      </w:r>
      <w:r w:rsidR="00C57ED0" w:rsidRPr="00F73157">
        <w:rPr>
          <w:noProof/>
          <w:lang w:eastAsia="de-DE"/>
        </w:rPr>
        <w:t xml:space="preserve">Um die Abschnittswechsel zu sehen, </w:t>
      </w:r>
      <w:r w:rsidR="00E63694" w:rsidRPr="00F73157">
        <w:rPr>
          <w:noProof/>
          <w:lang w:eastAsia="de-DE"/>
        </w:rPr>
        <w:t>müssen die</w:t>
      </w:r>
      <w:r w:rsidR="00C57ED0" w:rsidRPr="00F73157">
        <w:rPr>
          <w:noProof/>
          <w:lang w:eastAsia="de-DE"/>
        </w:rPr>
        <w:t xml:space="preserve"> </w:t>
      </w:r>
      <w:r w:rsidR="006D020F" w:rsidRPr="00F73157">
        <w:rPr>
          <w:noProof/>
          <w:lang w:eastAsia="de-DE"/>
        </w:rPr>
        <w:t>Steuerzeichen</w:t>
      </w:r>
      <w:r w:rsidR="00E63694" w:rsidRPr="00F73157">
        <w:rPr>
          <w:noProof/>
          <w:lang w:eastAsia="de-DE"/>
        </w:rPr>
        <w:t xml:space="preserve"> in der Befehlsgruppe „Absatz“ in der Registerkarte „Start“</w:t>
      </w:r>
      <w:r w:rsidR="006D020F" w:rsidRPr="00F73157">
        <w:rPr>
          <w:noProof/>
          <w:lang w:eastAsia="de-DE"/>
        </w:rPr>
        <w:t xml:space="preserve"> </w:t>
      </w:r>
      <w:r w:rsidR="00E63694" w:rsidRPr="00F73157">
        <w:rPr>
          <w:noProof/>
          <w:lang w:eastAsia="de-DE"/>
        </w:rPr>
        <w:t>aktiviert werden</w:t>
      </w:r>
      <w:r w:rsidR="006D020F" w:rsidRPr="00F73157">
        <w:rPr>
          <w:noProof/>
          <w:lang w:eastAsia="de-DE"/>
        </w:rPr>
        <w:t xml:space="preserve"> (siehe </w:t>
      </w:r>
      <w:r w:rsidR="006D020F" w:rsidRPr="00F73157">
        <w:rPr>
          <w:noProof/>
          <w:lang w:eastAsia="de-DE"/>
        </w:rPr>
        <w:fldChar w:fldCharType="begin"/>
      </w:r>
      <w:r w:rsidR="006D020F" w:rsidRPr="00F73157">
        <w:rPr>
          <w:noProof/>
          <w:lang w:eastAsia="de-DE"/>
        </w:rPr>
        <w:instrText xml:space="preserve"> REF _Ref535743149 \h </w:instrText>
      </w:r>
      <w:r w:rsidR="008A6548" w:rsidRPr="00F73157">
        <w:rPr>
          <w:noProof/>
          <w:lang w:eastAsia="de-DE"/>
        </w:rPr>
        <w:instrText xml:space="preserve"> \* MERGEFORMAT </w:instrText>
      </w:r>
      <w:r w:rsidR="006D020F" w:rsidRPr="00F73157">
        <w:rPr>
          <w:noProof/>
          <w:lang w:eastAsia="de-DE"/>
        </w:rPr>
      </w:r>
      <w:r w:rsidR="006D020F" w:rsidRPr="00F73157">
        <w:rPr>
          <w:noProof/>
          <w:lang w:eastAsia="de-DE"/>
        </w:rPr>
        <w:fldChar w:fldCharType="separate"/>
      </w:r>
      <w:r w:rsidR="005A7580" w:rsidRPr="00F73157">
        <w:t xml:space="preserve">Abbildung </w:t>
      </w:r>
      <w:r w:rsidR="005A7580" w:rsidRPr="00F73157">
        <w:rPr>
          <w:noProof/>
        </w:rPr>
        <w:t>2</w:t>
      </w:r>
      <w:r w:rsidR="006D020F" w:rsidRPr="00F73157">
        <w:rPr>
          <w:noProof/>
          <w:lang w:eastAsia="de-DE"/>
        </w:rPr>
        <w:fldChar w:fldCharType="end"/>
      </w:r>
      <w:r w:rsidR="006D020F" w:rsidRPr="00F73157">
        <w:rPr>
          <w:noProof/>
          <w:lang w:eastAsia="de-DE"/>
        </w:rPr>
        <w:t>)</w:t>
      </w:r>
      <w:r w:rsidR="00E63694" w:rsidRPr="00F73157">
        <w:rPr>
          <w:noProof/>
          <w:lang w:eastAsia="de-DE"/>
        </w:rPr>
        <w:t>.</w:t>
      </w:r>
    </w:p>
    <w:p w14:paraId="6087CCCF" w14:textId="77777777" w:rsidR="006D020F" w:rsidRPr="00F73157" w:rsidRDefault="00765F09" w:rsidP="008A6548">
      <w:pPr>
        <w:keepNext/>
        <w:jc w:val="left"/>
        <w:rPr>
          <w:rFonts w:cs="Arial"/>
        </w:rPr>
      </w:pPr>
      <w:r w:rsidRPr="00F73157">
        <w:rPr>
          <w:rFonts w:cs="Arial"/>
          <w:noProof/>
          <w:lang w:eastAsia="de-DE"/>
        </w:rPr>
        <w:drawing>
          <wp:inline distT="0" distB="0" distL="0" distR="0" wp14:anchorId="79E24DFF" wp14:editId="79D716E2">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54C911AA" w14:textId="34DB5A6A" w:rsidR="00765F09" w:rsidRPr="00F73157" w:rsidRDefault="006D020F" w:rsidP="008A6548">
      <w:pPr>
        <w:pStyle w:val="Beschriftung"/>
        <w:jc w:val="left"/>
        <w:rPr>
          <w:rFonts w:cs="Arial"/>
          <w:noProof/>
          <w:lang w:eastAsia="de-DE"/>
        </w:rPr>
      </w:pPr>
      <w:bookmarkStart w:id="8" w:name="_Ref535743149"/>
      <w:bookmarkStart w:id="9" w:name="_Ref535743141"/>
      <w:bookmarkStart w:id="10" w:name="_Toc158647683"/>
      <w:r w:rsidRPr="00F73157">
        <w:rPr>
          <w:rFonts w:cs="Arial"/>
        </w:rPr>
        <w:t xml:space="preserve">Abbildung </w:t>
      </w:r>
      <w:r w:rsidR="00554A86" w:rsidRPr="00F73157">
        <w:rPr>
          <w:rFonts w:cs="Arial"/>
          <w:noProof/>
        </w:rPr>
        <w:fldChar w:fldCharType="begin"/>
      </w:r>
      <w:r w:rsidR="00554A86" w:rsidRPr="00F73157">
        <w:rPr>
          <w:rFonts w:cs="Arial"/>
          <w:noProof/>
        </w:rPr>
        <w:instrText xml:space="preserve"> SEQ Abbildung \* ARABIC </w:instrText>
      </w:r>
      <w:r w:rsidR="00554A86" w:rsidRPr="00F73157">
        <w:rPr>
          <w:rFonts w:cs="Arial"/>
          <w:noProof/>
        </w:rPr>
        <w:fldChar w:fldCharType="separate"/>
      </w:r>
      <w:r w:rsidR="007C2890">
        <w:rPr>
          <w:rFonts w:cs="Arial"/>
          <w:noProof/>
        </w:rPr>
        <w:t>3</w:t>
      </w:r>
      <w:r w:rsidR="00554A86" w:rsidRPr="00F73157">
        <w:rPr>
          <w:rFonts w:cs="Arial"/>
          <w:noProof/>
        </w:rPr>
        <w:fldChar w:fldCharType="end"/>
      </w:r>
      <w:bookmarkEnd w:id="8"/>
      <w:r w:rsidR="004D4B13" w:rsidRPr="00F73157">
        <w:rPr>
          <w:rFonts w:cs="Arial"/>
        </w:rPr>
        <w:t>:</w:t>
      </w:r>
      <w:r w:rsidRPr="00F73157">
        <w:rPr>
          <w:rFonts w:cs="Arial"/>
        </w:rPr>
        <w:t xml:space="preserve"> Steuerzeichen sichtbar machen</w:t>
      </w:r>
      <w:bookmarkEnd w:id="9"/>
      <w:bookmarkEnd w:id="10"/>
    </w:p>
    <w:p w14:paraId="40B79940" w14:textId="0F8378E1" w:rsidR="00746D5B" w:rsidRPr="00F73157" w:rsidRDefault="0090564F" w:rsidP="00026536">
      <w:r w:rsidRPr="00F73157">
        <w:t>Neben den</w:t>
      </w:r>
      <w:r w:rsidR="00A22457" w:rsidRPr="00F73157">
        <w:t xml:space="preserve"> Seitenumbrüchen </w:t>
      </w:r>
      <w:r w:rsidRPr="00F73157">
        <w:t xml:space="preserve">werden </w:t>
      </w:r>
      <w:r w:rsidR="00A22457" w:rsidRPr="00F73157">
        <w:t>auch Abschnittswechsel</w:t>
      </w:r>
      <w:r w:rsidRPr="00F73157">
        <w:t xml:space="preserve"> verwendet, </w:t>
      </w:r>
      <w:r w:rsidR="00A22457" w:rsidRPr="00F73157">
        <w:t>wie beim Vorwort</w:t>
      </w:r>
      <w:r w:rsidR="00C40DD4" w:rsidRPr="00F73157">
        <w:t xml:space="preserve"> (siehe </w:t>
      </w:r>
      <w:r w:rsidR="00C40DD4" w:rsidRPr="00F73157">
        <w:fldChar w:fldCharType="begin"/>
      </w:r>
      <w:r w:rsidR="00C40DD4" w:rsidRPr="00F73157">
        <w:instrText xml:space="preserve"> REF _Ref535743580 \h </w:instrText>
      </w:r>
      <w:r w:rsidR="008A6548" w:rsidRPr="00F73157">
        <w:instrText xml:space="preserve"> \* MERGEFORMAT </w:instrText>
      </w:r>
      <w:r w:rsidR="00C40DD4" w:rsidRPr="00F73157">
        <w:fldChar w:fldCharType="separate"/>
      </w:r>
      <w:r w:rsidR="005A7580" w:rsidRPr="00F73157">
        <w:t xml:space="preserve">Abbildung </w:t>
      </w:r>
      <w:r w:rsidR="005A7580" w:rsidRPr="00F73157">
        <w:rPr>
          <w:noProof/>
        </w:rPr>
        <w:t>3</w:t>
      </w:r>
      <w:r w:rsidR="00C40DD4" w:rsidRPr="00F73157">
        <w:fldChar w:fldCharType="end"/>
      </w:r>
      <w:r w:rsidR="00C40DD4" w:rsidRPr="00F73157">
        <w:t>)</w:t>
      </w:r>
      <w:r w:rsidR="00E35D66" w:rsidRPr="00F73157">
        <w:t>.</w:t>
      </w:r>
      <w:r w:rsidR="00A22457" w:rsidRPr="00F73157">
        <w:t xml:space="preserve"> </w:t>
      </w:r>
      <w:r w:rsidRPr="00F73157">
        <w:t>D</w:t>
      </w:r>
      <w:r w:rsidR="00A22457" w:rsidRPr="00F73157">
        <w:t>iese Abschnittswechsel</w:t>
      </w:r>
      <w:r w:rsidRPr="00F73157">
        <w:t xml:space="preserve"> dürfen</w:t>
      </w:r>
      <w:r w:rsidR="00A22457" w:rsidRPr="00F73157">
        <w:t xml:space="preserve"> </w:t>
      </w:r>
      <w:r w:rsidR="00A22457" w:rsidRPr="00F73157">
        <w:rPr>
          <w:i/>
        </w:rPr>
        <w:t>keinesfalls</w:t>
      </w:r>
      <w:r w:rsidR="00A22457" w:rsidRPr="00F73157">
        <w:t xml:space="preserve"> gelöscht werden. Mithilfe der Abschnittswechsel ist es möglich</w:t>
      </w:r>
      <w:r w:rsidRPr="00F73157">
        <w:t>,</w:t>
      </w:r>
      <w:r w:rsidR="00A22457" w:rsidRPr="00F73157">
        <w:t xml:space="preserve"> innerhalb eines Dokumentes unterschiedliche </w:t>
      </w:r>
      <w:r w:rsidR="0042696A" w:rsidRPr="00F73157">
        <w:t xml:space="preserve">Fußzeilenbeschriftungen zu </w:t>
      </w:r>
      <w:r w:rsidRPr="00F73157">
        <w:t>realisieren</w:t>
      </w:r>
      <w:r w:rsidR="0042696A" w:rsidRPr="00F73157">
        <w:t>.</w:t>
      </w:r>
    </w:p>
    <w:p w14:paraId="5E7EF4B4" w14:textId="77777777" w:rsidR="00E35D66" w:rsidRPr="00F73157" w:rsidRDefault="00A22457" w:rsidP="008A6548">
      <w:pPr>
        <w:keepNext/>
        <w:jc w:val="left"/>
        <w:rPr>
          <w:rFonts w:cs="Arial"/>
        </w:rPr>
      </w:pPr>
      <w:r w:rsidRPr="00F73157">
        <w:rPr>
          <w:rFonts w:cs="Arial"/>
          <w:noProof/>
          <w:lang w:eastAsia="de-DE"/>
        </w:rPr>
        <w:drawing>
          <wp:inline distT="0" distB="0" distL="0" distR="0" wp14:anchorId="4B95E7FE" wp14:editId="50F1D9E8">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14:paraId="477E9008" w14:textId="6493CBB9" w:rsidR="00E35D66" w:rsidRPr="00F73157" w:rsidRDefault="00E35D66" w:rsidP="008A6548">
      <w:pPr>
        <w:pStyle w:val="Beschriftung"/>
        <w:jc w:val="left"/>
        <w:rPr>
          <w:rFonts w:cs="Arial"/>
        </w:rPr>
      </w:pPr>
      <w:bookmarkStart w:id="11" w:name="_Ref535743580"/>
      <w:bookmarkStart w:id="12" w:name="_Toc158647684"/>
      <w:r w:rsidRPr="00F73157">
        <w:rPr>
          <w:rFonts w:cs="Arial"/>
        </w:rPr>
        <w:t xml:space="preserve">Abbildung </w:t>
      </w:r>
      <w:r w:rsidR="00554A86" w:rsidRPr="00F73157">
        <w:rPr>
          <w:rFonts w:cs="Arial"/>
          <w:noProof/>
        </w:rPr>
        <w:fldChar w:fldCharType="begin"/>
      </w:r>
      <w:r w:rsidR="00554A86" w:rsidRPr="00F73157">
        <w:rPr>
          <w:rFonts w:cs="Arial"/>
          <w:noProof/>
        </w:rPr>
        <w:instrText xml:space="preserve"> SEQ Abbildung \* ARABIC </w:instrText>
      </w:r>
      <w:r w:rsidR="00554A86" w:rsidRPr="00F73157">
        <w:rPr>
          <w:rFonts w:cs="Arial"/>
          <w:noProof/>
        </w:rPr>
        <w:fldChar w:fldCharType="separate"/>
      </w:r>
      <w:r w:rsidR="007C2890">
        <w:rPr>
          <w:rFonts w:cs="Arial"/>
          <w:noProof/>
        </w:rPr>
        <w:t>4</w:t>
      </w:r>
      <w:r w:rsidR="00554A86" w:rsidRPr="00F73157">
        <w:rPr>
          <w:rFonts w:cs="Arial"/>
          <w:noProof/>
        </w:rPr>
        <w:fldChar w:fldCharType="end"/>
      </w:r>
      <w:bookmarkEnd w:id="11"/>
      <w:r w:rsidR="004D4B13" w:rsidRPr="00F73157">
        <w:rPr>
          <w:rFonts w:cs="Arial"/>
        </w:rPr>
        <w:t>:</w:t>
      </w:r>
      <w:r w:rsidRPr="00F73157">
        <w:rPr>
          <w:rFonts w:cs="Arial"/>
        </w:rPr>
        <w:t xml:space="preserve"> Abschnittswechsel (Nächste Seite)</w:t>
      </w:r>
      <w:bookmarkEnd w:id="12"/>
    </w:p>
    <w:p w14:paraId="5D68594C" w14:textId="77777777" w:rsidR="00D03F13" w:rsidRPr="00F73157" w:rsidRDefault="00D03F13" w:rsidP="008A6548">
      <w:pPr>
        <w:pStyle w:val="berschrift2"/>
        <w:rPr>
          <w:rFonts w:cs="Arial"/>
        </w:rPr>
      </w:pPr>
      <w:bookmarkStart w:id="13" w:name="_Toc158646640"/>
      <w:bookmarkStart w:id="14" w:name="_Toc158647712"/>
      <w:r w:rsidRPr="00F73157">
        <w:rPr>
          <w:rFonts w:cs="Arial"/>
        </w:rPr>
        <w:t>Die Formatvorlagen</w:t>
      </w:r>
      <w:bookmarkEnd w:id="13"/>
      <w:bookmarkEnd w:id="14"/>
    </w:p>
    <w:p w14:paraId="0736A303" w14:textId="7AC69F10" w:rsidR="00832EF5" w:rsidRPr="00F73157" w:rsidRDefault="00832EF5" w:rsidP="00026536">
      <w:r w:rsidRPr="00F73157">
        <w:t xml:space="preserve">Die Datei enthält sogenannte Formatvorlagen für verschiedene Teile einer wissenschaftlichen Arbeit wie Fließtext, Überschriften und Einträge in das Inhaltsverzeichnis. Diese Formatvorlagen garantieren, dass </w:t>
      </w:r>
      <w:r w:rsidR="00DB228B" w:rsidRPr="00F73157">
        <w:t>gleiche</w:t>
      </w:r>
      <w:r w:rsidRPr="00F73157">
        <w:t xml:space="preserve"> Teile der Arbeit stets auch </w:t>
      </w:r>
      <w:r w:rsidR="00DB228B" w:rsidRPr="00F73157">
        <w:t xml:space="preserve">ein </w:t>
      </w:r>
      <w:r w:rsidRPr="00F73157">
        <w:t xml:space="preserve">gleichartiges </w:t>
      </w:r>
      <w:r w:rsidRPr="00F73157">
        <w:lastRenderedPageBreak/>
        <w:t xml:space="preserve">Aussehen </w:t>
      </w:r>
      <w:r w:rsidR="00DB228B" w:rsidRPr="00F73157">
        <w:t>haben</w:t>
      </w:r>
      <w:r w:rsidRPr="00F73157">
        <w:t xml:space="preserve">. So </w:t>
      </w:r>
      <w:r w:rsidR="003B2FD5" w:rsidRPr="00F73157">
        <w:t>muss nicht</w:t>
      </w:r>
      <w:r w:rsidR="00E63694" w:rsidRPr="00F73157">
        <w:t xml:space="preserve"> </w:t>
      </w:r>
      <w:r w:rsidRPr="00F73157">
        <w:t xml:space="preserve">bei jeder Überschrift </w:t>
      </w:r>
      <w:r w:rsidR="003B2FD5" w:rsidRPr="00F73157">
        <w:t>die</w:t>
      </w:r>
      <w:r w:rsidRPr="00F73157">
        <w:t xml:space="preserve"> Schrif</w:t>
      </w:r>
      <w:r w:rsidR="003B2FD5" w:rsidRPr="00F73157">
        <w:t>tart</w:t>
      </w:r>
      <w:r w:rsidRPr="00F73157">
        <w:t>, die Schriftgröße und die Abstände zum vorangehenden bzw. nachfolgenden Text fest</w:t>
      </w:r>
      <w:r w:rsidR="003B2FD5" w:rsidRPr="00F73157">
        <w:t>gel</w:t>
      </w:r>
      <w:r w:rsidRPr="00F73157">
        <w:t>eg</w:t>
      </w:r>
      <w:r w:rsidR="003B2FD5" w:rsidRPr="00F73157">
        <w:t>t werden</w:t>
      </w:r>
      <w:r w:rsidRPr="00F73157">
        <w:t xml:space="preserve">. Es genügt vielmehr die Auswahl der </w:t>
      </w:r>
      <w:r w:rsidR="00DB228B" w:rsidRPr="00F73157">
        <w:t>dafür</w:t>
      </w:r>
      <w:r w:rsidRPr="00F73157">
        <w:t xml:space="preserve"> vorgesehenen Formatvorlage</w:t>
      </w:r>
      <w:r w:rsidR="00D03F13" w:rsidRPr="00F73157">
        <w:t>.</w:t>
      </w:r>
    </w:p>
    <w:p w14:paraId="56185ADE" w14:textId="6D4D5D76" w:rsidR="00EA1970" w:rsidRPr="00F73157" w:rsidRDefault="00DB228B" w:rsidP="00026536">
      <w:r w:rsidRPr="00F73157">
        <w:t xml:space="preserve">Hierzu </w:t>
      </w:r>
      <w:r w:rsidR="003B2FD5" w:rsidRPr="00F73157">
        <w:t xml:space="preserve">wurden </w:t>
      </w:r>
      <w:r w:rsidR="005D569F" w:rsidRPr="00F73157">
        <w:t xml:space="preserve">Formatvorlagen für den </w:t>
      </w:r>
      <w:r w:rsidR="003B2FD5" w:rsidRPr="00F73157">
        <w:t>Fließtext</w:t>
      </w:r>
      <w:r w:rsidR="005D569F" w:rsidRPr="00F73157">
        <w:t xml:space="preserve">, längere Zitate, Aufzählungen, Fußnoten, Überschriften, Abbildungsbeschriftungen und Literatur (siehe </w:t>
      </w:r>
      <w:r w:rsidR="00E645D8" w:rsidRPr="00F73157">
        <w:fldChar w:fldCharType="begin"/>
      </w:r>
      <w:r w:rsidR="00E645D8" w:rsidRPr="00F73157">
        <w:instrText xml:space="preserve"> REF _Ref506996593 \h </w:instrText>
      </w:r>
      <w:r w:rsidR="008A6548" w:rsidRPr="00F73157">
        <w:instrText xml:space="preserve"> \* MERGEFORMAT </w:instrText>
      </w:r>
      <w:r w:rsidR="00E645D8" w:rsidRPr="00F73157">
        <w:fldChar w:fldCharType="separate"/>
      </w:r>
      <w:r w:rsidR="005A7580" w:rsidRPr="00F73157">
        <w:t xml:space="preserve">Abbildung </w:t>
      </w:r>
      <w:r w:rsidR="005A7580" w:rsidRPr="00F73157">
        <w:rPr>
          <w:noProof/>
        </w:rPr>
        <w:t>4</w:t>
      </w:r>
      <w:r w:rsidR="00E645D8" w:rsidRPr="00F73157">
        <w:fldChar w:fldCharType="end"/>
      </w:r>
      <w:r w:rsidR="005D569F" w:rsidRPr="00F73157">
        <w:t>)</w:t>
      </w:r>
      <w:r w:rsidR="003B2FD5" w:rsidRPr="00F73157">
        <w:t xml:space="preserve"> angelegt</w:t>
      </w:r>
      <w:r w:rsidR="005D569F" w:rsidRPr="00F73157">
        <w:t>.</w:t>
      </w:r>
    </w:p>
    <w:p w14:paraId="7F62DA00" w14:textId="77777777" w:rsidR="005D569F" w:rsidRPr="00F73157" w:rsidRDefault="00D0684B" w:rsidP="008A6548">
      <w:pPr>
        <w:pStyle w:val="KeinLeerraum"/>
        <w:keepNext/>
        <w:jc w:val="left"/>
        <w:rPr>
          <w:rFonts w:cs="Arial"/>
        </w:rPr>
      </w:pPr>
      <w:r w:rsidRPr="00F73157">
        <w:rPr>
          <w:rFonts w:cs="Arial"/>
          <w:noProof/>
          <w:lang w:eastAsia="de-DE"/>
        </w:rPr>
        <w:drawing>
          <wp:inline distT="0" distB="0" distL="0" distR="0" wp14:anchorId="694182EE" wp14:editId="1148C2A6">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dec="http://schemas.microsoft.com/office/drawing/2017/decorative" xmlns:w16sdtdh="http://schemas.microsoft.com/office/word/2020/wordml/sdtdatahash" xmlns:w16="http://schemas.microsoft.com/office/word/2018/wordml" xmlns:w16cex="http://schemas.microsoft.com/office/word/2018/wordml/cex"/>
                      </a:ext>
                    </a:extLst>
                  </pic:spPr>
                </pic:pic>
              </a:graphicData>
            </a:graphic>
          </wp:inline>
        </w:drawing>
      </w:r>
    </w:p>
    <w:p w14:paraId="0E522CA9" w14:textId="2588AB10" w:rsidR="005D569F" w:rsidRPr="00F73157" w:rsidRDefault="005D569F" w:rsidP="008A6548">
      <w:pPr>
        <w:pStyle w:val="Beschriftung"/>
        <w:jc w:val="left"/>
        <w:rPr>
          <w:rFonts w:cs="Arial"/>
        </w:rPr>
      </w:pPr>
      <w:bookmarkStart w:id="15" w:name="_Ref506996593"/>
      <w:bookmarkStart w:id="16" w:name="_Ref506996598"/>
      <w:bookmarkStart w:id="17" w:name="_Toc158647685"/>
      <w:r w:rsidRPr="00F73157">
        <w:rPr>
          <w:rFonts w:cs="Arial"/>
        </w:rPr>
        <w:t xml:space="preserve">Abbildung </w:t>
      </w:r>
      <w:r w:rsidRPr="00F73157">
        <w:rPr>
          <w:rFonts w:cs="Arial"/>
          <w:noProof/>
        </w:rPr>
        <w:fldChar w:fldCharType="begin"/>
      </w:r>
      <w:r w:rsidRPr="00F73157">
        <w:rPr>
          <w:rFonts w:cs="Arial"/>
          <w:noProof/>
        </w:rPr>
        <w:instrText xml:space="preserve"> SEQ Abbildung \* ARABIC </w:instrText>
      </w:r>
      <w:r w:rsidRPr="00F73157">
        <w:rPr>
          <w:rFonts w:cs="Arial"/>
          <w:noProof/>
        </w:rPr>
        <w:fldChar w:fldCharType="separate"/>
      </w:r>
      <w:r w:rsidR="007C2890">
        <w:rPr>
          <w:rFonts w:cs="Arial"/>
          <w:noProof/>
        </w:rPr>
        <w:t>5</w:t>
      </w:r>
      <w:r w:rsidRPr="00F73157">
        <w:rPr>
          <w:rFonts w:cs="Arial"/>
          <w:noProof/>
        </w:rPr>
        <w:fldChar w:fldCharType="end"/>
      </w:r>
      <w:bookmarkEnd w:id="15"/>
      <w:r w:rsidRPr="00F73157">
        <w:rPr>
          <w:rFonts w:cs="Arial"/>
        </w:rPr>
        <w:t>: Vordefinierte Formatvorlagen in dieser Vorlage</w:t>
      </w:r>
      <w:bookmarkEnd w:id="16"/>
      <w:bookmarkEnd w:id="17"/>
    </w:p>
    <w:p w14:paraId="0DCFC041" w14:textId="77777777" w:rsidR="00C6288F" w:rsidRDefault="00C6288F" w:rsidP="00026536"/>
    <w:p w14:paraId="01881036" w14:textId="3EBDAE2D" w:rsidR="005766D0" w:rsidRPr="00F73157" w:rsidRDefault="00070A7B" w:rsidP="00026536">
      <w:r>
        <w:t xml:space="preserve">In der </w:t>
      </w:r>
      <w:r w:rsidRPr="00BB4E85">
        <w:fldChar w:fldCharType="begin"/>
      </w:r>
      <w:r w:rsidRPr="00BB4E85">
        <w:instrText xml:space="preserve"> REF _Ref536078513 \h  \* MERGEFORMAT </w:instrText>
      </w:r>
      <w:r w:rsidRPr="00BB4E85">
        <w:fldChar w:fldCharType="separate"/>
      </w:r>
      <w:r w:rsidR="002B4718" w:rsidRPr="00BB4E85">
        <w:t>Tabelle</w:t>
      </w:r>
      <w:r w:rsidRPr="00BB4E85">
        <w:fldChar w:fldCharType="end"/>
      </w:r>
      <w:r w:rsidR="002B4718">
        <w:t xml:space="preserve"> 1</w:t>
      </w:r>
      <w:r>
        <w:t xml:space="preserve"> </w:t>
      </w:r>
      <w:r w:rsidR="00F10595">
        <w:t xml:space="preserve">werden </w:t>
      </w:r>
      <w:r w:rsidR="009262C5">
        <w:t>jene</w:t>
      </w:r>
      <w:r w:rsidR="00F10595">
        <w:t xml:space="preserve"> Formatvorlagen </w:t>
      </w:r>
      <w:r w:rsidR="00954B85">
        <w:t>aufgelistet</w:t>
      </w:r>
      <w:r w:rsidR="009262C5">
        <w:t xml:space="preserve">, die für </w:t>
      </w:r>
      <w:r w:rsidR="00B543CA">
        <w:t>die</w:t>
      </w:r>
      <w:r w:rsidR="009262C5">
        <w:t xml:space="preserve"> </w:t>
      </w:r>
      <w:r w:rsidR="00B543CA">
        <w:t>wissenschaftliche Abschlussarbeit</w:t>
      </w:r>
      <w:r w:rsidR="009262C5">
        <w:t xml:space="preserve"> vorwiegend benötig</w:t>
      </w:r>
      <w:r w:rsidR="50011637">
        <w:t>t</w:t>
      </w:r>
      <w:r w:rsidR="009262C5">
        <w:t xml:space="preserve"> werden</w:t>
      </w:r>
      <w:r w:rsidR="00F10595">
        <w:t xml:space="preserve">. In der Spalte </w:t>
      </w:r>
      <w:r w:rsidR="00F10595" w:rsidRPr="00BB4E85">
        <w:rPr>
          <w:i/>
          <w:iCs/>
        </w:rPr>
        <w:t>Bezeichnung Formatvorlage</w:t>
      </w:r>
      <w:r w:rsidR="00F10595">
        <w:t xml:space="preserve"> sind die wichtigsten Formatvorlagen mit dem vergebenen Namen angeführt. </w:t>
      </w:r>
      <w:r w:rsidR="00542148" w:rsidRPr="00542148">
        <w:t>In der Spalte Formatierung sind die Formateinstellungen angeführt und mit Hilfe von Beispielen illustriert.</w:t>
      </w:r>
    </w:p>
    <w:p w14:paraId="6214DEFD" w14:textId="7DB18426" w:rsidR="00A61ADB" w:rsidRPr="00F73157" w:rsidRDefault="00A61ADB" w:rsidP="00A61ADB">
      <w:pPr>
        <w:pStyle w:val="Beschriftung"/>
        <w:keepNext/>
      </w:pPr>
      <w:bookmarkStart w:id="18" w:name="_Toc158647690"/>
      <w:r w:rsidRPr="00F73157">
        <w:t xml:space="preserve">Tabelle </w:t>
      </w:r>
      <w:r>
        <w:fldChar w:fldCharType="begin"/>
      </w:r>
      <w:r>
        <w:instrText>SEQ Tabelle \* ARABIC</w:instrText>
      </w:r>
      <w:r>
        <w:fldChar w:fldCharType="separate"/>
      </w:r>
      <w:r w:rsidR="003D5595">
        <w:rPr>
          <w:noProof/>
        </w:rPr>
        <w:t>1</w:t>
      </w:r>
      <w:r>
        <w:fldChar w:fldCharType="end"/>
      </w:r>
      <w:r w:rsidRPr="00F73157">
        <w:t xml:space="preserve"> Darstellung der vordefinierten Formatvorlagen</w:t>
      </w:r>
      <w:bookmarkEnd w:id="18"/>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009C26A2" w:rsidRPr="00F73157" w14:paraId="3CF05183" w14:textId="77777777" w:rsidTr="2B5679D5">
        <w:trPr>
          <w:tblHeader/>
        </w:trPr>
        <w:tc>
          <w:tcPr>
            <w:tcW w:w="2112" w:type="dxa"/>
            <w:shd w:val="clear" w:color="auto" w:fill="auto"/>
            <w:vAlign w:val="center"/>
          </w:tcPr>
          <w:p w14:paraId="5BE29FAA" w14:textId="77777777" w:rsidR="009C26A2" w:rsidRPr="00F73157" w:rsidRDefault="009C26A2" w:rsidP="008A6548">
            <w:pPr>
              <w:spacing w:after="60" w:line="240" w:lineRule="auto"/>
              <w:jc w:val="left"/>
              <w:rPr>
                <w:rFonts w:cs="Arial"/>
                <w:b/>
              </w:rPr>
            </w:pPr>
            <w:r w:rsidRPr="00F73157">
              <w:rPr>
                <w:rFonts w:cs="Arial"/>
                <w:b/>
              </w:rPr>
              <w:t>Bezeichnung</w:t>
            </w:r>
            <w:r w:rsidR="00C463BD" w:rsidRPr="00F73157">
              <w:rPr>
                <w:rFonts w:cs="Arial"/>
                <w:b/>
              </w:rPr>
              <w:t xml:space="preserve"> </w:t>
            </w:r>
            <w:r w:rsidR="008222D8" w:rsidRPr="00F73157">
              <w:rPr>
                <w:rFonts w:cs="Arial"/>
                <w:b/>
              </w:rPr>
              <w:t>Formatvorlage</w:t>
            </w:r>
          </w:p>
        </w:tc>
        <w:tc>
          <w:tcPr>
            <w:tcW w:w="6361" w:type="dxa"/>
            <w:shd w:val="clear" w:color="auto" w:fill="auto"/>
            <w:vAlign w:val="center"/>
          </w:tcPr>
          <w:p w14:paraId="20141181" w14:textId="77777777" w:rsidR="009C26A2" w:rsidRPr="00F73157" w:rsidRDefault="009C26A2" w:rsidP="008A6548">
            <w:pPr>
              <w:spacing w:after="60" w:line="240" w:lineRule="auto"/>
              <w:jc w:val="left"/>
              <w:rPr>
                <w:rFonts w:cs="Arial"/>
                <w:b/>
              </w:rPr>
            </w:pPr>
            <w:r w:rsidRPr="00F73157">
              <w:rPr>
                <w:rFonts w:cs="Arial"/>
                <w:b/>
              </w:rPr>
              <w:t>Formatierung</w:t>
            </w:r>
          </w:p>
        </w:tc>
      </w:tr>
      <w:tr w:rsidR="009C26A2" w:rsidRPr="003B3D90" w14:paraId="5D3D7F5E" w14:textId="77777777" w:rsidTr="2B5679D5">
        <w:tc>
          <w:tcPr>
            <w:tcW w:w="2112" w:type="dxa"/>
            <w:vAlign w:val="center"/>
          </w:tcPr>
          <w:p w14:paraId="6A73EBA6" w14:textId="77777777" w:rsidR="009C26A2" w:rsidRPr="00F73157" w:rsidRDefault="009C26A2" w:rsidP="008A6548">
            <w:pPr>
              <w:spacing w:before="40" w:after="40" w:line="240" w:lineRule="auto"/>
              <w:jc w:val="left"/>
              <w:rPr>
                <w:rFonts w:cs="Arial"/>
              </w:rPr>
            </w:pPr>
            <w:r w:rsidRPr="00F73157">
              <w:rPr>
                <w:rFonts w:cs="Arial"/>
              </w:rPr>
              <w:t>Standard</w:t>
            </w:r>
          </w:p>
        </w:tc>
        <w:tc>
          <w:tcPr>
            <w:tcW w:w="6361" w:type="dxa"/>
            <w:vAlign w:val="center"/>
          </w:tcPr>
          <w:p w14:paraId="7C243012" w14:textId="039DC368" w:rsidR="009C26A2" w:rsidRPr="00F73157" w:rsidRDefault="009C26A2" w:rsidP="008A6548">
            <w:pPr>
              <w:jc w:val="left"/>
              <w:rPr>
                <w:rFonts w:cs="Arial"/>
                <w:sz w:val="20"/>
                <w:szCs w:val="20"/>
              </w:rPr>
            </w:pPr>
            <w:r w:rsidRPr="00F73157">
              <w:rPr>
                <w:rFonts w:cs="Arial"/>
                <w:i/>
                <w:sz w:val="20"/>
                <w:szCs w:val="20"/>
              </w:rPr>
              <w:t>Fließtext:</w:t>
            </w:r>
            <w:r w:rsidRPr="00F73157">
              <w:rPr>
                <w:rFonts w:cs="Arial"/>
                <w:sz w:val="20"/>
                <w:szCs w:val="20"/>
              </w:rPr>
              <w:t xml:space="preserve"> Schriftart Arial 1</w:t>
            </w:r>
            <w:r w:rsidR="00D31378" w:rsidRPr="00F73157">
              <w:rPr>
                <w:rFonts w:cs="Arial"/>
                <w:sz w:val="20"/>
                <w:szCs w:val="20"/>
              </w:rPr>
              <w:t>1</w:t>
            </w:r>
            <w:r w:rsidRPr="00F73157">
              <w:rPr>
                <w:rFonts w:cs="Arial"/>
                <w:sz w:val="20"/>
                <w:szCs w:val="20"/>
              </w:rPr>
              <w:t xml:space="preserve"> Pt.; Zeilenabstand 1,5; Absatzabstand nach 6 Pt.; Blocksatz</w:t>
            </w:r>
          </w:p>
          <w:p w14:paraId="13231822" w14:textId="053C73CA" w:rsidR="005720C4" w:rsidRPr="007F797B" w:rsidRDefault="0024002E" w:rsidP="00026536">
            <w:proofErr w:type="spellStart"/>
            <w:r w:rsidRPr="007F797B">
              <w:t>Lorem</w:t>
            </w:r>
            <w:proofErr w:type="spellEnd"/>
            <w:r w:rsidRPr="007F797B">
              <w:t xml:space="preserve"> </w:t>
            </w:r>
            <w:proofErr w:type="spellStart"/>
            <w:r w:rsidRPr="007F797B">
              <w:t>ipsum</w:t>
            </w:r>
            <w:proofErr w:type="spellEnd"/>
            <w:r w:rsidRPr="007F797B">
              <w:t xml:space="preserve"> </w:t>
            </w:r>
            <w:proofErr w:type="spellStart"/>
            <w:r w:rsidRPr="007F797B">
              <w:t>dolor</w:t>
            </w:r>
            <w:proofErr w:type="spellEnd"/>
            <w:r w:rsidRPr="007F797B">
              <w:t xml:space="preserve"> </w:t>
            </w:r>
            <w:proofErr w:type="spellStart"/>
            <w:r w:rsidRPr="007F797B">
              <w:t>sit</w:t>
            </w:r>
            <w:proofErr w:type="spellEnd"/>
            <w:r w:rsidRPr="007F797B">
              <w:t xml:space="preserve"> </w:t>
            </w:r>
            <w:proofErr w:type="spellStart"/>
            <w:r w:rsidRPr="007F797B">
              <w:t>amet</w:t>
            </w:r>
            <w:proofErr w:type="spellEnd"/>
            <w:r w:rsidRPr="007F797B">
              <w:t xml:space="preserve">, </w:t>
            </w:r>
            <w:proofErr w:type="spellStart"/>
            <w:r w:rsidRPr="007F797B">
              <w:t>consetetur</w:t>
            </w:r>
            <w:proofErr w:type="spellEnd"/>
            <w:r w:rsidRPr="007F797B">
              <w:t xml:space="preserve"> </w:t>
            </w:r>
            <w:proofErr w:type="spellStart"/>
            <w:r w:rsidRPr="007F797B">
              <w:t>sadipscing</w:t>
            </w:r>
            <w:proofErr w:type="spellEnd"/>
            <w:r w:rsidRPr="007F797B">
              <w:t xml:space="preserve"> </w:t>
            </w:r>
            <w:proofErr w:type="spellStart"/>
            <w:r w:rsidRPr="007F797B">
              <w:t>elitr</w:t>
            </w:r>
            <w:proofErr w:type="spellEnd"/>
            <w:r w:rsidRPr="007F797B">
              <w:t xml:space="preserve">, sed </w:t>
            </w:r>
            <w:proofErr w:type="spellStart"/>
            <w:r w:rsidRPr="007F797B">
              <w:t>diam</w:t>
            </w:r>
            <w:proofErr w:type="spellEnd"/>
            <w:r w:rsidRPr="007F797B">
              <w:t xml:space="preserve"> </w:t>
            </w:r>
            <w:proofErr w:type="spellStart"/>
            <w:r w:rsidRPr="007F797B">
              <w:t>nonumy</w:t>
            </w:r>
            <w:proofErr w:type="spellEnd"/>
            <w:r w:rsidRPr="007F797B">
              <w:t xml:space="preserve"> </w:t>
            </w:r>
            <w:proofErr w:type="spellStart"/>
            <w:r w:rsidRPr="007F797B">
              <w:t>eirmod</w:t>
            </w:r>
            <w:proofErr w:type="spellEnd"/>
            <w:r w:rsidRPr="007F797B">
              <w:t xml:space="preserve"> </w:t>
            </w:r>
            <w:proofErr w:type="spellStart"/>
            <w:r w:rsidRPr="007F797B">
              <w:t>tempor</w:t>
            </w:r>
            <w:proofErr w:type="spellEnd"/>
            <w:r w:rsidRPr="007F797B">
              <w:t xml:space="preserve"> </w:t>
            </w:r>
            <w:proofErr w:type="spellStart"/>
            <w:r w:rsidRPr="007F797B">
              <w:t>invidunt</w:t>
            </w:r>
            <w:proofErr w:type="spellEnd"/>
            <w:r w:rsidRPr="007F797B">
              <w:t xml:space="preserve"> </w:t>
            </w:r>
            <w:proofErr w:type="spellStart"/>
            <w:r w:rsidRPr="007F797B">
              <w:t>ut</w:t>
            </w:r>
            <w:proofErr w:type="spellEnd"/>
            <w:r w:rsidRPr="007F797B">
              <w:t xml:space="preserve"> </w:t>
            </w:r>
            <w:proofErr w:type="spellStart"/>
            <w:r w:rsidRPr="007F797B">
              <w:t>labore</w:t>
            </w:r>
            <w:proofErr w:type="spellEnd"/>
            <w:r w:rsidRPr="007F797B">
              <w:t xml:space="preserve"> et </w:t>
            </w:r>
            <w:proofErr w:type="spellStart"/>
            <w:r w:rsidRPr="007F797B">
              <w:t>dolore</w:t>
            </w:r>
            <w:proofErr w:type="spellEnd"/>
            <w:r w:rsidRPr="007F797B">
              <w:t xml:space="preserve"> magna </w:t>
            </w:r>
            <w:proofErr w:type="spellStart"/>
            <w:r w:rsidRPr="007F797B">
              <w:t>aliquyam</w:t>
            </w:r>
            <w:proofErr w:type="spellEnd"/>
            <w:r w:rsidRPr="007F797B">
              <w:t xml:space="preserve"> </w:t>
            </w:r>
            <w:proofErr w:type="spellStart"/>
            <w:r w:rsidRPr="007F797B">
              <w:t>erat</w:t>
            </w:r>
            <w:proofErr w:type="spellEnd"/>
            <w:r w:rsidRPr="007F797B">
              <w:t xml:space="preserve">, sed </w:t>
            </w:r>
            <w:proofErr w:type="spellStart"/>
            <w:r w:rsidRPr="007F797B">
              <w:t>diam</w:t>
            </w:r>
            <w:proofErr w:type="spellEnd"/>
            <w:r w:rsidRPr="007F797B">
              <w:t xml:space="preserve"> </w:t>
            </w:r>
            <w:proofErr w:type="spellStart"/>
            <w:r w:rsidRPr="007F797B">
              <w:t>voluptua</w:t>
            </w:r>
            <w:proofErr w:type="spellEnd"/>
            <w:r w:rsidRPr="007F797B">
              <w:t>.</w:t>
            </w:r>
          </w:p>
          <w:p w14:paraId="40822E78" w14:textId="2F46F61C" w:rsidR="009C26A2" w:rsidRPr="007F797B" w:rsidRDefault="0024002E" w:rsidP="00026536">
            <w:r w:rsidRPr="007F797B">
              <w:t xml:space="preserve">At </w:t>
            </w:r>
            <w:proofErr w:type="spellStart"/>
            <w:r w:rsidRPr="007F797B">
              <w:t>vero</w:t>
            </w:r>
            <w:proofErr w:type="spellEnd"/>
            <w:r w:rsidRPr="007F797B">
              <w:t xml:space="preserve"> </w:t>
            </w:r>
            <w:proofErr w:type="spellStart"/>
            <w:r w:rsidRPr="007F797B">
              <w:t>eos</w:t>
            </w:r>
            <w:proofErr w:type="spellEnd"/>
            <w:r w:rsidRPr="007F797B">
              <w:t xml:space="preserve"> et </w:t>
            </w:r>
            <w:proofErr w:type="spellStart"/>
            <w:r w:rsidRPr="007F797B">
              <w:t>accusam</w:t>
            </w:r>
            <w:proofErr w:type="spellEnd"/>
            <w:r w:rsidRPr="007F797B">
              <w:t xml:space="preserve"> et </w:t>
            </w:r>
            <w:proofErr w:type="spellStart"/>
            <w:r w:rsidRPr="007F797B">
              <w:t>justo</w:t>
            </w:r>
            <w:proofErr w:type="spellEnd"/>
            <w:r w:rsidRPr="007F797B">
              <w:t xml:space="preserve"> </w:t>
            </w:r>
            <w:proofErr w:type="spellStart"/>
            <w:r w:rsidRPr="007F797B">
              <w:t>duo</w:t>
            </w:r>
            <w:proofErr w:type="spellEnd"/>
            <w:r w:rsidRPr="007F797B">
              <w:t xml:space="preserve"> </w:t>
            </w:r>
            <w:proofErr w:type="spellStart"/>
            <w:r w:rsidRPr="007F797B">
              <w:t>dolores</w:t>
            </w:r>
            <w:proofErr w:type="spellEnd"/>
            <w:r w:rsidRPr="007F797B">
              <w:t xml:space="preserve"> et </w:t>
            </w:r>
            <w:proofErr w:type="spellStart"/>
            <w:r w:rsidRPr="007F797B">
              <w:t>ea</w:t>
            </w:r>
            <w:proofErr w:type="spellEnd"/>
            <w:r w:rsidRPr="007F797B">
              <w:t xml:space="preserve"> </w:t>
            </w:r>
            <w:proofErr w:type="spellStart"/>
            <w:r w:rsidRPr="007F797B">
              <w:t>rebum</w:t>
            </w:r>
            <w:proofErr w:type="spellEnd"/>
            <w:r w:rsidRPr="007F797B">
              <w:t xml:space="preserve">. Stet </w:t>
            </w:r>
            <w:proofErr w:type="spellStart"/>
            <w:r w:rsidRPr="007F797B">
              <w:t>clita</w:t>
            </w:r>
            <w:proofErr w:type="spellEnd"/>
            <w:r w:rsidRPr="007F797B">
              <w:t xml:space="preserve"> </w:t>
            </w:r>
            <w:proofErr w:type="spellStart"/>
            <w:r w:rsidRPr="007F797B">
              <w:t>kasd</w:t>
            </w:r>
            <w:proofErr w:type="spellEnd"/>
            <w:r w:rsidRPr="007F797B">
              <w:t xml:space="preserve"> </w:t>
            </w:r>
            <w:proofErr w:type="spellStart"/>
            <w:r w:rsidRPr="007F797B">
              <w:t>gubergren</w:t>
            </w:r>
            <w:proofErr w:type="spellEnd"/>
            <w:r w:rsidRPr="007F797B">
              <w:t xml:space="preserve">, </w:t>
            </w:r>
            <w:proofErr w:type="spellStart"/>
            <w:r w:rsidRPr="007F797B">
              <w:t>no</w:t>
            </w:r>
            <w:proofErr w:type="spellEnd"/>
            <w:r w:rsidRPr="007F797B">
              <w:t xml:space="preserve"> </w:t>
            </w:r>
            <w:proofErr w:type="spellStart"/>
            <w:r w:rsidRPr="007F797B">
              <w:t>sea</w:t>
            </w:r>
            <w:proofErr w:type="spellEnd"/>
            <w:r w:rsidRPr="007F797B">
              <w:t xml:space="preserve"> </w:t>
            </w:r>
            <w:proofErr w:type="spellStart"/>
            <w:r w:rsidRPr="007F797B">
              <w:t>takimata</w:t>
            </w:r>
            <w:proofErr w:type="spellEnd"/>
            <w:r w:rsidRPr="007F797B">
              <w:t xml:space="preserve"> sanctus est.</w:t>
            </w:r>
          </w:p>
        </w:tc>
      </w:tr>
      <w:tr w:rsidR="009C26A2" w:rsidRPr="00312505" w14:paraId="64E55AE9" w14:textId="77777777" w:rsidTr="2B5679D5">
        <w:tc>
          <w:tcPr>
            <w:tcW w:w="2112" w:type="dxa"/>
            <w:vAlign w:val="center"/>
          </w:tcPr>
          <w:p w14:paraId="1B4C27D2" w14:textId="77777777" w:rsidR="009C26A2" w:rsidRPr="00F73157" w:rsidRDefault="009C26A2" w:rsidP="008A6548">
            <w:pPr>
              <w:spacing w:before="40" w:after="40" w:line="240" w:lineRule="auto"/>
              <w:jc w:val="left"/>
              <w:rPr>
                <w:rFonts w:cs="Arial"/>
              </w:rPr>
            </w:pPr>
            <w:r w:rsidRPr="00F73157">
              <w:rPr>
                <w:rFonts w:cs="Arial"/>
              </w:rPr>
              <w:t>Überschrift 1</w:t>
            </w:r>
          </w:p>
        </w:tc>
        <w:tc>
          <w:tcPr>
            <w:tcW w:w="6361" w:type="dxa"/>
            <w:vAlign w:val="center"/>
          </w:tcPr>
          <w:p w14:paraId="53A061A1" w14:textId="77777777" w:rsidR="009C26A2" w:rsidRPr="00F73157" w:rsidRDefault="009C26A2" w:rsidP="008A6548">
            <w:pPr>
              <w:jc w:val="left"/>
              <w:rPr>
                <w:rFonts w:cs="Arial"/>
                <w:sz w:val="20"/>
                <w:szCs w:val="20"/>
              </w:rPr>
            </w:pPr>
            <w:r w:rsidRPr="00F73157">
              <w:rPr>
                <w:rFonts w:cs="Arial"/>
                <w:i/>
                <w:sz w:val="20"/>
                <w:szCs w:val="20"/>
              </w:rPr>
              <w:t>Überschrift Ebene 1:</w:t>
            </w:r>
            <w:r w:rsidRPr="00F73157">
              <w:rPr>
                <w:rFonts w:cs="Arial"/>
                <w:sz w:val="20"/>
                <w:szCs w:val="20"/>
              </w:rPr>
              <w:t xml:space="preserve"> Schriftart Arial 16 Pt.; fett; Absatzabstand davor 12 Pt., danach 6 Pt.; linksbündig</w:t>
            </w:r>
          </w:p>
          <w:p w14:paraId="4ACE3C1F" w14:textId="319CE188" w:rsidR="009C26A2" w:rsidRPr="007F797B" w:rsidRDefault="006C04BB" w:rsidP="008A6548">
            <w:pPr>
              <w:pStyle w:val="berschriftohneNummer"/>
              <w:jc w:val="left"/>
              <w:rPr>
                <w:lang w:val="da-DK"/>
              </w:rPr>
            </w:pPr>
            <w:r w:rsidRPr="007F797B">
              <w:rPr>
                <w:lang w:val="da-DK"/>
              </w:rPr>
              <w:t>1. </w:t>
            </w:r>
            <w:r w:rsidR="00D509F1" w:rsidRPr="007F797B">
              <w:rPr>
                <w:lang w:val="da-DK"/>
              </w:rPr>
              <w:t>Lorem ipsum dolor sit amet</w:t>
            </w:r>
          </w:p>
        </w:tc>
      </w:tr>
      <w:tr w:rsidR="009C26A2" w:rsidRPr="00312505" w14:paraId="178F97C9" w14:textId="77777777" w:rsidTr="2B5679D5">
        <w:tc>
          <w:tcPr>
            <w:tcW w:w="2112" w:type="dxa"/>
            <w:vAlign w:val="center"/>
          </w:tcPr>
          <w:p w14:paraId="4DDD7AD4" w14:textId="77777777" w:rsidR="009C26A2" w:rsidRPr="00F73157" w:rsidRDefault="009C26A2" w:rsidP="008A6548">
            <w:pPr>
              <w:spacing w:before="40" w:after="40" w:line="240" w:lineRule="auto"/>
              <w:jc w:val="left"/>
              <w:rPr>
                <w:rFonts w:cs="Arial"/>
              </w:rPr>
            </w:pPr>
            <w:r w:rsidRPr="00F73157">
              <w:rPr>
                <w:rFonts w:cs="Arial"/>
              </w:rPr>
              <w:t>Überschrift 2</w:t>
            </w:r>
          </w:p>
        </w:tc>
        <w:tc>
          <w:tcPr>
            <w:tcW w:w="6361" w:type="dxa"/>
            <w:vAlign w:val="center"/>
          </w:tcPr>
          <w:p w14:paraId="44BDFD38" w14:textId="77777777" w:rsidR="009C26A2" w:rsidRPr="00F73157" w:rsidRDefault="009C26A2" w:rsidP="008A6548">
            <w:pPr>
              <w:jc w:val="left"/>
              <w:rPr>
                <w:rFonts w:cs="Arial"/>
                <w:sz w:val="20"/>
                <w:szCs w:val="20"/>
              </w:rPr>
            </w:pPr>
            <w:r w:rsidRPr="00F73157">
              <w:rPr>
                <w:rFonts w:cs="Arial"/>
                <w:i/>
                <w:sz w:val="20"/>
                <w:szCs w:val="20"/>
              </w:rPr>
              <w:t>Überschrift Ebene 2:</w:t>
            </w:r>
            <w:r w:rsidRPr="00F73157">
              <w:rPr>
                <w:rFonts w:cs="Arial"/>
                <w:sz w:val="20"/>
                <w:szCs w:val="20"/>
              </w:rPr>
              <w:t xml:space="preserve"> Schriftart Arial 14 Pt.; fett; Absatzabstand davor 12 Pt., danach 6 Pt.; linksbündig</w:t>
            </w:r>
          </w:p>
          <w:p w14:paraId="47A81DE4" w14:textId="6D844E33" w:rsidR="006C04BB" w:rsidRPr="007F797B" w:rsidRDefault="006C04BB" w:rsidP="008A6548">
            <w:pPr>
              <w:jc w:val="left"/>
              <w:rPr>
                <w:rFonts w:cs="Arial"/>
                <w:b/>
                <w:sz w:val="28"/>
                <w:szCs w:val="28"/>
                <w:lang w:val="da-DK"/>
              </w:rPr>
            </w:pPr>
            <w:r w:rsidRPr="007F797B">
              <w:rPr>
                <w:rFonts w:cs="Arial"/>
                <w:b/>
                <w:sz w:val="28"/>
                <w:szCs w:val="28"/>
                <w:lang w:val="da-DK"/>
              </w:rPr>
              <w:t>1.2 </w:t>
            </w:r>
            <w:r w:rsidR="00D509F1" w:rsidRPr="007F797B">
              <w:rPr>
                <w:rFonts w:cs="Arial"/>
                <w:b/>
                <w:sz w:val="28"/>
                <w:szCs w:val="28"/>
                <w:lang w:val="da-DK"/>
              </w:rPr>
              <w:t>Lorem ipsum dolor sit amet</w:t>
            </w:r>
          </w:p>
        </w:tc>
      </w:tr>
      <w:tr w:rsidR="009C26A2" w:rsidRPr="00312505" w14:paraId="3038571F" w14:textId="77777777" w:rsidTr="2B5679D5">
        <w:tc>
          <w:tcPr>
            <w:tcW w:w="2112" w:type="dxa"/>
            <w:vAlign w:val="center"/>
          </w:tcPr>
          <w:p w14:paraId="7ABEB955" w14:textId="77777777" w:rsidR="009C26A2" w:rsidRPr="00F73157" w:rsidRDefault="009C26A2" w:rsidP="008A6548">
            <w:pPr>
              <w:spacing w:before="40" w:after="40" w:line="240" w:lineRule="auto"/>
              <w:jc w:val="left"/>
              <w:rPr>
                <w:rFonts w:cs="Arial"/>
              </w:rPr>
            </w:pPr>
            <w:r w:rsidRPr="00F73157">
              <w:rPr>
                <w:rFonts w:cs="Arial"/>
              </w:rPr>
              <w:lastRenderedPageBreak/>
              <w:t>Überschrift 3</w:t>
            </w:r>
          </w:p>
        </w:tc>
        <w:tc>
          <w:tcPr>
            <w:tcW w:w="6361" w:type="dxa"/>
            <w:vAlign w:val="center"/>
          </w:tcPr>
          <w:p w14:paraId="01D8DE61" w14:textId="77777777" w:rsidR="009C26A2" w:rsidRPr="00F73157" w:rsidRDefault="009C26A2" w:rsidP="008A6548">
            <w:pPr>
              <w:jc w:val="left"/>
              <w:rPr>
                <w:rFonts w:cs="Arial"/>
                <w:sz w:val="20"/>
                <w:szCs w:val="20"/>
              </w:rPr>
            </w:pPr>
            <w:r w:rsidRPr="00F73157">
              <w:rPr>
                <w:rFonts w:cs="Arial"/>
                <w:i/>
                <w:sz w:val="20"/>
                <w:szCs w:val="20"/>
              </w:rPr>
              <w:t>Überschrift Ebene 3:</w:t>
            </w:r>
            <w:r w:rsidRPr="00F73157">
              <w:rPr>
                <w:rFonts w:cs="Arial"/>
                <w:sz w:val="20"/>
                <w:szCs w:val="20"/>
              </w:rPr>
              <w:t xml:space="preserve"> Schriftart Arial 12 Pt.; fett; Absatzabstand davor 12 Pt., danach 6 Pt.; linksbündig</w:t>
            </w:r>
          </w:p>
          <w:p w14:paraId="77D7E34F" w14:textId="571B4B1E" w:rsidR="009C26A2" w:rsidRPr="007F797B" w:rsidRDefault="006C04BB" w:rsidP="008A6548">
            <w:pPr>
              <w:jc w:val="left"/>
              <w:rPr>
                <w:rFonts w:cs="Arial"/>
                <w:b/>
                <w:szCs w:val="24"/>
                <w:lang w:val="da-DK"/>
              </w:rPr>
            </w:pPr>
            <w:r w:rsidRPr="007F797B">
              <w:rPr>
                <w:rFonts w:cs="Arial"/>
                <w:b/>
                <w:szCs w:val="24"/>
                <w:lang w:val="da-DK"/>
              </w:rPr>
              <w:t>1.2.3 </w:t>
            </w:r>
            <w:r w:rsidR="00D509F1" w:rsidRPr="007F797B">
              <w:rPr>
                <w:rFonts w:cs="Arial"/>
                <w:b/>
                <w:szCs w:val="24"/>
                <w:lang w:val="da-DK"/>
              </w:rPr>
              <w:t>Lorem ipsum dolor sit amet</w:t>
            </w:r>
          </w:p>
        </w:tc>
      </w:tr>
      <w:tr w:rsidR="00116859" w:rsidRPr="00312505" w14:paraId="251BD221" w14:textId="77777777" w:rsidTr="2B5679D5">
        <w:trPr>
          <w:trHeight w:val="1269"/>
        </w:trPr>
        <w:tc>
          <w:tcPr>
            <w:tcW w:w="2112" w:type="dxa"/>
            <w:vAlign w:val="center"/>
          </w:tcPr>
          <w:p w14:paraId="7C730FC2" w14:textId="77777777" w:rsidR="00116859" w:rsidRPr="00F73157" w:rsidRDefault="00116859" w:rsidP="008A6548">
            <w:pPr>
              <w:spacing w:before="40" w:after="40" w:line="240" w:lineRule="auto"/>
              <w:jc w:val="left"/>
              <w:rPr>
                <w:rFonts w:cs="Arial"/>
              </w:rPr>
            </w:pPr>
            <w:r w:rsidRPr="00F73157">
              <w:rPr>
                <w:rFonts w:cs="Arial"/>
              </w:rPr>
              <w:t>Titel</w:t>
            </w:r>
          </w:p>
        </w:tc>
        <w:tc>
          <w:tcPr>
            <w:tcW w:w="6361" w:type="dxa"/>
            <w:vAlign w:val="center"/>
          </w:tcPr>
          <w:p w14:paraId="65307AF6" w14:textId="77777777" w:rsidR="00116859" w:rsidRPr="00F73157" w:rsidRDefault="00116859" w:rsidP="008A6548">
            <w:pPr>
              <w:jc w:val="left"/>
              <w:rPr>
                <w:rFonts w:cs="Arial"/>
                <w:sz w:val="20"/>
                <w:szCs w:val="20"/>
              </w:rPr>
            </w:pPr>
            <w:r w:rsidRPr="00F73157">
              <w:rPr>
                <w:rFonts w:cs="Arial"/>
                <w:sz w:val="20"/>
                <w:szCs w:val="20"/>
              </w:rPr>
              <w:t xml:space="preserve">Für </w:t>
            </w:r>
            <w:r w:rsidRPr="00F73157">
              <w:rPr>
                <w:rFonts w:cs="Arial"/>
                <w:i/>
                <w:sz w:val="20"/>
                <w:szCs w:val="20"/>
              </w:rPr>
              <w:t>Zwischenkapitel</w:t>
            </w:r>
            <w:r w:rsidRPr="00F73157">
              <w:rPr>
                <w:rFonts w:cs="Arial"/>
                <w:sz w:val="20"/>
                <w:szCs w:val="20"/>
              </w:rPr>
              <w:t xml:space="preserve"> ohne Gliederung: Schriftart Arial 1</w:t>
            </w:r>
            <w:r w:rsidR="00840B94" w:rsidRPr="00F73157">
              <w:rPr>
                <w:rFonts w:cs="Arial"/>
                <w:sz w:val="20"/>
                <w:szCs w:val="20"/>
              </w:rPr>
              <w:t>6</w:t>
            </w:r>
            <w:r w:rsidRPr="00F73157">
              <w:rPr>
                <w:rFonts w:cs="Arial"/>
                <w:sz w:val="20"/>
                <w:szCs w:val="20"/>
              </w:rPr>
              <w:t xml:space="preserve"> Pt.; fett; Großbuchstaben; Absatzabstand danach 18 Pt.; linksbündig</w:t>
            </w:r>
          </w:p>
          <w:p w14:paraId="0FEA2861" w14:textId="6237CED6" w:rsidR="00116859" w:rsidRPr="007F797B" w:rsidRDefault="00D509F1" w:rsidP="008A6548">
            <w:pPr>
              <w:spacing w:after="360"/>
              <w:jc w:val="left"/>
              <w:rPr>
                <w:rFonts w:cs="Arial"/>
                <w:b/>
                <w:sz w:val="36"/>
                <w:szCs w:val="36"/>
                <w:lang w:val="da-DK"/>
              </w:rPr>
            </w:pPr>
            <w:r w:rsidRPr="007F797B">
              <w:rPr>
                <w:rFonts w:cs="Arial"/>
                <w:b/>
                <w:sz w:val="36"/>
                <w:szCs w:val="36"/>
                <w:lang w:val="da-DK"/>
              </w:rPr>
              <w:t>Lorem ipsum dolor sit amet</w:t>
            </w:r>
          </w:p>
        </w:tc>
      </w:tr>
      <w:tr w:rsidR="009C26A2" w:rsidRPr="00312505" w14:paraId="54FC2039" w14:textId="77777777" w:rsidTr="2B5679D5">
        <w:tc>
          <w:tcPr>
            <w:tcW w:w="2112" w:type="dxa"/>
            <w:vAlign w:val="center"/>
          </w:tcPr>
          <w:p w14:paraId="3758FB01" w14:textId="77777777" w:rsidR="009C26A2" w:rsidRPr="00F73157" w:rsidRDefault="009C26A2" w:rsidP="008A6548">
            <w:pPr>
              <w:spacing w:before="40" w:after="40" w:line="240" w:lineRule="auto"/>
              <w:jc w:val="left"/>
              <w:rPr>
                <w:rFonts w:cs="Arial"/>
              </w:rPr>
            </w:pPr>
            <w:r w:rsidRPr="00F73157">
              <w:rPr>
                <w:rFonts w:cs="Arial"/>
              </w:rPr>
              <w:t>Überschrift ohne Nummer</w:t>
            </w:r>
            <w:r w:rsidR="003E4C10" w:rsidRPr="00F73157">
              <w:rPr>
                <w:rStyle w:val="Funotenzeichen"/>
                <w:rFonts w:cs="Arial"/>
              </w:rPr>
              <w:footnoteReference w:id="2"/>
            </w:r>
          </w:p>
        </w:tc>
        <w:tc>
          <w:tcPr>
            <w:tcW w:w="6361" w:type="dxa"/>
            <w:vAlign w:val="center"/>
          </w:tcPr>
          <w:p w14:paraId="6BA225FC" w14:textId="77777777" w:rsidR="009C26A2" w:rsidRPr="00F73157" w:rsidRDefault="009C26A2" w:rsidP="008A6548">
            <w:pPr>
              <w:jc w:val="left"/>
              <w:rPr>
                <w:rFonts w:cs="Arial"/>
                <w:sz w:val="20"/>
                <w:szCs w:val="20"/>
              </w:rPr>
            </w:pPr>
            <w:r w:rsidRPr="00F73157">
              <w:rPr>
                <w:rFonts w:cs="Arial"/>
                <w:sz w:val="20"/>
                <w:szCs w:val="20"/>
              </w:rPr>
              <w:t>Schriftart Arial 16 Pt.; fett; Absatzabstand danach 12 Pt.; linksbündig</w:t>
            </w:r>
          </w:p>
          <w:p w14:paraId="46981F78" w14:textId="7070121D" w:rsidR="009C26A2" w:rsidRPr="007F797B" w:rsidRDefault="007F185A" w:rsidP="008A6548">
            <w:pPr>
              <w:pStyle w:val="berschriftohneNummer"/>
              <w:jc w:val="left"/>
              <w:rPr>
                <w:lang w:val="da-DK"/>
              </w:rPr>
            </w:pPr>
            <w:r w:rsidRPr="007F797B">
              <w:rPr>
                <w:lang w:val="da-DK"/>
              </w:rPr>
              <w:t>Lorem ipsum dolor sit amet</w:t>
            </w:r>
          </w:p>
        </w:tc>
      </w:tr>
      <w:tr w:rsidR="009C26A2" w:rsidRPr="00F73157" w14:paraId="4EB068B2" w14:textId="77777777" w:rsidTr="2B5679D5">
        <w:tc>
          <w:tcPr>
            <w:tcW w:w="2112" w:type="dxa"/>
            <w:vAlign w:val="center"/>
          </w:tcPr>
          <w:p w14:paraId="676D1E8B" w14:textId="77777777" w:rsidR="009C26A2" w:rsidRPr="00F73157" w:rsidRDefault="009C26A2" w:rsidP="008A6548">
            <w:pPr>
              <w:spacing w:before="40" w:after="40" w:line="240" w:lineRule="auto"/>
              <w:jc w:val="left"/>
              <w:rPr>
                <w:rFonts w:cs="Arial"/>
              </w:rPr>
            </w:pPr>
            <w:r w:rsidRPr="00F73157">
              <w:rPr>
                <w:rFonts w:cs="Arial"/>
              </w:rPr>
              <w:t>Blockzitat</w:t>
            </w:r>
          </w:p>
        </w:tc>
        <w:tc>
          <w:tcPr>
            <w:tcW w:w="6361" w:type="dxa"/>
            <w:vAlign w:val="center"/>
          </w:tcPr>
          <w:p w14:paraId="6039B3A7" w14:textId="16072B01" w:rsidR="009C26A2" w:rsidRPr="00F73157" w:rsidRDefault="009C26A2" w:rsidP="008A6548">
            <w:pPr>
              <w:jc w:val="left"/>
              <w:rPr>
                <w:rFonts w:cs="Arial"/>
                <w:sz w:val="20"/>
                <w:szCs w:val="20"/>
              </w:rPr>
            </w:pPr>
            <w:r w:rsidRPr="00F73157">
              <w:rPr>
                <w:rFonts w:cs="Arial"/>
                <w:sz w:val="20"/>
                <w:szCs w:val="20"/>
              </w:rPr>
              <w:t>Schriftart Arial 1</w:t>
            </w:r>
            <w:r w:rsidR="00087B2B">
              <w:rPr>
                <w:rFonts w:cs="Arial"/>
                <w:sz w:val="20"/>
                <w:szCs w:val="20"/>
              </w:rPr>
              <w:t>1</w:t>
            </w:r>
            <w:r w:rsidRPr="00F73157">
              <w:rPr>
                <w:rFonts w:cs="Arial"/>
                <w:sz w:val="20"/>
                <w:szCs w:val="20"/>
              </w:rPr>
              <w:t xml:space="preserve"> Pt.; Zeilenabstand 1; Absatzabstand danach 12 Pt.; Blocksatz; Einzug links und rechts 2 cm</w:t>
            </w:r>
          </w:p>
          <w:p w14:paraId="20AE02DC" w14:textId="2C5040A8" w:rsidR="009C26A2" w:rsidRPr="00F73157" w:rsidRDefault="00852419" w:rsidP="008A6548">
            <w:pPr>
              <w:pStyle w:val="Blockzitat"/>
              <w:ind w:left="797" w:right="860"/>
              <w:jc w:val="left"/>
              <w:rPr>
                <w:rFonts w:cs="Arial"/>
              </w:rPr>
            </w:pPr>
            <w:proofErr w:type="spellStart"/>
            <w:r w:rsidRPr="00852419">
              <w:rPr>
                <w:rFonts w:cs="Arial"/>
              </w:rPr>
              <w:t>Lorem</w:t>
            </w:r>
            <w:proofErr w:type="spellEnd"/>
            <w:r w:rsidRPr="00852419">
              <w:rPr>
                <w:rFonts w:cs="Arial"/>
              </w:rPr>
              <w:t xml:space="preserve"> </w:t>
            </w:r>
            <w:proofErr w:type="spellStart"/>
            <w:r w:rsidRPr="00852419">
              <w:rPr>
                <w:rFonts w:cs="Arial"/>
              </w:rPr>
              <w:t>ipsum</w:t>
            </w:r>
            <w:proofErr w:type="spellEnd"/>
            <w:r w:rsidRPr="00852419">
              <w:rPr>
                <w:rFonts w:cs="Arial"/>
              </w:rPr>
              <w:t xml:space="preserve"> </w:t>
            </w:r>
            <w:proofErr w:type="spellStart"/>
            <w:r w:rsidRPr="00852419">
              <w:rPr>
                <w:rFonts w:cs="Arial"/>
              </w:rPr>
              <w:t>dolor</w:t>
            </w:r>
            <w:proofErr w:type="spellEnd"/>
            <w:r w:rsidRPr="00852419">
              <w:rPr>
                <w:rFonts w:cs="Arial"/>
              </w:rPr>
              <w:t xml:space="preserve"> </w:t>
            </w:r>
            <w:proofErr w:type="spellStart"/>
            <w:r w:rsidRPr="00852419">
              <w:rPr>
                <w:rFonts w:cs="Arial"/>
              </w:rPr>
              <w:t>sit</w:t>
            </w:r>
            <w:proofErr w:type="spellEnd"/>
            <w:r w:rsidRPr="00852419">
              <w:rPr>
                <w:rFonts w:cs="Arial"/>
              </w:rPr>
              <w:t xml:space="preserve"> </w:t>
            </w:r>
            <w:proofErr w:type="spellStart"/>
            <w:r w:rsidRPr="00852419">
              <w:rPr>
                <w:rFonts w:cs="Arial"/>
              </w:rPr>
              <w:t>amet</w:t>
            </w:r>
            <w:proofErr w:type="spellEnd"/>
            <w:r w:rsidRPr="00852419">
              <w:rPr>
                <w:rFonts w:cs="Arial"/>
              </w:rPr>
              <w:t xml:space="preserve">, </w:t>
            </w:r>
            <w:proofErr w:type="spellStart"/>
            <w:r w:rsidRPr="00852419">
              <w:rPr>
                <w:rFonts w:cs="Arial"/>
              </w:rPr>
              <w:t>consetetur</w:t>
            </w:r>
            <w:proofErr w:type="spellEnd"/>
            <w:r w:rsidRPr="00852419">
              <w:rPr>
                <w:rFonts w:cs="Arial"/>
              </w:rPr>
              <w:t xml:space="preserve"> </w:t>
            </w:r>
            <w:proofErr w:type="spellStart"/>
            <w:r w:rsidRPr="00852419">
              <w:rPr>
                <w:rFonts w:cs="Arial"/>
              </w:rPr>
              <w:t>sadipscing</w:t>
            </w:r>
            <w:proofErr w:type="spellEnd"/>
            <w:r w:rsidRPr="00852419">
              <w:rPr>
                <w:rFonts w:cs="Arial"/>
              </w:rPr>
              <w:t xml:space="preserve"> </w:t>
            </w:r>
            <w:proofErr w:type="spellStart"/>
            <w:r w:rsidRPr="00852419">
              <w:rPr>
                <w:rFonts w:cs="Arial"/>
              </w:rPr>
              <w:t>elitr</w:t>
            </w:r>
            <w:proofErr w:type="spellEnd"/>
            <w:r w:rsidRPr="00852419">
              <w:rPr>
                <w:rFonts w:cs="Arial"/>
              </w:rPr>
              <w:t xml:space="preserve">, sed </w:t>
            </w:r>
            <w:proofErr w:type="spellStart"/>
            <w:r w:rsidRPr="00852419">
              <w:rPr>
                <w:rFonts w:cs="Arial"/>
              </w:rPr>
              <w:t>diam</w:t>
            </w:r>
            <w:proofErr w:type="spellEnd"/>
            <w:r w:rsidRPr="00852419">
              <w:rPr>
                <w:rFonts w:cs="Arial"/>
              </w:rPr>
              <w:t xml:space="preserve"> </w:t>
            </w:r>
            <w:proofErr w:type="spellStart"/>
            <w:r w:rsidRPr="00852419">
              <w:rPr>
                <w:rFonts w:cs="Arial"/>
              </w:rPr>
              <w:t>nonumy</w:t>
            </w:r>
            <w:proofErr w:type="spellEnd"/>
            <w:r w:rsidRPr="00852419">
              <w:rPr>
                <w:rFonts w:cs="Arial"/>
              </w:rPr>
              <w:t xml:space="preserve"> </w:t>
            </w:r>
            <w:proofErr w:type="spellStart"/>
            <w:r w:rsidRPr="00852419">
              <w:rPr>
                <w:rFonts w:cs="Arial"/>
              </w:rPr>
              <w:t>eirmod</w:t>
            </w:r>
            <w:proofErr w:type="spellEnd"/>
            <w:r w:rsidRPr="00852419">
              <w:rPr>
                <w:rFonts w:cs="Arial"/>
              </w:rPr>
              <w:t xml:space="preserve"> </w:t>
            </w:r>
            <w:proofErr w:type="spellStart"/>
            <w:r w:rsidRPr="00852419">
              <w:rPr>
                <w:rFonts w:cs="Arial"/>
              </w:rPr>
              <w:t>tempor</w:t>
            </w:r>
            <w:proofErr w:type="spellEnd"/>
            <w:r w:rsidRPr="00852419">
              <w:rPr>
                <w:rFonts w:cs="Arial"/>
              </w:rPr>
              <w:t xml:space="preserve"> </w:t>
            </w:r>
            <w:proofErr w:type="spellStart"/>
            <w:r w:rsidRPr="00852419">
              <w:rPr>
                <w:rFonts w:cs="Arial"/>
              </w:rPr>
              <w:t>invidunt</w:t>
            </w:r>
            <w:proofErr w:type="spellEnd"/>
            <w:r w:rsidRPr="00852419">
              <w:rPr>
                <w:rFonts w:cs="Arial"/>
              </w:rPr>
              <w:t xml:space="preserve"> </w:t>
            </w:r>
            <w:proofErr w:type="spellStart"/>
            <w:r w:rsidRPr="00852419">
              <w:rPr>
                <w:rFonts w:cs="Arial"/>
              </w:rPr>
              <w:t>ut</w:t>
            </w:r>
            <w:proofErr w:type="spellEnd"/>
            <w:r w:rsidRPr="00852419">
              <w:rPr>
                <w:rFonts w:cs="Arial"/>
              </w:rPr>
              <w:t xml:space="preserve"> </w:t>
            </w:r>
            <w:proofErr w:type="spellStart"/>
            <w:r w:rsidRPr="00852419">
              <w:rPr>
                <w:rFonts w:cs="Arial"/>
              </w:rPr>
              <w:t>labore</w:t>
            </w:r>
            <w:proofErr w:type="spellEnd"/>
            <w:r w:rsidRPr="00852419">
              <w:rPr>
                <w:rFonts w:cs="Arial"/>
              </w:rPr>
              <w:t xml:space="preserve"> et </w:t>
            </w:r>
            <w:proofErr w:type="spellStart"/>
            <w:r w:rsidRPr="00852419">
              <w:rPr>
                <w:rFonts w:cs="Arial"/>
              </w:rPr>
              <w:t>dolore</w:t>
            </w:r>
            <w:proofErr w:type="spellEnd"/>
            <w:r w:rsidRPr="00852419">
              <w:rPr>
                <w:rFonts w:cs="Arial"/>
              </w:rPr>
              <w:t xml:space="preserve"> magna </w:t>
            </w:r>
            <w:proofErr w:type="spellStart"/>
            <w:r w:rsidRPr="00852419">
              <w:rPr>
                <w:rFonts w:cs="Arial"/>
              </w:rPr>
              <w:t>aliquyam</w:t>
            </w:r>
            <w:proofErr w:type="spellEnd"/>
            <w:r w:rsidRPr="00852419">
              <w:rPr>
                <w:rFonts w:cs="Arial"/>
              </w:rPr>
              <w:t xml:space="preserve"> </w:t>
            </w:r>
            <w:proofErr w:type="spellStart"/>
            <w:r w:rsidRPr="00852419">
              <w:rPr>
                <w:rFonts w:cs="Arial"/>
              </w:rPr>
              <w:t>erat</w:t>
            </w:r>
            <w:proofErr w:type="spellEnd"/>
            <w:r w:rsidRPr="00852419">
              <w:rPr>
                <w:rFonts w:cs="Arial"/>
              </w:rPr>
              <w:t xml:space="preserve">, sed </w:t>
            </w:r>
            <w:proofErr w:type="spellStart"/>
            <w:r w:rsidRPr="00852419">
              <w:rPr>
                <w:rFonts w:cs="Arial"/>
              </w:rPr>
              <w:t>diam</w:t>
            </w:r>
            <w:proofErr w:type="spellEnd"/>
            <w:r w:rsidRPr="00852419">
              <w:rPr>
                <w:rFonts w:cs="Arial"/>
              </w:rPr>
              <w:t xml:space="preserve"> </w:t>
            </w:r>
            <w:proofErr w:type="spellStart"/>
            <w:r w:rsidRPr="00852419">
              <w:rPr>
                <w:rFonts w:cs="Arial"/>
              </w:rPr>
              <w:t>voluptua</w:t>
            </w:r>
            <w:proofErr w:type="spellEnd"/>
            <w:r w:rsidRPr="00852419">
              <w:rPr>
                <w:rFonts w:cs="Arial"/>
              </w:rPr>
              <w:t>.</w:t>
            </w:r>
            <w:r w:rsidR="001703C6" w:rsidRPr="2B5679D5">
              <w:rPr>
                <w:rFonts w:cs="Arial"/>
              </w:rPr>
              <w:t xml:space="preserve"> (Nachname, Erscheinungsjahr, S. ##)</w:t>
            </w:r>
          </w:p>
        </w:tc>
      </w:tr>
      <w:tr w:rsidR="009C26A2" w:rsidRPr="007F797B" w14:paraId="4AFED601" w14:textId="77777777" w:rsidTr="2B5679D5">
        <w:tc>
          <w:tcPr>
            <w:tcW w:w="2112" w:type="dxa"/>
            <w:vAlign w:val="center"/>
          </w:tcPr>
          <w:p w14:paraId="60AD4609" w14:textId="2121A0B0" w:rsidR="009C26A2" w:rsidRPr="00F73157" w:rsidRDefault="009C26A2" w:rsidP="008A6548">
            <w:pPr>
              <w:spacing w:before="40" w:after="40" w:line="240" w:lineRule="auto"/>
              <w:jc w:val="left"/>
              <w:rPr>
                <w:rFonts w:cs="Arial"/>
              </w:rPr>
            </w:pPr>
            <w:r w:rsidRPr="00F73157">
              <w:rPr>
                <w:rFonts w:cs="Arial"/>
              </w:rPr>
              <w:t>Aufzählung</w:t>
            </w:r>
            <w:r w:rsidR="00713737">
              <w:rPr>
                <w:rFonts w:cs="Arial"/>
              </w:rPr>
              <w:br/>
            </w:r>
            <w:r w:rsidRPr="00F73157">
              <w:rPr>
                <w:rFonts w:cs="Arial"/>
              </w:rPr>
              <w:t>Kleinbuchstabe</w:t>
            </w:r>
          </w:p>
        </w:tc>
        <w:tc>
          <w:tcPr>
            <w:tcW w:w="6361" w:type="dxa"/>
            <w:vAlign w:val="center"/>
          </w:tcPr>
          <w:p w14:paraId="7264AB25" w14:textId="28BE9D42" w:rsidR="009C26A2" w:rsidRPr="00F73157" w:rsidRDefault="009C26A2" w:rsidP="008A6548">
            <w:pPr>
              <w:jc w:val="left"/>
              <w:rPr>
                <w:rFonts w:cs="Arial"/>
                <w:sz w:val="20"/>
                <w:szCs w:val="20"/>
              </w:rPr>
            </w:pPr>
            <w:r w:rsidRPr="00F73157">
              <w:rPr>
                <w:rFonts w:cs="Arial"/>
                <w:sz w:val="20"/>
                <w:szCs w:val="20"/>
              </w:rPr>
              <w:t>Schriftart Arial 1</w:t>
            </w:r>
            <w:r w:rsidR="00C66175">
              <w:rPr>
                <w:rFonts w:cs="Arial"/>
                <w:sz w:val="20"/>
                <w:szCs w:val="20"/>
              </w:rPr>
              <w:t>1</w:t>
            </w:r>
            <w:r w:rsidRPr="00F73157">
              <w:rPr>
                <w:rFonts w:cs="Arial"/>
                <w:sz w:val="20"/>
                <w:szCs w:val="20"/>
              </w:rPr>
              <w:t xml:space="preserve"> Pt.; Zeilenabstand 1,5; Absatzabstand danach 6</w:t>
            </w:r>
            <w:r w:rsidR="00E33D05">
              <w:rPr>
                <w:rFonts w:cs="Arial"/>
                <w:sz w:val="20"/>
                <w:szCs w:val="20"/>
              </w:rPr>
              <w:t> </w:t>
            </w:r>
            <w:r w:rsidRPr="00F73157">
              <w:rPr>
                <w:rFonts w:cs="Arial"/>
                <w:sz w:val="20"/>
                <w:szCs w:val="20"/>
              </w:rPr>
              <w:t>Pt.; Blocksatz; Hängend 0,75 cm</w:t>
            </w:r>
          </w:p>
          <w:p w14:paraId="51B4563C" w14:textId="77777777" w:rsidR="00852419" w:rsidRPr="00717FFD" w:rsidRDefault="00852419" w:rsidP="00717FFD">
            <w:pPr>
              <w:pStyle w:val="AufzhlungKleinbuchstabe"/>
              <w:rPr>
                <w:lang w:val="da-DK"/>
              </w:rPr>
            </w:pPr>
            <w:r w:rsidRPr="00717FFD">
              <w:rPr>
                <w:lang w:val="da-DK"/>
              </w:rPr>
              <w:t xml:space="preserve">Lorem ipsum dolor sit amet, consetetur </w:t>
            </w:r>
          </w:p>
          <w:p w14:paraId="27CB5515" w14:textId="77777777" w:rsidR="00852419" w:rsidRPr="00717FFD" w:rsidRDefault="00852419" w:rsidP="00717FFD">
            <w:pPr>
              <w:pStyle w:val="AufzhlungKleinbuchstabe"/>
              <w:rPr>
                <w:lang w:val="da-DK"/>
              </w:rPr>
            </w:pPr>
            <w:r w:rsidRPr="00717FFD">
              <w:rPr>
                <w:lang w:val="da-DK"/>
              </w:rPr>
              <w:t>sadipscing elitr, sed diam nonumy eirmod</w:t>
            </w:r>
          </w:p>
          <w:p w14:paraId="04083C52" w14:textId="42277612" w:rsidR="009C26A2" w:rsidRPr="007666FE" w:rsidRDefault="00852419" w:rsidP="00717FFD">
            <w:pPr>
              <w:pStyle w:val="AufzhlungKleinbuchstabe"/>
              <w:rPr>
                <w:lang w:val="en-GB"/>
              </w:rPr>
            </w:pPr>
            <w:proofErr w:type="spellStart"/>
            <w:r w:rsidRPr="00717FFD">
              <w:t>tempor</w:t>
            </w:r>
            <w:proofErr w:type="spellEnd"/>
            <w:r w:rsidRPr="00717FFD">
              <w:t xml:space="preserve"> </w:t>
            </w:r>
            <w:proofErr w:type="spellStart"/>
            <w:r w:rsidRPr="00717FFD">
              <w:t>invidunt</w:t>
            </w:r>
            <w:proofErr w:type="spellEnd"/>
            <w:r w:rsidRPr="00717FFD">
              <w:t xml:space="preserve"> </w:t>
            </w:r>
            <w:proofErr w:type="spellStart"/>
            <w:r w:rsidRPr="00717FFD">
              <w:t>ut</w:t>
            </w:r>
            <w:proofErr w:type="spellEnd"/>
            <w:r w:rsidRPr="00717FFD">
              <w:t xml:space="preserve"> </w:t>
            </w:r>
            <w:proofErr w:type="spellStart"/>
            <w:r w:rsidRPr="00717FFD">
              <w:t>labore</w:t>
            </w:r>
            <w:proofErr w:type="spellEnd"/>
            <w:r w:rsidRPr="00717FFD">
              <w:t xml:space="preserve"> et </w:t>
            </w:r>
            <w:proofErr w:type="spellStart"/>
            <w:r w:rsidRPr="00717FFD">
              <w:t>dolore</w:t>
            </w:r>
            <w:proofErr w:type="spellEnd"/>
            <w:r w:rsidRPr="00717FFD">
              <w:t xml:space="preserve"> magna </w:t>
            </w:r>
            <w:proofErr w:type="spellStart"/>
            <w:r w:rsidRPr="00717FFD">
              <w:t>aliquyam</w:t>
            </w:r>
            <w:proofErr w:type="spellEnd"/>
            <w:r w:rsidRPr="00717FFD">
              <w:t xml:space="preserve"> </w:t>
            </w:r>
            <w:proofErr w:type="spellStart"/>
            <w:r w:rsidRPr="00717FFD">
              <w:t>erat</w:t>
            </w:r>
            <w:proofErr w:type="spellEnd"/>
            <w:r w:rsidRPr="00717FFD">
              <w:t>,</w:t>
            </w:r>
            <w:r w:rsidRPr="00852419">
              <w:rPr>
                <w:lang w:val="en-GB"/>
              </w:rPr>
              <w:t xml:space="preserve"> </w:t>
            </w:r>
          </w:p>
        </w:tc>
      </w:tr>
      <w:tr w:rsidR="009C26A2" w:rsidRPr="007F797B" w14:paraId="7E578A24" w14:textId="77777777" w:rsidTr="2B5679D5">
        <w:tc>
          <w:tcPr>
            <w:tcW w:w="2112" w:type="dxa"/>
            <w:vAlign w:val="center"/>
          </w:tcPr>
          <w:p w14:paraId="2D64B164" w14:textId="77777777" w:rsidR="009C26A2" w:rsidRPr="00F73157" w:rsidRDefault="009C26A2" w:rsidP="008A6548">
            <w:pPr>
              <w:spacing w:before="40" w:after="40" w:line="240" w:lineRule="auto"/>
              <w:jc w:val="left"/>
              <w:rPr>
                <w:rFonts w:cs="Arial"/>
              </w:rPr>
            </w:pPr>
            <w:r w:rsidRPr="00F73157">
              <w:rPr>
                <w:rFonts w:cs="Arial"/>
              </w:rPr>
              <w:t>Aufzählung 1</w:t>
            </w:r>
          </w:p>
        </w:tc>
        <w:tc>
          <w:tcPr>
            <w:tcW w:w="6361" w:type="dxa"/>
            <w:vAlign w:val="center"/>
          </w:tcPr>
          <w:p w14:paraId="0AF618AE" w14:textId="77777777" w:rsidR="009C26A2" w:rsidRPr="00F73157" w:rsidRDefault="009C26A2" w:rsidP="008A6548">
            <w:pPr>
              <w:jc w:val="left"/>
              <w:rPr>
                <w:rFonts w:cs="Arial"/>
                <w:sz w:val="20"/>
                <w:szCs w:val="20"/>
              </w:rPr>
            </w:pPr>
            <w:r w:rsidRPr="00F73157">
              <w:rPr>
                <w:rFonts w:cs="Arial"/>
                <w:sz w:val="20"/>
                <w:szCs w:val="20"/>
              </w:rPr>
              <w:t>Wie Aufzählung mit Kleinbuchstabe</w:t>
            </w:r>
            <w:r w:rsidR="00285817" w:rsidRPr="00F73157">
              <w:rPr>
                <w:rFonts w:cs="Arial"/>
                <w:sz w:val="20"/>
                <w:szCs w:val="20"/>
              </w:rPr>
              <w:t>n</w:t>
            </w:r>
            <w:r w:rsidRPr="00F73157">
              <w:rPr>
                <w:rFonts w:cs="Arial"/>
                <w:sz w:val="20"/>
                <w:szCs w:val="20"/>
              </w:rPr>
              <w:t xml:space="preserve"> jedoch mit Symbol</w:t>
            </w:r>
          </w:p>
          <w:p w14:paraId="386B6CB3" w14:textId="77777777" w:rsidR="00F66FAA" w:rsidRPr="00B10937" w:rsidRDefault="00F66FAA" w:rsidP="00FF6395">
            <w:pPr>
              <w:pStyle w:val="Aufzhlung1"/>
              <w:rPr>
                <w:lang w:val="da-DK"/>
              </w:rPr>
            </w:pPr>
            <w:r w:rsidRPr="00B10937">
              <w:rPr>
                <w:lang w:val="da-DK"/>
              </w:rPr>
              <w:t xml:space="preserve">Lorem ipsum dolor sit amet, consetetur </w:t>
            </w:r>
          </w:p>
          <w:p w14:paraId="0C35EFD7" w14:textId="77777777" w:rsidR="00F66FAA" w:rsidRPr="00B10937" w:rsidRDefault="00F66FAA" w:rsidP="00FF6395">
            <w:pPr>
              <w:pStyle w:val="Aufzhlung1"/>
              <w:rPr>
                <w:lang w:val="da-DK"/>
              </w:rPr>
            </w:pPr>
            <w:r w:rsidRPr="00B10937">
              <w:rPr>
                <w:lang w:val="da-DK"/>
              </w:rPr>
              <w:t>sadipscing elitr, sed diam nonumy eirmod</w:t>
            </w:r>
          </w:p>
          <w:p w14:paraId="0B2AA70E" w14:textId="0C3EB24C" w:rsidR="009C26A2" w:rsidRPr="00A360C5" w:rsidRDefault="00F66FAA" w:rsidP="00FF6395">
            <w:pPr>
              <w:pStyle w:val="Aufzhlung1"/>
              <w:rPr>
                <w:lang w:val="en-GB"/>
              </w:rPr>
            </w:pPr>
            <w:r w:rsidRPr="00B10937">
              <w:rPr>
                <w:lang w:val="da-DK"/>
              </w:rPr>
              <w:t>tempor invidunt ut labore et dolore magna aliquyam erat,</w:t>
            </w:r>
          </w:p>
        </w:tc>
      </w:tr>
    </w:tbl>
    <w:p w14:paraId="34AC27B1" w14:textId="77777777" w:rsidR="00AF09F7" w:rsidRPr="00F73157" w:rsidRDefault="00AF09F7" w:rsidP="00AF09F7">
      <w:pPr>
        <w:pStyle w:val="berschrift2"/>
        <w:rPr>
          <w:rFonts w:cs="Arial"/>
        </w:rPr>
      </w:pPr>
      <w:bookmarkStart w:id="19" w:name="_Toc158646642"/>
      <w:bookmarkStart w:id="20" w:name="_Toc158647713"/>
      <w:bookmarkStart w:id="21" w:name="_Toc158646641"/>
      <w:r w:rsidRPr="6CE13941">
        <w:rPr>
          <w:rFonts w:cs="Arial"/>
        </w:rPr>
        <w:lastRenderedPageBreak/>
        <w:t>Zitationsrichtlinien</w:t>
      </w:r>
      <w:bookmarkEnd w:id="19"/>
      <w:bookmarkEnd w:id="20"/>
    </w:p>
    <w:p w14:paraId="4B7B75EF" w14:textId="77777777" w:rsidR="00AF09F7" w:rsidRPr="00F73157" w:rsidRDefault="00AF09F7" w:rsidP="00AF09F7">
      <w:r w:rsidRPr="00F73157">
        <w:t>Die Zitationsrichtlinien für Abschlussarbeiten sind auf der Website der PHT abzurufen. Tabellen und Abbildungen sind nach den Vorgaben in diesem Dokument zu formatieren.</w:t>
      </w:r>
    </w:p>
    <w:p w14:paraId="52E26958" w14:textId="77777777" w:rsidR="00AF09F7" w:rsidRPr="00F73157" w:rsidRDefault="00AF09F7" w:rsidP="00AF09F7">
      <w:pPr>
        <w:pStyle w:val="berschrift2"/>
      </w:pPr>
      <w:bookmarkStart w:id="22" w:name="_Toc158646643"/>
      <w:bookmarkStart w:id="23" w:name="_Toc158647714"/>
      <w:r>
        <w:t xml:space="preserve">Transparenter </w:t>
      </w:r>
      <w:r w:rsidRPr="00F73157">
        <w:t>Einsatz von KI-basierten Tools</w:t>
      </w:r>
      <w:bookmarkEnd w:id="22"/>
      <w:bookmarkEnd w:id="23"/>
    </w:p>
    <w:p w14:paraId="52F04908" w14:textId="77777777" w:rsidR="00AF09F7" w:rsidRPr="00F73157" w:rsidRDefault="00AF09F7" w:rsidP="00AF09F7">
      <w:r>
        <w:t xml:space="preserve">Der Einsatz von KI-basierten Tools in Abschlussarbeiten an der PHT verlangt nach sorgfältiger Dokumentation und Transparenz. Beachten Sie jedoch, textgenerierende KI-Tools werden nicht als zitierfähige wissenschaftliche Quellen an der PHT anerkannt (z. B. bei direkten Zitaten oder in-Text-Verweisen). Tools wie </w:t>
      </w:r>
      <w:proofErr w:type="spellStart"/>
      <w:r>
        <w:t>DeepL</w:t>
      </w:r>
      <w:proofErr w:type="spellEnd"/>
      <w:r>
        <w:t xml:space="preserve"> für Übersetzungen oder </w:t>
      </w:r>
      <w:proofErr w:type="spellStart"/>
      <w:r>
        <w:t>ChatGPT</w:t>
      </w:r>
      <w:proofErr w:type="spellEnd"/>
      <w:r>
        <w:t xml:space="preserve"> für Brainstorming dürfen ausschließlich als unterstützende Hilfsmittel verwendet werden. Am Ende der Arbeit ist analog zu dem Literaturverzeichnis eine Liste mit genutzten Tools oder Hilfsmitteln beizufügen. Eine detaillierte Dokumentation im Anhang sichert die Nachvollziehbarkeit und erhält die wissenschaftliche Integrität. Eine kontinuierliche Dokumentation während des Arbeitsprozesses, welche Tools in welchen Abschnitten verwendet wurden, ist daher empfehlenswert. </w:t>
      </w:r>
      <w:r w:rsidRPr="00F73157">
        <w:t>Ein Beispiel liefert Tabelle</w:t>
      </w:r>
      <w:r>
        <w:t xml:space="preserve"> 2</w:t>
      </w:r>
      <w:r w:rsidRPr="00F73157">
        <w:t>:</w:t>
      </w:r>
    </w:p>
    <w:p w14:paraId="672E9F9B" w14:textId="77777777" w:rsidR="00AF09F7" w:rsidRDefault="00AF09F7" w:rsidP="00AF09F7">
      <w:pPr>
        <w:pStyle w:val="Beschriftung"/>
        <w:keepNext/>
      </w:pPr>
      <w:bookmarkStart w:id="24" w:name="_Toc158647691"/>
      <w:r w:rsidRPr="00CC00C1">
        <w:t xml:space="preserve">Tabelle </w:t>
      </w:r>
      <w:r>
        <w:fldChar w:fldCharType="begin"/>
      </w:r>
      <w:r>
        <w:instrText>SEQ Tabelle \* ARABIC</w:instrText>
      </w:r>
      <w:r>
        <w:fldChar w:fldCharType="separate"/>
      </w:r>
      <w:r w:rsidRPr="00CC00C1">
        <w:rPr>
          <w:noProof/>
        </w:rPr>
        <w:t>2</w:t>
      </w:r>
      <w:r>
        <w:fldChar w:fldCharType="end"/>
      </w:r>
      <w:r w:rsidRPr="00CC00C1">
        <w:t xml:space="preserve"> Beispiel einer Dokumentationstabelle (in Anlehnung an Bildungstechnologien der Universität Basel CC-BY-SA 4.0)</w:t>
      </w:r>
      <w:bookmarkEnd w:id="24"/>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1828"/>
        <w:gridCol w:w="3119"/>
        <w:gridCol w:w="1842"/>
        <w:gridCol w:w="1684"/>
      </w:tblGrid>
      <w:tr w:rsidR="00AF09F7" w:rsidRPr="00F73157" w14:paraId="7AABF8D0" w14:textId="77777777" w:rsidTr="78934A28">
        <w:trPr>
          <w:tblHeader/>
        </w:trPr>
        <w:tc>
          <w:tcPr>
            <w:tcW w:w="1828" w:type="dxa"/>
            <w:shd w:val="clear" w:color="auto" w:fill="auto"/>
            <w:vAlign w:val="center"/>
          </w:tcPr>
          <w:p w14:paraId="02ADE623" w14:textId="77777777" w:rsidR="00AF09F7" w:rsidRPr="00F73157" w:rsidRDefault="00AF09F7" w:rsidP="00B62DA1">
            <w:pPr>
              <w:spacing w:after="60" w:line="240" w:lineRule="auto"/>
              <w:jc w:val="left"/>
              <w:rPr>
                <w:rFonts w:cs="Arial"/>
                <w:b/>
                <w:sz w:val="20"/>
                <w:szCs w:val="20"/>
              </w:rPr>
            </w:pPr>
            <w:r w:rsidRPr="00F73157">
              <w:rPr>
                <w:rFonts w:cs="Arial"/>
                <w:b/>
                <w:sz w:val="20"/>
                <w:szCs w:val="20"/>
              </w:rPr>
              <w:t>KI-basierte</w:t>
            </w:r>
            <w:r>
              <w:rPr>
                <w:rFonts w:cs="Arial"/>
                <w:b/>
                <w:sz w:val="20"/>
                <w:szCs w:val="20"/>
              </w:rPr>
              <w:br/>
            </w:r>
            <w:r w:rsidRPr="00F73157">
              <w:rPr>
                <w:rFonts w:cs="Arial"/>
                <w:b/>
                <w:sz w:val="20"/>
                <w:szCs w:val="20"/>
              </w:rPr>
              <w:t>Hilfsmittel</w:t>
            </w:r>
          </w:p>
        </w:tc>
        <w:tc>
          <w:tcPr>
            <w:tcW w:w="3119" w:type="dxa"/>
            <w:tcBorders>
              <w:right w:val="single" w:sz="4" w:space="0" w:color="auto"/>
            </w:tcBorders>
            <w:shd w:val="clear" w:color="auto" w:fill="auto"/>
            <w:vAlign w:val="center"/>
          </w:tcPr>
          <w:p w14:paraId="6462849C" w14:textId="77777777" w:rsidR="00AF09F7" w:rsidRPr="00F73157" w:rsidRDefault="00AF09F7" w:rsidP="00B62DA1">
            <w:pPr>
              <w:spacing w:after="60" w:line="240" w:lineRule="auto"/>
              <w:jc w:val="left"/>
              <w:rPr>
                <w:rFonts w:cs="Arial"/>
                <w:b/>
                <w:sz w:val="20"/>
                <w:szCs w:val="20"/>
              </w:rPr>
            </w:pPr>
            <w:r w:rsidRPr="00F73157">
              <w:rPr>
                <w:rFonts w:cs="Arial"/>
                <w:b/>
                <w:sz w:val="20"/>
                <w:szCs w:val="20"/>
              </w:rPr>
              <w:t>Einsatzform</w:t>
            </w:r>
          </w:p>
        </w:tc>
        <w:tc>
          <w:tcPr>
            <w:tcW w:w="1842" w:type="dxa"/>
            <w:tcBorders>
              <w:left w:val="single" w:sz="4" w:space="0" w:color="auto"/>
              <w:right w:val="single" w:sz="4" w:space="0" w:color="auto"/>
            </w:tcBorders>
            <w:shd w:val="clear" w:color="auto" w:fill="auto"/>
            <w:vAlign w:val="center"/>
          </w:tcPr>
          <w:p w14:paraId="328641D9" w14:textId="77777777" w:rsidR="00AF09F7" w:rsidRPr="00F73157" w:rsidRDefault="00AF09F7" w:rsidP="00B62DA1">
            <w:pPr>
              <w:spacing w:after="60" w:line="240" w:lineRule="auto"/>
              <w:jc w:val="left"/>
              <w:rPr>
                <w:rFonts w:cs="Arial"/>
                <w:b/>
                <w:sz w:val="20"/>
                <w:szCs w:val="20"/>
              </w:rPr>
            </w:pPr>
            <w:r w:rsidRPr="00F73157">
              <w:rPr>
                <w:rFonts w:cs="Arial"/>
                <w:b/>
                <w:sz w:val="20"/>
                <w:szCs w:val="20"/>
              </w:rPr>
              <w:t>Betroffene Teile der Arbeit</w:t>
            </w:r>
          </w:p>
        </w:tc>
        <w:tc>
          <w:tcPr>
            <w:tcW w:w="1684" w:type="dxa"/>
            <w:tcBorders>
              <w:left w:val="single" w:sz="4" w:space="0" w:color="auto"/>
            </w:tcBorders>
            <w:shd w:val="clear" w:color="auto" w:fill="auto"/>
            <w:vAlign w:val="center"/>
          </w:tcPr>
          <w:p w14:paraId="6398DEE6" w14:textId="77777777" w:rsidR="00AF09F7" w:rsidRPr="00F73157" w:rsidRDefault="00AF09F7" w:rsidP="00B62DA1">
            <w:pPr>
              <w:spacing w:after="60" w:line="240" w:lineRule="auto"/>
              <w:jc w:val="left"/>
              <w:rPr>
                <w:rFonts w:cs="Arial"/>
                <w:b/>
                <w:sz w:val="20"/>
                <w:szCs w:val="20"/>
              </w:rPr>
            </w:pPr>
            <w:r w:rsidRPr="00F73157">
              <w:rPr>
                <w:rFonts w:cs="Arial"/>
                <w:b/>
                <w:sz w:val="20"/>
                <w:szCs w:val="20"/>
              </w:rPr>
              <w:t>Bemerkungen</w:t>
            </w:r>
          </w:p>
        </w:tc>
      </w:tr>
      <w:tr w:rsidR="00AF09F7" w:rsidRPr="00F73157" w14:paraId="66C77102" w14:textId="77777777" w:rsidTr="78934A28">
        <w:tc>
          <w:tcPr>
            <w:tcW w:w="1828" w:type="dxa"/>
            <w:vAlign w:val="center"/>
          </w:tcPr>
          <w:p w14:paraId="32754CE8" w14:textId="77777777" w:rsidR="00AF09F7" w:rsidRPr="002D7B35" w:rsidRDefault="00AF09F7" w:rsidP="00B62DA1">
            <w:pPr>
              <w:spacing w:after="0" w:line="240" w:lineRule="auto"/>
              <w:jc w:val="left"/>
            </w:pPr>
            <w:proofErr w:type="spellStart"/>
            <w:r w:rsidRPr="002D7B35">
              <w:t>DeepL</w:t>
            </w:r>
            <w:proofErr w:type="spellEnd"/>
            <w:r w:rsidRPr="002D7B35">
              <w:t xml:space="preserve"> Translator</w:t>
            </w:r>
          </w:p>
        </w:tc>
        <w:tc>
          <w:tcPr>
            <w:tcW w:w="3119" w:type="dxa"/>
            <w:tcBorders>
              <w:right w:val="single" w:sz="4" w:space="0" w:color="auto"/>
            </w:tcBorders>
            <w:vAlign w:val="center"/>
          </w:tcPr>
          <w:p w14:paraId="5914382C" w14:textId="77777777" w:rsidR="00AF09F7" w:rsidRPr="002D7B35" w:rsidRDefault="00AF09F7" w:rsidP="00B62DA1">
            <w:pPr>
              <w:spacing w:after="0" w:line="240" w:lineRule="auto"/>
              <w:jc w:val="left"/>
            </w:pPr>
            <w:r w:rsidRPr="002D7B35">
              <w:t>Übersetzung von Textpassagen</w:t>
            </w:r>
          </w:p>
        </w:tc>
        <w:tc>
          <w:tcPr>
            <w:tcW w:w="1842" w:type="dxa"/>
            <w:tcBorders>
              <w:left w:val="single" w:sz="4" w:space="0" w:color="auto"/>
              <w:right w:val="single" w:sz="4" w:space="0" w:color="auto"/>
            </w:tcBorders>
            <w:vAlign w:val="center"/>
          </w:tcPr>
          <w:p w14:paraId="77BBCC4B" w14:textId="77777777" w:rsidR="00AF09F7" w:rsidRPr="002D7B35" w:rsidRDefault="00AF09F7" w:rsidP="00B62DA1">
            <w:pPr>
              <w:spacing w:after="0" w:line="240" w:lineRule="auto"/>
              <w:jc w:val="left"/>
            </w:pPr>
            <w:r w:rsidRPr="002D7B35">
              <w:t>Ganze Arbeit</w:t>
            </w:r>
          </w:p>
        </w:tc>
        <w:tc>
          <w:tcPr>
            <w:tcW w:w="1684" w:type="dxa"/>
            <w:tcBorders>
              <w:left w:val="single" w:sz="4" w:space="0" w:color="auto"/>
            </w:tcBorders>
            <w:vAlign w:val="center"/>
          </w:tcPr>
          <w:p w14:paraId="7A99510E" w14:textId="77777777" w:rsidR="00AF09F7" w:rsidRPr="002D7B35" w:rsidRDefault="00AF09F7" w:rsidP="00B62DA1">
            <w:pPr>
              <w:spacing w:after="0" w:line="240" w:lineRule="auto"/>
              <w:jc w:val="left"/>
            </w:pPr>
          </w:p>
        </w:tc>
      </w:tr>
      <w:tr w:rsidR="00AF09F7" w:rsidRPr="00F73157" w14:paraId="4C3E5C83" w14:textId="77777777" w:rsidTr="78934A28">
        <w:trPr>
          <w:trHeight w:val="875"/>
        </w:trPr>
        <w:tc>
          <w:tcPr>
            <w:tcW w:w="1828" w:type="dxa"/>
            <w:vMerge w:val="restart"/>
            <w:vAlign w:val="center"/>
          </w:tcPr>
          <w:p w14:paraId="0C473B5D" w14:textId="77777777" w:rsidR="00AF09F7" w:rsidRPr="002D7B35" w:rsidRDefault="00AF09F7" w:rsidP="00B62DA1">
            <w:pPr>
              <w:spacing w:after="0" w:line="240" w:lineRule="auto"/>
              <w:jc w:val="left"/>
            </w:pPr>
            <w:proofErr w:type="spellStart"/>
            <w:r w:rsidRPr="002D7B35">
              <w:t>ChatGPT</w:t>
            </w:r>
            <w:proofErr w:type="spellEnd"/>
            <w:r w:rsidRPr="002D7B35">
              <w:t xml:space="preserve"> 4.0 </w:t>
            </w:r>
          </w:p>
          <w:p w14:paraId="23BD05E6" w14:textId="77777777" w:rsidR="00AF09F7" w:rsidRPr="002D7B35" w:rsidRDefault="00AF09F7" w:rsidP="00B62DA1">
            <w:pPr>
              <w:spacing w:after="0" w:line="240" w:lineRule="auto"/>
              <w:jc w:val="left"/>
            </w:pPr>
            <w:r w:rsidRPr="002D7B35">
              <w:t>(</w:t>
            </w:r>
            <w:proofErr w:type="spellStart"/>
            <w:r w:rsidRPr="002D7B35">
              <w:t>OpenAI</w:t>
            </w:r>
            <w:proofErr w:type="spellEnd"/>
            <w:r w:rsidRPr="002D7B35">
              <w:t xml:space="preserve">) </w:t>
            </w:r>
          </w:p>
        </w:tc>
        <w:tc>
          <w:tcPr>
            <w:tcW w:w="3119" w:type="dxa"/>
            <w:tcBorders>
              <w:bottom w:val="single" w:sz="4" w:space="0" w:color="auto"/>
              <w:right w:val="single" w:sz="4" w:space="0" w:color="auto"/>
            </w:tcBorders>
            <w:vAlign w:val="center"/>
          </w:tcPr>
          <w:p w14:paraId="25981B5A" w14:textId="20463D33" w:rsidR="00AF09F7" w:rsidRPr="002D7B35" w:rsidRDefault="00AF09F7" w:rsidP="00B62DA1">
            <w:pPr>
              <w:spacing w:after="0" w:line="240" w:lineRule="auto"/>
              <w:jc w:val="left"/>
            </w:pPr>
            <w:r>
              <w:t>Textglättung (Grammatik, Rechtschreibung</w:t>
            </w:r>
            <w:r w:rsidR="76E47063">
              <w:t>, Sprachstil</w:t>
            </w:r>
            <w:r>
              <w:t>)</w:t>
            </w:r>
          </w:p>
        </w:tc>
        <w:tc>
          <w:tcPr>
            <w:tcW w:w="1842" w:type="dxa"/>
            <w:tcBorders>
              <w:left w:val="single" w:sz="4" w:space="0" w:color="auto"/>
              <w:bottom w:val="single" w:sz="4" w:space="0" w:color="auto"/>
              <w:right w:val="single" w:sz="4" w:space="0" w:color="auto"/>
            </w:tcBorders>
            <w:vAlign w:val="center"/>
          </w:tcPr>
          <w:p w14:paraId="575E1A85" w14:textId="77777777" w:rsidR="00AF09F7" w:rsidRPr="002D7B35" w:rsidRDefault="00AF09F7" w:rsidP="00B62DA1">
            <w:pPr>
              <w:spacing w:after="0" w:line="240" w:lineRule="auto"/>
              <w:jc w:val="left"/>
            </w:pPr>
            <w:r w:rsidRPr="002D7B35">
              <w:t>Ganze Arbeit</w:t>
            </w:r>
          </w:p>
        </w:tc>
        <w:tc>
          <w:tcPr>
            <w:tcW w:w="1684" w:type="dxa"/>
            <w:tcBorders>
              <w:left w:val="single" w:sz="4" w:space="0" w:color="auto"/>
              <w:bottom w:val="single" w:sz="4" w:space="0" w:color="auto"/>
            </w:tcBorders>
            <w:vAlign w:val="center"/>
          </w:tcPr>
          <w:p w14:paraId="502C3D74" w14:textId="77777777" w:rsidR="00AF09F7" w:rsidRPr="002D7B35" w:rsidRDefault="00AF09F7" w:rsidP="00B62DA1">
            <w:pPr>
              <w:spacing w:after="0" w:line="240" w:lineRule="auto"/>
              <w:jc w:val="left"/>
            </w:pPr>
          </w:p>
        </w:tc>
      </w:tr>
      <w:tr w:rsidR="00AF09F7" w:rsidRPr="00F73157" w14:paraId="2DBE3CF3" w14:textId="77777777" w:rsidTr="78934A28">
        <w:trPr>
          <w:trHeight w:val="967"/>
        </w:trPr>
        <w:tc>
          <w:tcPr>
            <w:tcW w:w="1828" w:type="dxa"/>
            <w:vMerge/>
            <w:vAlign w:val="center"/>
          </w:tcPr>
          <w:p w14:paraId="0F6FF179" w14:textId="77777777" w:rsidR="00AF09F7" w:rsidRPr="002D7B35" w:rsidRDefault="00AF09F7" w:rsidP="00B62DA1">
            <w:pPr>
              <w:spacing w:after="0" w:line="240" w:lineRule="auto"/>
              <w:jc w:val="left"/>
            </w:pPr>
          </w:p>
        </w:tc>
        <w:tc>
          <w:tcPr>
            <w:tcW w:w="3119" w:type="dxa"/>
            <w:tcBorders>
              <w:top w:val="single" w:sz="4" w:space="0" w:color="auto"/>
              <w:bottom w:val="single" w:sz="4" w:space="0" w:color="auto"/>
              <w:right w:val="single" w:sz="4" w:space="0" w:color="auto"/>
            </w:tcBorders>
            <w:vAlign w:val="center"/>
          </w:tcPr>
          <w:p w14:paraId="548F674D" w14:textId="77777777" w:rsidR="00AF09F7" w:rsidRPr="002D7B35" w:rsidRDefault="00AF09F7" w:rsidP="00B62DA1">
            <w:pPr>
              <w:spacing w:after="0" w:line="240" w:lineRule="auto"/>
              <w:jc w:val="left"/>
            </w:pPr>
            <w:proofErr w:type="spellStart"/>
            <w:r w:rsidRPr="002D7B35">
              <w:t>ChatGPT</w:t>
            </w:r>
            <w:proofErr w:type="spellEnd"/>
            <w:r w:rsidRPr="002D7B35">
              <w:t xml:space="preserve"> wurde zum Thema der Arbeit befragt, die Ergebnisse mit eigener Recherche verglichen</w:t>
            </w:r>
          </w:p>
        </w:tc>
        <w:tc>
          <w:tcPr>
            <w:tcW w:w="1842" w:type="dxa"/>
            <w:tcBorders>
              <w:top w:val="single" w:sz="4" w:space="0" w:color="auto"/>
              <w:left w:val="single" w:sz="4" w:space="0" w:color="auto"/>
              <w:bottom w:val="single" w:sz="4" w:space="0" w:color="auto"/>
              <w:right w:val="single" w:sz="4" w:space="0" w:color="auto"/>
            </w:tcBorders>
            <w:vAlign w:val="center"/>
          </w:tcPr>
          <w:p w14:paraId="1C7AE598" w14:textId="77777777" w:rsidR="00AF09F7" w:rsidRPr="002D7B35" w:rsidRDefault="00AF09F7" w:rsidP="00B62DA1">
            <w:pPr>
              <w:spacing w:after="0" w:line="240" w:lineRule="auto"/>
              <w:jc w:val="left"/>
            </w:pPr>
            <w:r w:rsidRPr="002D7B35">
              <w:t xml:space="preserve">Kapitel 2, </w:t>
            </w:r>
            <w:r w:rsidRPr="002D7B35">
              <w:br/>
              <w:t xml:space="preserve">S. 5 – 7; kompletter Chat-Verlauf im Anhang </w:t>
            </w:r>
          </w:p>
        </w:tc>
        <w:tc>
          <w:tcPr>
            <w:tcW w:w="1684" w:type="dxa"/>
            <w:tcBorders>
              <w:top w:val="single" w:sz="4" w:space="0" w:color="auto"/>
              <w:left w:val="single" w:sz="4" w:space="0" w:color="auto"/>
              <w:bottom w:val="single" w:sz="4" w:space="0" w:color="auto"/>
            </w:tcBorders>
            <w:vAlign w:val="center"/>
          </w:tcPr>
          <w:p w14:paraId="31C6ABEC" w14:textId="77777777" w:rsidR="00AF09F7" w:rsidRPr="002D7B35" w:rsidRDefault="00AF09F7" w:rsidP="00B62DA1">
            <w:pPr>
              <w:spacing w:after="0" w:line="240" w:lineRule="auto"/>
              <w:jc w:val="left"/>
            </w:pPr>
          </w:p>
        </w:tc>
      </w:tr>
      <w:tr w:rsidR="00AF09F7" w:rsidRPr="00F73157" w14:paraId="5EBBF6DA" w14:textId="77777777" w:rsidTr="78934A28">
        <w:trPr>
          <w:trHeight w:val="967"/>
        </w:trPr>
        <w:tc>
          <w:tcPr>
            <w:tcW w:w="1828" w:type="dxa"/>
            <w:vAlign w:val="center"/>
          </w:tcPr>
          <w:p w14:paraId="7635034D" w14:textId="77777777" w:rsidR="00AF09F7" w:rsidRPr="002D7B35" w:rsidRDefault="00AF09F7" w:rsidP="00B62DA1">
            <w:pPr>
              <w:spacing w:after="0" w:line="240" w:lineRule="auto"/>
              <w:jc w:val="left"/>
            </w:pPr>
            <w:r w:rsidRPr="002D7B35">
              <w:t>DALL-E</w:t>
            </w:r>
          </w:p>
        </w:tc>
        <w:tc>
          <w:tcPr>
            <w:tcW w:w="3119" w:type="dxa"/>
            <w:tcBorders>
              <w:top w:val="single" w:sz="4" w:space="0" w:color="auto"/>
              <w:bottom w:val="single" w:sz="4" w:space="0" w:color="auto"/>
              <w:right w:val="single" w:sz="4" w:space="0" w:color="auto"/>
            </w:tcBorders>
            <w:vAlign w:val="center"/>
          </w:tcPr>
          <w:p w14:paraId="6ACC96AF" w14:textId="77777777" w:rsidR="00AF09F7" w:rsidRPr="002D7B35" w:rsidRDefault="00AF09F7" w:rsidP="00B62DA1">
            <w:pPr>
              <w:spacing w:after="0" w:line="240" w:lineRule="auto"/>
              <w:jc w:val="left"/>
            </w:pPr>
            <w:r w:rsidRPr="002D7B35">
              <w:t>Erstellung von Visualisierungen</w:t>
            </w:r>
          </w:p>
        </w:tc>
        <w:tc>
          <w:tcPr>
            <w:tcW w:w="1842" w:type="dxa"/>
            <w:tcBorders>
              <w:top w:val="single" w:sz="4" w:space="0" w:color="auto"/>
              <w:left w:val="single" w:sz="4" w:space="0" w:color="auto"/>
              <w:bottom w:val="single" w:sz="4" w:space="0" w:color="auto"/>
              <w:right w:val="single" w:sz="4" w:space="0" w:color="auto"/>
            </w:tcBorders>
            <w:vAlign w:val="center"/>
          </w:tcPr>
          <w:p w14:paraId="45BD9F33" w14:textId="77777777" w:rsidR="00AF09F7" w:rsidRPr="002D7B35" w:rsidRDefault="00AF09F7" w:rsidP="00B62DA1">
            <w:pPr>
              <w:spacing w:after="0" w:line="240" w:lineRule="auto"/>
              <w:jc w:val="left"/>
            </w:pPr>
            <w:r w:rsidRPr="002D7B35">
              <w:t xml:space="preserve">Abb. 2, S. 7 </w:t>
            </w:r>
            <w:r w:rsidRPr="002D7B35">
              <w:br/>
              <w:t xml:space="preserve">Abb. 9, S. 15 </w:t>
            </w:r>
          </w:p>
        </w:tc>
        <w:tc>
          <w:tcPr>
            <w:tcW w:w="1684" w:type="dxa"/>
            <w:tcBorders>
              <w:top w:val="single" w:sz="4" w:space="0" w:color="auto"/>
              <w:left w:val="single" w:sz="4" w:space="0" w:color="auto"/>
              <w:bottom w:val="single" w:sz="4" w:space="0" w:color="auto"/>
            </w:tcBorders>
            <w:vAlign w:val="center"/>
          </w:tcPr>
          <w:p w14:paraId="16914976" w14:textId="77777777" w:rsidR="00AF09F7" w:rsidRPr="002D7B35" w:rsidRDefault="00AF09F7" w:rsidP="00B62DA1">
            <w:pPr>
              <w:spacing w:after="0" w:line="240" w:lineRule="auto"/>
              <w:jc w:val="left"/>
            </w:pPr>
            <w:r w:rsidRPr="002D7B35">
              <w:t>Abb. 2, S. 7: stark überarbeitet, nur Visualisierungsidee von DALL-E</w:t>
            </w:r>
          </w:p>
        </w:tc>
      </w:tr>
      <w:tr w:rsidR="00AF09F7" w:rsidRPr="00F73157" w14:paraId="2FB8BB0E" w14:textId="77777777" w:rsidTr="78934A28">
        <w:trPr>
          <w:trHeight w:val="198"/>
        </w:trPr>
        <w:tc>
          <w:tcPr>
            <w:tcW w:w="1828" w:type="dxa"/>
            <w:vAlign w:val="center"/>
          </w:tcPr>
          <w:p w14:paraId="6BF9F1DE" w14:textId="77777777" w:rsidR="00AF09F7" w:rsidRPr="002D7B35" w:rsidRDefault="00AF09F7" w:rsidP="00B62DA1">
            <w:pPr>
              <w:spacing w:after="0" w:line="240" w:lineRule="auto"/>
              <w:jc w:val="left"/>
            </w:pPr>
            <w:r w:rsidRPr="002D7B35">
              <w:t>…</w:t>
            </w:r>
          </w:p>
        </w:tc>
        <w:tc>
          <w:tcPr>
            <w:tcW w:w="3119" w:type="dxa"/>
            <w:tcBorders>
              <w:top w:val="single" w:sz="4" w:space="0" w:color="auto"/>
              <w:right w:val="single" w:sz="4" w:space="0" w:color="auto"/>
            </w:tcBorders>
            <w:vAlign w:val="center"/>
          </w:tcPr>
          <w:p w14:paraId="6EC0C855" w14:textId="77777777" w:rsidR="00AF09F7" w:rsidRPr="002D7B35" w:rsidRDefault="00AF09F7" w:rsidP="00B62DA1">
            <w:pPr>
              <w:spacing w:after="0" w:line="240" w:lineRule="auto"/>
              <w:jc w:val="left"/>
            </w:pPr>
            <w:r w:rsidRPr="002D7B35">
              <w:t>…</w:t>
            </w:r>
          </w:p>
        </w:tc>
        <w:tc>
          <w:tcPr>
            <w:tcW w:w="1842" w:type="dxa"/>
            <w:tcBorders>
              <w:top w:val="single" w:sz="4" w:space="0" w:color="auto"/>
              <w:left w:val="single" w:sz="4" w:space="0" w:color="auto"/>
              <w:right w:val="single" w:sz="4" w:space="0" w:color="auto"/>
            </w:tcBorders>
            <w:vAlign w:val="center"/>
          </w:tcPr>
          <w:p w14:paraId="74D25A4A" w14:textId="77777777" w:rsidR="00AF09F7" w:rsidRPr="002D7B35" w:rsidRDefault="00AF09F7" w:rsidP="00B62DA1">
            <w:pPr>
              <w:spacing w:after="0" w:line="240" w:lineRule="auto"/>
              <w:jc w:val="left"/>
            </w:pPr>
            <w:r w:rsidRPr="002D7B35">
              <w:t>…</w:t>
            </w:r>
          </w:p>
        </w:tc>
        <w:tc>
          <w:tcPr>
            <w:tcW w:w="1684" w:type="dxa"/>
            <w:tcBorders>
              <w:top w:val="single" w:sz="4" w:space="0" w:color="auto"/>
              <w:left w:val="single" w:sz="4" w:space="0" w:color="auto"/>
            </w:tcBorders>
            <w:vAlign w:val="center"/>
          </w:tcPr>
          <w:p w14:paraId="44DEBB00" w14:textId="77777777" w:rsidR="00AF09F7" w:rsidRPr="002D7B35" w:rsidRDefault="00AF09F7" w:rsidP="00B62DA1">
            <w:pPr>
              <w:spacing w:after="0" w:line="240" w:lineRule="auto"/>
              <w:jc w:val="left"/>
            </w:pPr>
            <w:r w:rsidRPr="002D7B35">
              <w:t>…</w:t>
            </w:r>
          </w:p>
        </w:tc>
      </w:tr>
    </w:tbl>
    <w:p w14:paraId="3C289BC6" w14:textId="77777777" w:rsidR="00541044" w:rsidRPr="00541044" w:rsidRDefault="00541044" w:rsidP="00541044"/>
    <w:p w14:paraId="22AE9222" w14:textId="77777777" w:rsidR="00541044" w:rsidRDefault="00541044">
      <w:pPr>
        <w:spacing w:after="160" w:line="259" w:lineRule="auto"/>
        <w:jc w:val="left"/>
        <w:rPr>
          <w:rFonts w:eastAsiaTheme="majorEastAsia" w:cs="Arial"/>
          <w:b/>
          <w:sz w:val="28"/>
          <w:szCs w:val="26"/>
        </w:rPr>
      </w:pPr>
      <w:r>
        <w:rPr>
          <w:rFonts w:cs="Arial"/>
        </w:rPr>
        <w:br w:type="page"/>
      </w:r>
    </w:p>
    <w:p w14:paraId="6EDE861C" w14:textId="7CECC781" w:rsidR="00431E90" w:rsidRPr="0080520F" w:rsidRDefault="00431E90" w:rsidP="008A6548">
      <w:pPr>
        <w:pStyle w:val="berschrift2"/>
        <w:rPr>
          <w:rFonts w:cs="Arial"/>
        </w:rPr>
      </w:pPr>
      <w:bookmarkStart w:id="25" w:name="_Toc158647715"/>
      <w:r w:rsidRPr="0080520F">
        <w:rPr>
          <w:rFonts w:cs="Arial"/>
        </w:rPr>
        <w:lastRenderedPageBreak/>
        <w:t>Geschlechtergerechtes Formulieren</w:t>
      </w:r>
      <w:bookmarkEnd w:id="21"/>
      <w:bookmarkEnd w:id="25"/>
    </w:p>
    <w:p w14:paraId="0384AF7A" w14:textId="4240C026" w:rsidR="00485485" w:rsidRDefault="00485485" w:rsidP="00485485">
      <w:r w:rsidRPr="00485485">
        <w:t>Im Sinne der Gleichbehandlung und Repräsentation aller Geschlechter ist die Abschlussar</w:t>
      </w:r>
      <w:r w:rsidR="0080520F">
        <w:t>b</w:t>
      </w:r>
      <w:r w:rsidRPr="00485485">
        <w:t xml:space="preserve">eit in geschlechtergerechter Sprache zu formulieren. Dies soll mittels neutraler Formulierung oder in Sparschreibung erfolgen. Konkrete Hinweise und Anleitung finden sie im jeweils aktuellen Sprachleitfaden der </w:t>
      </w:r>
      <w:r w:rsidR="00A77476">
        <w:t>PHT</w:t>
      </w:r>
      <w:r w:rsidRPr="00485485">
        <w:t>.</w:t>
      </w:r>
    </w:p>
    <w:p w14:paraId="7828F2DA" w14:textId="77777777" w:rsidR="00431E90" w:rsidRPr="00F73157" w:rsidRDefault="00431E90" w:rsidP="00D31378">
      <w:pPr>
        <w:pStyle w:val="berschrift2"/>
      </w:pPr>
      <w:bookmarkStart w:id="26" w:name="_Toc158646644"/>
      <w:bookmarkStart w:id="27" w:name="_Toc158647716"/>
      <w:r w:rsidRPr="00F73157">
        <w:t>Zur Barrierefreiheit von Dokumenten</w:t>
      </w:r>
      <w:bookmarkEnd w:id="26"/>
      <w:bookmarkEnd w:id="27"/>
    </w:p>
    <w:p w14:paraId="55F98271" w14:textId="77777777" w:rsidR="00431E90" w:rsidRPr="00F73157" w:rsidRDefault="00431E90" w:rsidP="00026536">
      <w:r w:rsidRPr="00F73157">
        <w:t>Wissenschaftliche Abschlussarbeiten sind laut Behindertengleichstellungsgesetz 2006 § 6 barrierefrei zu erstellen und einer Prüfung auf Barrierefreiheit zu unterziehen. Eine automatische Überprüfung auf Barrierefreiheit ist in der Registerkarte „Überprüfen“ in der Befehlsgruppe „Barrierefreiheit“ möglich.</w:t>
      </w:r>
    </w:p>
    <w:p w14:paraId="4F3AA915" w14:textId="77777777" w:rsidR="00A61ADB" w:rsidRPr="00F73157" w:rsidRDefault="00431E90" w:rsidP="00A61ADB">
      <w:pPr>
        <w:pStyle w:val="KeinLeerraum"/>
        <w:keepNext/>
        <w:jc w:val="left"/>
      </w:pPr>
      <w:r w:rsidRPr="00F73157">
        <w:rPr>
          <w:rFonts w:cs="Arial"/>
          <w:noProof/>
          <w:lang w:eastAsia="de-DE"/>
        </w:rPr>
        <w:drawing>
          <wp:inline distT="0" distB="0" distL="0" distR="0" wp14:anchorId="0E06F075" wp14:editId="1F7188B4">
            <wp:extent cx="4907612" cy="926923"/>
            <wp:effectExtent l="38100" t="38100" r="83820" b="102235"/>
            <wp:docPr id="8" name="Grafik 8" descr="Abbildung 1: Register Überprüfen, Schaltfläche Barrierefreiheit überprüf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bbildung 1: Register Überprüfen, Schaltfläche Barrierefreiheit überprüfen">
                      <a:extLst>
                        <a:ext uri="{C183D7F6-B498-43B3-948B-1728B52AA6E4}">
                          <adec:decorative xmlns:adec="http://schemas.microsoft.com/office/drawing/2017/decorative" val="0"/>
                        </a:ext>
                      </a:extLst>
                    </pic:cNvPr>
                    <pic:cNvPicPr/>
                  </pic:nvPicPr>
                  <pic:blipFill>
                    <a:blip r:embed="rId24"/>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14:paraId="600DFC98" w14:textId="76562B9B" w:rsidR="00431E90" w:rsidRPr="00F73157" w:rsidRDefault="00A61ADB" w:rsidP="00A61ADB">
      <w:pPr>
        <w:pStyle w:val="Beschriftung"/>
        <w:jc w:val="left"/>
        <w:rPr>
          <w:rFonts w:cs="Arial"/>
        </w:rPr>
      </w:pPr>
      <w:bookmarkStart w:id="28" w:name="_Toc158647686"/>
      <w:r w:rsidRPr="00F73157">
        <w:t xml:space="preserve">Abbildung </w:t>
      </w:r>
      <w:r>
        <w:fldChar w:fldCharType="begin"/>
      </w:r>
      <w:r>
        <w:instrText>SEQ Abbildung \* ARABIC</w:instrText>
      </w:r>
      <w:r>
        <w:fldChar w:fldCharType="separate"/>
      </w:r>
      <w:r w:rsidR="007C2890">
        <w:rPr>
          <w:noProof/>
        </w:rPr>
        <w:t>6</w:t>
      </w:r>
      <w:r>
        <w:fldChar w:fldCharType="end"/>
      </w:r>
      <w:r w:rsidRPr="00F73157">
        <w:t xml:space="preserve">: </w:t>
      </w:r>
      <w:r w:rsidRPr="00F73157">
        <w:rPr>
          <w:rFonts w:cs="Arial"/>
        </w:rPr>
        <w:t>Barrierefreiheit überprüfen</w:t>
      </w:r>
      <w:bookmarkEnd w:id="28"/>
    </w:p>
    <w:p w14:paraId="05F86714" w14:textId="66A3FF14" w:rsidR="00431E90" w:rsidRDefault="00431E90" w:rsidP="00026536">
      <w:r w:rsidRPr="00F73157">
        <w:t xml:space="preserve">Die Metadaten </w:t>
      </w:r>
      <w:r w:rsidRPr="00F73157">
        <w:rPr>
          <w:i/>
        </w:rPr>
        <w:t>Dokumentsprache</w:t>
      </w:r>
      <w:r w:rsidRPr="00F73157">
        <w:t xml:space="preserve"> und </w:t>
      </w:r>
      <w:r w:rsidRPr="00F73157">
        <w:rPr>
          <w:i/>
        </w:rPr>
        <w:t>Titel</w:t>
      </w:r>
      <w:r w:rsidRPr="00F73157">
        <w:t xml:space="preserve"> sind zur Verfügung zu stellen. Blinde Menschen arbeiten oft mit einer Sprachausgabe-Software, einem sogenannten Screen-Reader. Screen-Reader können in verschiedenen Sprachen vorlesen. Für das Dokument muss festgelegt sein, in welcher Sprache es geschrieben ist, damit der Screen-Reader in der richtigen Sprache vorliest.</w:t>
      </w:r>
    </w:p>
    <w:p w14:paraId="268F1592" w14:textId="75984437" w:rsidR="00F90F0B" w:rsidRPr="00F73157" w:rsidRDefault="00F90F0B" w:rsidP="00026536">
      <w:r>
        <w:t>Die Gestaltung eines barrier</w:t>
      </w:r>
      <w:r w:rsidR="00415A3A">
        <w:t>e</w:t>
      </w:r>
      <w:r>
        <w:t xml:space="preserve">freien Dokuments </w:t>
      </w:r>
      <w:r w:rsidR="007F797B">
        <w:t>wurde im Wiki der PHT dokumentiert.</w:t>
      </w:r>
    </w:p>
    <w:p w14:paraId="2A497060" w14:textId="77777777" w:rsidR="00431E90" w:rsidRPr="00F73157" w:rsidRDefault="00431E90" w:rsidP="008A6548">
      <w:pPr>
        <w:jc w:val="left"/>
        <w:rPr>
          <w:rFonts w:cs="Arial"/>
        </w:rPr>
      </w:pPr>
    </w:p>
    <w:p w14:paraId="6F66E955" w14:textId="77777777" w:rsidR="00743952" w:rsidRPr="00F73157" w:rsidRDefault="00743952" w:rsidP="008A6548">
      <w:pPr>
        <w:pStyle w:val="Titel"/>
        <w:rPr>
          <w:rFonts w:cs="Arial"/>
          <w:lang w:val="de-AT"/>
        </w:rPr>
      </w:pPr>
      <w:bookmarkStart w:id="29" w:name="_Toc158646645"/>
      <w:bookmarkStart w:id="30" w:name="_Toc158647717"/>
      <w:r w:rsidRPr="00F73157">
        <w:rPr>
          <w:rFonts w:cs="Arial"/>
          <w:lang w:val="de-AT"/>
        </w:rPr>
        <w:lastRenderedPageBreak/>
        <w:t>Verzeichnisse</w:t>
      </w:r>
      <w:bookmarkEnd w:id="29"/>
      <w:bookmarkEnd w:id="30"/>
    </w:p>
    <w:p w14:paraId="5A126633" w14:textId="07917656" w:rsidR="00DC0447" w:rsidRPr="00F73157" w:rsidRDefault="00E50988" w:rsidP="008A6548">
      <w:pPr>
        <w:pStyle w:val="berschrift1"/>
        <w:rPr>
          <w:rFonts w:cs="Arial"/>
        </w:rPr>
      </w:pPr>
      <w:bookmarkStart w:id="31" w:name="_Toc158646646"/>
      <w:bookmarkStart w:id="32" w:name="_Toc158647718"/>
      <w:r w:rsidRPr="00F73157">
        <w:rPr>
          <w:rFonts w:cs="Arial"/>
        </w:rPr>
        <w:t>Literatur/Quellen/Referenzen</w:t>
      </w:r>
      <w:bookmarkEnd w:id="31"/>
      <w:bookmarkEnd w:id="32"/>
    </w:p>
    <w:p w14:paraId="0EE7AA57" w14:textId="41AB851C" w:rsidR="00177403" w:rsidRPr="00F73157" w:rsidRDefault="00DC0447" w:rsidP="00026536">
      <w:r w:rsidRPr="00F73157">
        <w:t xml:space="preserve">Das </w:t>
      </w:r>
      <w:r w:rsidR="00E50988" w:rsidRPr="00F73157">
        <w:t>alphabetisch geordnete Ve</w:t>
      </w:r>
      <w:r w:rsidRPr="00F73157">
        <w:t xml:space="preserve">rzeichnis </w:t>
      </w:r>
      <w:r w:rsidR="00B52A78" w:rsidRPr="00F73157">
        <w:t xml:space="preserve">umfasst die gesamte verwendete Literatur der </w:t>
      </w:r>
      <w:r w:rsidRPr="00F73157">
        <w:t>Arbeit</w:t>
      </w:r>
      <w:r w:rsidR="00E85D6B" w:rsidRPr="00F73157">
        <w:t xml:space="preserve"> (siehe Zitierleitfaden der PH Tirol).</w:t>
      </w:r>
    </w:p>
    <w:p w14:paraId="5AE83D09" w14:textId="7368F1D5" w:rsidR="00A55384" w:rsidRPr="00F73157" w:rsidRDefault="00A55384" w:rsidP="008A6548">
      <w:pPr>
        <w:spacing w:after="160" w:line="259" w:lineRule="auto"/>
        <w:jc w:val="left"/>
        <w:rPr>
          <w:rFonts w:cs="Arial"/>
        </w:rPr>
      </w:pPr>
    </w:p>
    <w:p w14:paraId="1A7A7A9B" w14:textId="77777777" w:rsidR="00DC0447" w:rsidRPr="00F73157" w:rsidRDefault="00DC0447" w:rsidP="008A6548">
      <w:pPr>
        <w:pStyle w:val="berschrift1"/>
        <w:rPr>
          <w:rFonts w:cs="Arial"/>
        </w:rPr>
      </w:pPr>
      <w:bookmarkStart w:id="33" w:name="_Toc158646647"/>
      <w:bookmarkStart w:id="34" w:name="_Toc158647719"/>
      <w:r w:rsidRPr="00F73157">
        <w:rPr>
          <w:rFonts w:cs="Arial"/>
        </w:rPr>
        <w:t>Abbildungsverzeichnis</w:t>
      </w:r>
      <w:bookmarkEnd w:id="33"/>
      <w:bookmarkEnd w:id="34"/>
    </w:p>
    <w:p w14:paraId="0D79B2BF" w14:textId="4C911C8A" w:rsidR="00B62DA1" w:rsidRDefault="00177C13">
      <w:pPr>
        <w:pStyle w:val="Abbildungsverzeichnis"/>
        <w:tabs>
          <w:tab w:val="right" w:leader="dot" w:pos="8493"/>
        </w:tabs>
        <w:rPr>
          <w:rFonts w:asciiTheme="minorHAnsi" w:eastAsiaTheme="minorEastAsia" w:hAnsiTheme="minorHAnsi"/>
          <w:noProof/>
          <w:kern w:val="2"/>
          <w:sz w:val="24"/>
          <w:szCs w:val="24"/>
          <w:lang w:eastAsia="de-AT"/>
          <w14:ligatures w14:val="standardContextual"/>
        </w:rPr>
      </w:pPr>
      <w:r w:rsidRPr="00F73157">
        <w:rPr>
          <w:rFonts w:cs="Arial"/>
        </w:rPr>
        <w:fldChar w:fldCharType="begin"/>
      </w:r>
      <w:r w:rsidRPr="00F73157">
        <w:rPr>
          <w:rFonts w:cs="Arial"/>
        </w:rPr>
        <w:instrText xml:space="preserve"> TOC \h \z \c "Abbildung" </w:instrText>
      </w:r>
      <w:r w:rsidRPr="00F73157">
        <w:rPr>
          <w:rFonts w:cs="Arial"/>
        </w:rPr>
        <w:fldChar w:fldCharType="separate"/>
      </w:r>
      <w:hyperlink w:anchor="_Toc158647682" w:history="1">
        <w:r w:rsidR="00B62DA1" w:rsidRPr="003963EB">
          <w:rPr>
            <w:rStyle w:val="Hyperlink"/>
            <w:rFonts w:cs="Arial"/>
            <w:noProof/>
          </w:rPr>
          <w:t>Abbildung 1: Screenshot Inhaltsverzeichnis aktualisieren</w:t>
        </w:r>
        <w:r w:rsidR="00B62DA1">
          <w:rPr>
            <w:noProof/>
            <w:webHidden/>
          </w:rPr>
          <w:tab/>
        </w:r>
        <w:r w:rsidR="00B62DA1">
          <w:rPr>
            <w:noProof/>
            <w:webHidden/>
          </w:rPr>
          <w:fldChar w:fldCharType="begin"/>
        </w:r>
        <w:r w:rsidR="00B62DA1">
          <w:rPr>
            <w:noProof/>
            <w:webHidden/>
          </w:rPr>
          <w:instrText xml:space="preserve"> PAGEREF _Toc158647682 \h </w:instrText>
        </w:r>
        <w:r w:rsidR="00B62DA1">
          <w:rPr>
            <w:noProof/>
            <w:webHidden/>
          </w:rPr>
        </w:r>
        <w:r w:rsidR="00B62DA1">
          <w:rPr>
            <w:noProof/>
            <w:webHidden/>
          </w:rPr>
          <w:fldChar w:fldCharType="separate"/>
        </w:r>
        <w:r w:rsidR="00B62DA1">
          <w:rPr>
            <w:noProof/>
            <w:webHidden/>
          </w:rPr>
          <w:t>1</w:t>
        </w:r>
        <w:r w:rsidR="00B62DA1">
          <w:rPr>
            <w:noProof/>
            <w:webHidden/>
          </w:rPr>
          <w:fldChar w:fldCharType="end"/>
        </w:r>
      </w:hyperlink>
    </w:p>
    <w:p w14:paraId="10CAF692" w14:textId="02FEF3CD" w:rsidR="00B62DA1" w:rsidRDefault="0097147B">
      <w:pPr>
        <w:pStyle w:val="Abbildungsverzeichnis"/>
        <w:tabs>
          <w:tab w:val="right" w:leader="dot" w:pos="8493"/>
        </w:tabs>
        <w:rPr>
          <w:rFonts w:asciiTheme="minorHAnsi" w:eastAsiaTheme="minorEastAsia" w:hAnsiTheme="minorHAnsi"/>
          <w:noProof/>
          <w:kern w:val="2"/>
          <w:sz w:val="24"/>
          <w:szCs w:val="24"/>
          <w:lang w:eastAsia="de-AT"/>
          <w14:ligatures w14:val="standardContextual"/>
        </w:rPr>
      </w:pPr>
      <w:hyperlink w:anchor="_Toc158647683" w:history="1">
        <w:r w:rsidR="00B62DA1" w:rsidRPr="003963EB">
          <w:rPr>
            <w:rStyle w:val="Hyperlink"/>
            <w:rFonts w:cs="Arial"/>
            <w:noProof/>
          </w:rPr>
          <w:t>Abbildung 3: Steuerzeichen sichtbar machen</w:t>
        </w:r>
        <w:r w:rsidR="00B62DA1">
          <w:rPr>
            <w:noProof/>
            <w:webHidden/>
          </w:rPr>
          <w:tab/>
        </w:r>
        <w:r w:rsidR="00B62DA1">
          <w:rPr>
            <w:noProof/>
            <w:webHidden/>
          </w:rPr>
          <w:fldChar w:fldCharType="begin"/>
        </w:r>
        <w:r w:rsidR="00B62DA1">
          <w:rPr>
            <w:noProof/>
            <w:webHidden/>
          </w:rPr>
          <w:instrText xml:space="preserve"> PAGEREF _Toc158647683 \h </w:instrText>
        </w:r>
        <w:r w:rsidR="00B62DA1">
          <w:rPr>
            <w:noProof/>
            <w:webHidden/>
          </w:rPr>
        </w:r>
        <w:r w:rsidR="00B62DA1">
          <w:rPr>
            <w:noProof/>
            <w:webHidden/>
          </w:rPr>
          <w:fldChar w:fldCharType="separate"/>
        </w:r>
        <w:r w:rsidR="00B62DA1">
          <w:rPr>
            <w:noProof/>
            <w:webHidden/>
          </w:rPr>
          <w:t>2</w:t>
        </w:r>
        <w:r w:rsidR="00B62DA1">
          <w:rPr>
            <w:noProof/>
            <w:webHidden/>
          </w:rPr>
          <w:fldChar w:fldCharType="end"/>
        </w:r>
      </w:hyperlink>
    </w:p>
    <w:p w14:paraId="556206D2" w14:textId="737567A2" w:rsidR="00B62DA1" w:rsidRDefault="0097147B">
      <w:pPr>
        <w:pStyle w:val="Abbildungsverzeichnis"/>
        <w:tabs>
          <w:tab w:val="right" w:leader="dot" w:pos="8493"/>
        </w:tabs>
        <w:rPr>
          <w:rFonts w:asciiTheme="minorHAnsi" w:eastAsiaTheme="minorEastAsia" w:hAnsiTheme="minorHAnsi"/>
          <w:noProof/>
          <w:kern w:val="2"/>
          <w:sz w:val="24"/>
          <w:szCs w:val="24"/>
          <w:lang w:eastAsia="de-AT"/>
          <w14:ligatures w14:val="standardContextual"/>
        </w:rPr>
      </w:pPr>
      <w:hyperlink w:anchor="_Toc158647684" w:history="1">
        <w:r w:rsidR="00B62DA1" w:rsidRPr="003963EB">
          <w:rPr>
            <w:rStyle w:val="Hyperlink"/>
            <w:rFonts w:cs="Arial"/>
            <w:noProof/>
          </w:rPr>
          <w:t>Abbildung 4: Abschnittswechsel (Nächste Seite)</w:t>
        </w:r>
        <w:r w:rsidR="00B62DA1">
          <w:rPr>
            <w:noProof/>
            <w:webHidden/>
          </w:rPr>
          <w:tab/>
        </w:r>
        <w:r w:rsidR="00B62DA1">
          <w:rPr>
            <w:noProof/>
            <w:webHidden/>
          </w:rPr>
          <w:fldChar w:fldCharType="begin"/>
        </w:r>
        <w:r w:rsidR="00B62DA1">
          <w:rPr>
            <w:noProof/>
            <w:webHidden/>
          </w:rPr>
          <w:instrText xml:space="preserve"> PAGEREF _Toc158647684 \h </w:instrText>
        </w:r>
        <w:r w:rsidR="00B62DA1">
          <w:rPr>
            <w:noProof/>
            <w:webHidden/>
          </w:rPr>
        </w:r>
        <w:r w:rsidR="00B62DA1">
          <w:rPr>
            <w:noProof/>
            <w:webHidden/>
          </w:rPr>
          <w:fldChar w:fldCharType="separate"/>
        </w:r>
        <w:r w:rsidR="00B62DA1">
          <w:rPr>
            <w:noProof/>
            <w:webHidden/>
          </w:rPr>
          <w:t>2</w:t>
        </w:r>
        <w:r w:rsidR="00B62DA1">
          <w:rPr>
            <w:noProof/>
            <w:webHidden/>
          </w:rPr>
          <w:fldChar w:fldCharType="end"/>
        </w:r>
      </w:hyperlink>
    </w:p>
    <w:p w14:paraId="2CAC8094" w14:textId="4BD0881B" w:rsidR="00B62DA1" w:rsidRDefault="0097147B">
      <w:pPr>
        <w:pStyle w:val="Abbildungsverzeichnis"/>
        <w:tabs>
          <w:tab w:val="right" w:leader="dot" w:pos="8493"/>
        </w:tabs>
        <w:rPr>
          <w:rFonts w:asciiTheme="minorHAnsi" w:eastAsiaTheme="minorEastAsia" w:hAnsiTheme="minorHAnsi"/>
          <w:noProof/>
          <w:kern w:val="2"/>
          <w:sz w:val="24"/>
          <w:szCs w:val="24"/>
          <w:lang w:eastAsia="de-AT"/>
          <w14:ligatures w14:val="standardContextual"/>
        </w:rPr>
      </w:pPr>
      <w:hyperlink w:anchor="_Toc158647685" w:history="1">
        <w:r w:rsidR="00B62DA1" w:rsidRPr="003963EB">
          <w:rPr>
            <w:rStyle w:val="Hyperlink"/>
            <w:rFonts w:cs="Arial"/>
            <w:noProof/>
          </w:rPr>
          <w:t>Abbildung 5: Vordefinierte Formatvorlagen in dieser Vorlage</w:t>
        </w:r>
        <w:r w:rsidR="00B62DA1">
          <w:rPr>
            <w:noProof/>
            <w:webHidden/>
          </w:rPr>
          <w:tab/>
        </w:r>
        <w:r w:rsidR="00B62DA1">
          <w:rPr>
            <w:noProof/>
            <w:webHidden/>
          </w:rPr>
          <w:fldChar w:fldCharType="begin"/>
        </w:r>
        <w:r w:rsidR="00B62DA1">
          <w:rPr>
            <w:noProof/>
            <w:webHidden/>
          </w:rPr>
          <w:instrText xml:space="preserve"> PAGEREF _Toc158647685 \h </w:instrText>
        </w:r>
        <w:r w:rsidR="00B62DA1">
          <w:rPr>
            <w:noProof/>
            <w:webHidden/>
          </w:rPr>
        </w:r>
        <w:r w:rsidR="00B62DA1">
          <w:rPr>
            <w:noProof/>
            <w:webHidden/>
          </w:rPr>
          <w:fldChar w:fldCharType="separate"/>
        </w:r>
        <w:r w:rsidR="00B62DA1">
          <w:rPr>
            <w:noProof/>
            <w:webHidden/>
          </w:rPr>
          <w:t>3</w:t>
        </w:r>
        <w:r w:rsidR="00B62DA1">
          <w:rPr>
            <w:noProof/>
            <w:webHidden/>
          </w:rPr>
          <w:fldChar w:fldCharType="end"/>
        </w:r>
      </w:hyperlink>
    </w:p>
    <w:p w14:paraId="70CD82E2" w14:textId="62A56722" w:rsidR="00B62DA1" w:rsidRDefault="0097147B">
      <w:pPr>
        <w:pStyle w:val="Abbildungsverzeichnis"/>
        <w:tabs>
          <w:tab w:val="right" w:leader="dot" w:pos="8493"/>
        </w:tabs>
        <w:rPr>
          <w:rFonts w:asciiTheme="minorHAnsi" w:eastAsiaTheme="minorEastAsia" w:hAnsiTheme="minorHAnsi"/>
          <w:noProof/>
          <w:kern w:val="2"/>
          <w:sz w:val="24"/>
          <w:szCs w:val="24"/>
          <w:lang w:eastAsia="de-AT"/>
          <w14:ligatures w14:val="standardContextual"/>
        </w:rPr>
      </w:pPr>
      <w:hyperlink w:anchor="_Toc158647686" w:history="1">
        <w:r w:rsidR="00B62DA1" w:rsidRPr="003963EB">
          <w:rPr>
            <w:rStyle w:val="Hyperlink"/>
            <w:noProof/>
          </w:rPr>
          <w:t xml:space="preserve">Abbildung 6: </w:t>
        </w:r>
        <w:r w:rsidR="00B62DA1" w:rsidRPr="003963EB">
          <w:rPr>
            <w:rStyle w:val="Hyperlink"/>
            <w:rFonts w:cs="Arial"/>
            <w:noProof/>
          </w:rPr>
          <w:t>Barrierefreiheit überprüfen</w:t>
        </w:r>
        <w:r w:rsidR="00B62DA1">
          <w:rPr>
            <w:noProof/>
            <w:webHidden/>
          </w:rPr>
          <w:tab/>
        </w:r>
        <w:r w:rsidR="00B62DA1">
          <w:rPr>
            <w:noProof/>
            <w:webHidden/>
          </w:rPr>
          <w:fldChar w:fldCharType="begin"/>
        </w:r>
        <w:r w:rsidR="00B62DA1">
          <w:rPr>
            <w:noProof/>
            <w:webHidden/>
          </w:rPr>
          <w:instrText xml:space="preserve"> PAGEREF _Toc158647686 \h </w:instrText>
        </w:r>
        <w:r w:rsidR="00B62DA1">
          <w:rPr>
            <w:noProof/>
            <w:webHidden/>
          </w:rPr>
        </w:r>
        <w:r w:rsidR="00B62DA1">
          <w:rPr>
            <w:noProof/>
            <w:webHidden/>
          </w:rPr>
          <w:fldChar w:fldCharType="separate"/>
        </w:r>
        <w:r w:rsidR="00B62DA1">
          <w:rPr>
            <w:noProof/>
            <w:webHidden/>
          </w:rPr>
          <w:t>6</w:t>
        </w:r>
        <w:r w:rsidR="00B62DA1">
          <w:rPr>
            <w:noProof/>
            <w:webHidden/>
          </w:rPr>
          <w:fldChar w:fldCharType="end"/>
        </w:r>
      </w:hyperlink>
    </w:p>
    <w:p w14:paraId="052C0597" w14:textId="1722FF21" w:rsidR="00076B1A" w:rsidRDefault="00177C13" w:rsidP="008A6548">
      <w:pPr>
        <w:jc w:val="left"/>
        <w:rPr>
          <w:rFonts w:cs="Arial"/>
        </w:rPr>
      </w:pPr>
      <w:r w:rsidRPr="00F73157">
        <w:rPr>
          <w:rFonts w:cs="Arial"/>
        </w:rPr>
        <w:fldChar w:fldCharType="end"/>
      </w:r>
    </w:p>
    <w:p w14:paraId="20368B41" w14:textId="065A61A1" w:rsidR="00B77FCA" w:rsidRPr="00F73157" w:rsidRDefault="00B77FCA" w:rsidP="00B77FCA">
      <w:pPr>
        <w:jc w:val="left"/>
        <w:rPr>
          <w:rFonts w:cs="Arial"/>
        </w:rPr>
      </w:pPr>
      <w:r>
        <w:rPr>
          <w:rFonts w:cs="Arial"/>
        </w:rPr>
        <w:t>Ein Abbildungsverzeichnis ist erst ab der dritten Abbildung notwendig.</w:t>
      </w:r>
    </w:p>
    <w:p w14:paraId="4681123A" w14:textId="77777777" w:rsidR="00B77FCA" w:rsidRPr="00F73157" w:rsidRDefault="00B77FCA" w:rsidP="008A6548">
      <w:pPr>
        <w:jc w:val="left"/>
        <w:rPr>
          <w:rFonts w:cs="Arial"/>
        </w:rPr>
      </w:pPr>
    </w:p>
    <w:p w14:paraId="04DF1F31" w14:textId="77777777" w:rsidR="00DC0447" w:rsidRPr="00F73157" w:rsidRDefault="00DC0447" w:rsidP="008A6548">
      <w:pPr>
        <w:pStyle w:val="berschrift1"/>
        <w:rPr>
          <w:rFonts w:cs="Arial"/>
        </w:rPr>
      </w:pPr>
      <w:bookmarkStart w:id="35" w:name="_Toc158646648"/>
      <w:bookmarkStart w:id="36" w:name="_Toc158647720"/>
      <w:r w:rsidRPr="00F73157">
        <w:rPr>
          <w:rFonts w:cs="Arial"/>
        </w:rPr>
        <w:t>Tabellenverzeichnis</w:t>
      </w:r>
      <w:bookmarkEnd w:id="35"/>
      <w:bookmarkEnd w:id="36"/>
    </w:p>
    <w:p w14:paraId="3067B257" w14:textId="394E52B2" w:rsidR="00B62DA1" w:rsidRDefault="0031105F">
      <w:pPr>
        <w:pStyle w:val="Abbildungsverzeichnis"/>
        <w:tabs>
          <w:tab w:val="right" w:leader="dot" w:pos="8493"/>
        </w:tabs>
        <w:rPr>
          <w:rFonts w:asciiTheme="minorHAnsi" w:eastAsiaTheme="minorEastAsia" w:hAnsiTheme="minorHAnsi"/>
          <w:noProof/>
          <w:kern w:val="2"/>
          <w:sz w:val="24"/>
          <w:szCs w:val="24"/>
          <w:lang w:eastAsia="de-AT"/>
          <w14:ligatures w14:val="standardContextual"/>
        </w:rPr>
      </w:pPr>
      <w:r w:rsidRPr="00F73157">
        <w:rPr>
          <w:rFonts w:cs="Arial"/>
        </w:rPr>
        <w:fldChar w:fldCharType="begin"/>
      </w:r>
      <w:r w:rsidRPr="00F73157">
        <w:rPr>
          <w:rFonts w:cs="Arial"/>
        </w:rPr>
        <w:instrText xml:space="preserve"> TOC \h \z \c "Tabelle" </w:instrText>
      </w:r>
      <w:r w:rsidRPr="00F73157">
        <w:rPr>
          <w:rFonts w:cs="Arial"/>
        </w:rPr>
        <w:fldChar w:fldCharType="separate"/>
      </w:r>
      <w:hyperlink w:anchor="_Toc158647690" w:history="1">
        <w:r w:rsidR="00B62DA1" w:rsidRPr="003B5930">
          <w:rPr>
            <w:rStyle w:val="Hyperlink"/>
            <w:noProof/>
          </w:rPr>
          <w:t>Tabelle 1 Darstellung der vordefinierten Formatvorlagen</w:t>
        </w:r>
        <w:r w:rsidR="00B62DA1">
          <w:rPr>
            <w:noProof/>
            <w:webHidden/>
          </w:rPr>
          <w:tab/>
        </w:r>
        <w:r w:rsidR="00B62DA1">
          <w:rPr>
            <w:noProof/>
            <w:webHidden/>
          </w:rPr>
          <w:fldChar w:fldCharType="begin"/>
        </w:r>
        <w:r w:rsidR="00B62DA1">
          <w:rPr>
            <w:noProof/>
            <w:webHidden/>
          </w:rPr>
          <w:instrText xml:space="preserve"> PAGEREF _Toc158647690 \h </w:instrText>
        </w:r>
        <w:r w:rsidR="00B62DA1">
          <w:rPr>
            <w:noProof/>
            <w:webHidden/>
          </w:rPr>
        </w:r>
        <w:r w:rsidR="00B62DA1">
          <w:rPr>
            <w:noProof/>
            <w:webHidden/>
          </w:rPr>
          <w:fldChar w:fldCharType="separate"/>
        </w:r>
        <w:r w:rsidR="00B62DA1">
          <w:rPr>
            <w:noProof/>
            <w:webHidden/>
          </w:rPr>
          <w:t>3</w:t>
        </w:r>
        <w:r w:rsidR="00B62DA1">
          <w:rPr>
            <w:noProof/>
            <w:webHidden/>
          </w:rPr>
          <w:fldChar w:fldCharType="end"/>
        </w:r>
      </w:hyperlink>
    </w:p>
    <w:p w14:paraId="153182F5" w14:textId="11E8FA7B" w:rsidR="00B62DA1" w:rsidRDefault="0097147B">
      <w:pPr>
        <w:pStyle w:val="Abbildungsverzeichnis"/>
        <w:tabs>
          <w:tab w:val="right" w:leader="dot" w:pos="8493"/>
        </w:tabs>
        <w:rPr>
          <w:rFonts w:asciiTheme="minorHAnsi" w:eastAsiaTheme="minorEastAsia" w:hAnsiTheme="minorHAnsi"/>
          <w:noProof/>
          <w:kern w:val="2"/>
          <w:sz w:val="24"/>
          <w:szCs w:val="24"/>
          <w:lang w:eastAsia="de-AT"/>
          <w14:ligatures w14:val="standardContextual"/>
        </w:rPr>
      </w:pPr>
      <w:hyperlink w:anchor="_Toc158647691" w:history="1">
        <w:r w:rsidR="00B62DA1" w:rsidRPr="003B5930">
          <w:rPr>
            <w:rStyle w:val="Hyperlink"/>
            <w:noProof/>
          </w:rPr>
          <w:t>Tabelle 2 Beispiel einer Dokumentationstabelle (in Anlehnung an Bildungstechnologien der Universität Basel CC-BY-SA 4.0)</w:t>
        </w:r>
        <w:r w:rsidR="00B62DA1">
          <w:rPr>
            <w:noProof/>
            <w:webHidden/>
          </w:rPr>
          <w:tab/>
        </w:r>
        <w:r w:rsidR="00B62DA1">
          <w:rPr>
            <w:noProof/>
            <w:webHidden/>
          </w:rPr>
          <w:fldChar w:fldCharType="begin"/>
        </w:r>
        <w:r w:rsidR="00B62DA1">
          <w:rPr>
            <w:noProof/>
            <w:webHidden/>
          </w:rPr>
          <w:instrText xml:space="preserve"> PAGEREF _Toc158647691 \h </w:instrText>
        </w:r>
        <w:r w:rsidR="00B62DA1">
          <w:rPr>
            <w:noProof/>
            <w:webHidden/>
          </w:rPr>
        </w:r>
        <w:r w:rsidR="00B62DA1">
          <w:rPr>
            <w:noProof/>
            <w:webHidden/>
          </w:rPr>
          <w:fldChar w:fldCharType="separate"/>
        </w:r>
        <w:r w:rsidR="00B62DA1">
          <w:rPr>
            <w:noProof/>
            <w:webHidden/>
          </w:rPr>
          <w:t>5</w:t>
        </w:r>
        <w:r w:rsidR="00B62DA1">
          <w:rPr>
            <w:noProof/>
            <w:webHidden/>
          </w:rPr>
          <w:fldChar w:fldCharType="end"/>
        </w:r>
      </w:hyperlink>
    </w:p>
    <w:p w14:paraId="2CE99199" w14:textId="77777777" w:rsidR="00B62DA1" w:rsidRDefault="0031105F" w:rsidP="008A6548">
      <w:pPr>
        <w:jc w:val="left"/>
        <w:rPr>
          <w:rFonts w:cs="Arial"/>
        </w:rPr>
      </w:pPr>
      <w:r w:rsidRPr="00F73157">
        <w:rPr>
          <w:rFonts w:cs="Arial"/>
        </w:rPr>
        <w:fldChar w:fldCharType="end"/>
      </w:r>
    </w:p>
    <w:p w14:paraId="4152325D" w14:textId="1F9EDF4F" w:rsidR="00B77FCA" w:rsidRDefault="003070D6" w:rsidP="008A6548">
      <w:pPr>
        <w:jc w:val="left"/>
        <w:rPr>
          <w:rFonts w:cs="Arial"/>
          <w:i/>
        </w:rPr>
      </w:pPr>
      <w:r>
        <w:rPr>
          <w:rFonts w:cs="Arial"/>
        </w:rPr>
        <w:t xml:space="preserve">Ein Tabellenverzeichnis ist erst ab der </w:t>
      </w:r>
      <w:r w:rsidR="00B77FCA">
        <w:rPr>
          <w:rFonts w:cs="Arial"/>
        </w:rPr>
        <w:t>dritten Tabelle notwendig.</w:t>
      </w:r>
    </w:p>
    <w:p w14:paraId="7650ADB5" w14:textId="6698E08F" w:rsidR="00DC0447" w:rsidRPr="00F73157" w:rsidRDefault="00D60426" w:rsidP="008A6548">
      <w:pPr>
        <w:jc w:val="left"/>
        <w:rPr>
          <w:rFonts w:cs="Arial"/>
        </w:rPr>
      </w:pPr>
      <w:r w:rsidRPr="00F73157">
        <w:rPr>
          <w:rFonts w:cs="Arial"/>
          <w:i/>
        </w:rPr>
        <w:t>Verzeichnisse aktualisieren:</w:t>
      </w:r>
      <w:r w:rsidRPr="00F73157">
        <w:rPr>
          <w:rFonts w:cs="Arial"/>
        </w:rPr>
        <w:t xml:space="preserve"> Gewünschtes Verzeichnis</w:t>
      </w:r>
      <w:r w:rsidR="00DC0447" w:rsidRPr="00F73157">
        <w:rPr>
          <w:rFonts w:cs="Arial"/>
        </w:rPr>
        <w:t xml:space="preserve"> markieren und zum Aktualisieren die Funktionstaste F9 drücken</w:t>
      </w:r>
      <w:r w:rsidR="00A55384" w:rsidRPr="00F73157">
        <w:rPr>
          <w:rFonts w:cs="Arial"/>
        </w:rPr>
        <w:t>.</w:t>
      </w:r>
    </w:p>
    <w:p w14:paraId="1024DFB5" w14:textId="77777777" w:rsidR="00AA6892" w:rsidRPr="00F73157" w:rsidRDefault="00AA6892" w:rsidP="008A6548">
      <w:pPr>
        <w:jc w:val="left"/>
        <w:rPr>
          <w:rFonts w:cs="Arial"/>
        </w:rPr>
      </w:pPr>
    </w:p>
    <w:p w14:paraId="71A6EC68" w14:textId="77777777" w:rsidR="00AA6892" w:rsidRPr="00F73157" w:rsidRDefault="00AA6892" w:rsidP="008A6548">
      <w:pPr>
        <w:pStyle w:val="berschrift1"/>
        <w:rPr>
          <w:rFonts w:cs="Arial"/>
        </w:rPr>
      </w:pPr>
      <w:bookmarkStart w:id="37" w:name="_Toc158646649"/>
      <w:bookmarkStart w:id="38" w:name="_Toc158647721"/>
      <w:r w:rsidRPr="00F73157">
        <w:rPr>
          <w:rFonts w:cs="Arial"/>
        </w:rPr>
        <w:t>Abkürzungsverzeichnis</w:t>
      </w:r>
      <w:r w:rsidR="00E669B8" w:rsidRPr="00F73157">
        <w:rPr>
          <w:rStyle w:val="Funotenzeichen"/>
          <w:rFonts w:cs="Arial"/>
        </w:rPr>
        <w:footnoteReference w:id="3"/>
      </w:r>
      <w:bookmarkEnd w:id="37"/>
      <w:bookmarkEnd w:id="38"/>
    </w:p>
    <w:p w14:paraId="2BC840D4" w14:textId="77777777" w:rsidR="00A55384" w:rsidRPr="00F73157" w:rsidRDefault="00A55384" w:rsidP="008A6548">
      <w:pPr>
        <w:tabs>
          <w:tab w:val="left" w:leader="dot" w:pos="2127"/>
        </w:tabs>
        <w:jc w:val="left"/>
        <w:rPr>
          <w:rFonts w:cs="Arial"/>
        </w:rPr>
      </w:pPr>
      <w:r w:rsidRPr="00F73157">
        <w:rPr>
          <w:rFonts w:cs="Arial"/>
        </w:rPr>
        <w:t>APA</w:t>
      </w:r>
      <w:r w:rsidRPr="00F73157">
        <w:rPr>
          <w:rFonts w:cs="Arial"/>
        </w:rPr>
        <w:tab/>
        <w:t xml:space="preserve">American Psychological </w:t>
      </w:r>
      <w:proofErr w:type="spellStart"/>
      <w:r w:rsidRPr="00F73157">
        <w:rPr>
          <w:rFonts w:cs="Arial"/>
        </w:rPr>
        <w:t>Association</w:t>
      </w:r>
      <w:proofErr w:type="spellEnd"/>
    </w:p>
    <w:p w14:paraId="6E139A56" w14:textId="2A5D3AE3" w:rsidR="000C616E" w:rsidRPr="00F73157" w:rsidRDefault="00A55384" w:rsidP="00723040">
      <w:pPr>
        <w:tabs>
          <w:tab w:val="left" w:leader="dot" w:pos="2127"/>
        </w:tabs>
        <w:jc w:val="left"/>
        <w:rPr>
          <w:rFonts w:cs="Arial"/>
        </w:rPr>
      </w:pPr>
      <w:r w:rsidRPr="00F73157">
        <w:rPr>
          <w:rFonts w:cs="Arial"/>
        </w:rPr>
        <w:t>PH</w:t>
      </w:r>
      <w:r w:rsidRPr="00F73157">
        <w:rPr>
          <w:rFonts w:cs="Arial"/>
        </w:rPr>
        <w:tab/>
        <w:t>Pädagogische Hochschule</w:t>
      </w:r>
    </w:p>
    <w:p w14:paraId="0114C078" w14:textId="77777777" w:rsidR="00D11CAA" w:rsidRPr="00F73157" w:rsidRDefault="00D11CAA" w:rsidP="008A6548">
      <w:pPr>
        <w:jc w:val="left"/>
        <w:rPr>
          <w:rFonts w:cs="Arial"/>
        </w:rPr>
        <w:sectPr w:rsidR="00D11CAA" w:rsidRPr="00F73157" w:rsidSect="00196400">
          <w:footerReference w:type="default" r:id="rId25"/>
          <w:pgSz w:w="11906" w:h="16838" w:code="9"/>
          <w:pgMar w:top="1701" w:right="1418" w:bottom="1418" w:left="1985" w:header="1701" w:footer="709" w:gutter="0"/>
          <w:pgNumType w:start="1"/>
          <w:cols w:space="708"/>
          <w:docGrid w:linePitch="360"/>
        </w:sectPr>
      </w:pPr>
    </w:p>
    <w:p w14:paraId="14286C60" w14:textId="77777777" w:rsidR="00743952" w:rsidRPr="00F73157" w:rsidRDefault="00743952" w:rsidP="008A6548">
      <w:pPr>
        <w:pStyle w:val="Titel"/>
        <w:rPr>
          <w:rFonts w:cs="Arial"/>
          <w:lang w:val="de-AT"/>
        </w:rPr>
      </w:pPr>
      <w:bookmarkStart w:id="39" w:name="_Toc158646650"/>
      <w:bookmarkStart w:id="40" w:name="_Toc158647722"/>
      <w:r w:rsidRPr="00F73157">
        <w:rPr>
          <w:rFonts w:cs="Arial"/>
          <w:lang w:val="de-AT"/>
        </w:rPr>
        <w:lastRenderedPageBreak/>
        <w:t>Anhang</w:t>
      </w:r>
      <w:bookmarkEnd w:id="39"/>
      <w:bookmarkEnd w:id="40"/>
    </w:p>
    <w:p w14:paraId="6DD25BDE" w14:textId="6B6F5EAD" w:rsidR="00755AEB" w:rsidRPr="00F73157" w:rsidRDefault="00DA29DD" w:rsidP="00026536">
      <w:r w:rsidRPr="00F73157">
        <w:t xml:space="preserve">Verwendete </w:t>
      </w:r>
      <w:r w:rsidR="00DC0447" w:rsidRPr="00F73157">
        <w:t>Materialien z.</w:t>
      </w:r>
      <w:r w:rsidR="00D11CAA" w:rsidRPr="00F73157">
        <w:t xml:space="preserve"> </w:t>
      </w:r>
      <w:r w:rsidR="00DC0447" w:rsidRPr="00F73157">
        <w:t xml:space="preserve">B. Fragebögen (Vorlagen), Interviewleitfäden </w:t>
      </w:r>
      <w:r w:rsidR="00591E7B" w:rsidRPr="00F73157">
        <w:t xml:space="preserve">und </w:t>
      </w:r>
      <w:r w:rsidR="00DC0447" w:rsidRPr="00F73157">
        <w:t>Beobachtungsbögen</w:t>
      </w:r>
      <w:r w:rsidR="00C90382">
        <w:t xml:space="preserve"> sowie KI-Dokumentationstabelle</w:t>
      </w:r>
      <w:r w:rsidR="003203CA" w:rsidRPr="00F73157">
        <w:t xml:space="preserve"> </w:t>
      </w:r>
      <w:r w:rsidR="00DC0447" w:rsidRPr="00F73157">
        <w:t xml:space="preserve">werden im Anhang beigegeben. </w:t>
      </w:r>
    </w:p>
    <w:p w14:paraId="3A1B3372" w14:textId="77777777" w:rsidR="000B015A" w:rsidRPr="00F73157" w:rsidRDefault="00755AEB" w:rsidP="00026536">
      <w:r w:rsidRPr="00F73157">
        <w:t xml:space="preserve">Der Anhang </w:t>
      </w:r>
      <w:r w:rsidR="00D829C3" w:rsidRPr="00F73157">
        <w:t>wird nach einem Abschnittswechsel eingefügt und erhält eine eigenständige Seitennummerierung, da er nicht i</w:t>
      </w:r>
      <w:r w:rsidR="00130D93" w:rsidRPr="00F73157">
        <w:t>n den Umfang der Arbeit eingerechnet wird.</w:t>
      </w:r>
    </w:p>
    <w:sectPr w:rsidR="000B015A" w:rsidRPr="00F73157" w:rsidSect="00196400">
      <w:headerReference w:type="default" r:id="rId26"/>
      <w:footerReference w:type="default" r:id="rId27"/>
      <w:pgSz w:w="11906" w:h="16838"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EB75" w14:textId="77777777" w:rsidR="00C8661A" w:rsidRDefault="00C8661A" w:rsidP="00844DCC">
      <w:pPr>
        <w:spacing w:after="0" w:line="240" w:lineRule="auto"/>
      </w:pPr>
      <w:r>
        <w:separator/>
      </w:r>
    </w:p>
  </w:endnote>
  <w:endnote w:type="continuationSeparator" w:id="0">
    <w:p w14:paraId="299C5CAA" w14:textId="77777777" w:rsidR="00C8661A" w:rsidRDefault="00C8661A" w:rsidP="00844DCC">
      <w:pPr>
        <w:spacing w:after="0" w:line="240" w:lineRule="auto"/>
      </w:pPr>
      <w:r>
        <w:continuationSeparator/>
      </w:r>
    </w:p>
  </w:endnote>
  <w:endnote w:type="continuationNotice" w:id="1">
    <w:p w14:paraId="62CDFEE8" w14:textId="77777777" w:rsidR="00C8661A" w:rsidRDefault="00C86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4F64" w14:textId="77777777" w:rsidR="00DF1DDD" w:rsidRDefault="00DF1DDD" w:rsidP="00BB7F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418B91" w14:textId="77777777" w:rsidR="00DF1DDD" w:rsidRDefault="00DF1DDD" w:rsidP="00BB7F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FEAA" w14:textId="77777777" w:rsidR="00CB2676" w:rsidRDefault="00CB26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BCDD" w14:textId="77777777" w:rsidR="00CB2676" w:rsidRDefault="00CB267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6263" w14:textId="578137C1" w:rsidR="00DF1DDD" w:rsidRPr="00B9414B" w:rsidRDefault="00DF1DDD" w:rsidP="00B941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0A00" w14:textId="77777777" w:rsidR="00DF1DDD" w:rsidRDefault="00DF1DDD">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A232" w14:textId="77C21219" w:rsidR="00B9414B" w:rsidRPr="00B47D36" w:rsidRDefault="0097147B" w:rsidP="00D949F0">
    <w:pPr>
      <w:pStyle w:val="Formatvorlage2"/>
    </w:pPr>
    <w:sdt>
      <w:sdtPr>
        <w:rPr>
          <w:rFonts w:eastAsiaTheme="minorHAnsi" w:cstheme="minorBidi"/>
          <w:lang w:eastAsia="en-US"/>
        </w:rPr>
        <w:alias w:val="Autor"/>
        <w:tag w:val=""/>
        <w:id w:val="1132530255"/>
        <w:dataBinding w:prefixMappings="xmlns:ns0='http://purl.org/dc/elements/1.1/' xmlns:ns1='http://schemas.openxmlformats.org/package/2006/metadata/core-properties' " w:xpath="/ns1:coreProperties[1]/ns0:creator[1]" w:storeItemID="{6C3C8BC8-F283-45AE-878A-BAB7291924A1}"/>
        <w:text/>
      </w:sdtPr>
      <w:sdtEndPr/>
      <w:sdtContent>
        <w:r w:rsidR="00B9414B">
          <w:rPr>
            <w:rFonts w:eastAsiaTheme="minorHAnsi" w:cstheme="minorBidi"/>
            <w:lang w:eastAsia="en-US"/>
          </w:rPr>
          <w:t>Microsoft Office User</w:t>
        </w:r>
      </w:sdtContent>
    </w:sdt>
    <w:r w:rsidR="00B9414B" w:rsidRPr="00B47D36">
      <w:tab/>
      <w:t xml:space="preserve">Seite </w:t>
    </w:r>
    <w:r w:rsidR="00B9414B" w:rsidRPr="00B47D36">
      <w:fldChar w:fldCharType="begin"/>
    </w:r>
    <w:r w:rsidR="00B9414B" w:rsidRPr="00B47D36">
      <w:instrText xml:space="preserve"> PAGE   \* MERGEFORMAT </w:instrText>
    </w:r>
    <w:r w:rsidR="00B9414B" w:rsidRPr="00B47D36">
      <w:fldChar w:fldCharType="separate"/>
    </w:r>
    <w:r w:rsidR="00B9414B">
      <w:rPr>
        <w:noProof/>
      </w:rPr>
      <w:t>9</w:t>
    </w:r>
    <w:r w:rsidR="00B9414B" w:rsidRPr="00B47D3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D363" w14:textId="4FBF44DF" w:rsidR="00DF1DDD" w:rsidRPr="00B47D36" w:rsidRDefault="0097147B" w:rsidP="00B54798">
    <w:pPr>
      <w:pStyle w:val="Fuzeile"/>
      <w:pBdr>
        <w:top w:val="single" w:sz="4" w:space="3" w:color="586B79" w:themeColor="accent3"/>
      </w:pBdr>
      <w:tabs>
        <w:tab w:val="clear" w:pos="4536"/>
      </w:tabs>
      <w:ind w:right="49"/>
    </w:pP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EndPr/>
      <w:sdtContent>
        <w:r w:rsidR="00DF1DDD">
          <w:rPr>
            <w:rFonts w:eastAsiaTheme="minorHAnsi" w:cstheme="minorBidi"/>
            <w:lang w:eastAsia="en-US"/>
          </w:rPr>
          <w:t>Microsoft Office User</w:t>
        </w:r>
      </w:sdtContent>
    </w:sdt>
    <w:r w:rsidR="00DF1DDD" w:rsidRPr="00B47D36">
      <w:tab/>
      <w:t xml:space="preserve">Anhang </w:t>
    </w:r>
    <w:r w:rsidR="00DF1DDD" w:rsidRPr="00B47D36">
      <w:fldChar w:fldCharType="begin"/>
    </w:r>
    <w:r w:rsidR="00DF1DDD" w:rsidRPr="00B47D36">
      <w:instrText xml:space="preserve"> PAGE   \* MERGEFORMAT </w:instrText>
    </w:r>
    <w:r w:rsidR="00DF1DDD" w:rsidRPr="00B47D36">
      <w:fldChar w:fldCharType="separate"/>
    </w:r>
    <w:r w:rsidR="007E08CD">
      <w:rPr>
        <w:noProof/>
      </w:rPr>
      <w:t>I</w:t>
    </w:r>
    <w:r w:rsidR="00DF1DDD" w:rsidRPr="00B47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1811" w14:textId="77777777" w:rsidR="00C8661A" w:rsidRDefault="00C8661A" w:rsidP="00844DCC">
      <w:pPr>
        <w:spacing w:after="0" w:line="240" w:lineRule="auto"/>
      </w:pPr>
      <w:r>
        <w:separator/>
      </w:r>
    </w:p>
  </w:footnote>
  <w:footnote w:type="continuationSeparator" w:id="0">
    <w:p w14:paraId="0B8DE030" w14:textId="77777777" w:rsidR="00C8661A" w:rsidRDefault="00C8661A" w:rsidP="00844DCC">
      <w:pPr>
        <w:spacing w:after="0" w:line="240" w:lineRule="auto"/>
      </w:pPr>
      <w:r>
        <w:continuationSeparator/>
      </w:r>
    </w:p>
  </w:footnote>
  <w:footnote w:type="continuationNotice" w:id="1">
    <w:p w14:paraId="558AFC3D" w14:textId="77777777" w:rsidR="00C8661A" w:rsidRDefault="00C8661A">
      <w:pPr>
        <w:spacing w:after="0" w:line="240" w:lineRule="auto"/>
      </w:pPr>
    </w:p>
  </w:footnote>
  <w:footnote w:id="2">
    <w:p w14:paraId="1DAA1C1A" w14:textId="77777777" w:rsidR="00DF1DDD" w:rsidRPr="003E4C10" w:rsidRDefault="00DF1DDD">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3">
    <w:p w14:paraId="7B2BC909" w14:textId="77777777" w:rsidR="00DF1DDD" w:rsidRPr="00E669B8" w:rsidRDefault="00DF1DDD">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7F53" w14:textId="77777777" w:rsidR="00CB2676" w:rsidRDefault="00CB26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240A" w14:textId="77777777" w:rsidR="00CB2676" w:rsidRDefault="00CB26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3B24" w14:textId="7B1CD35D" w:rsidR="00DF1DDD" w:rsidRDefault="00630252" w:rsidP="00630252">
    <w:pPr>
      <w:pStyle w:val="Kopfzeile"/>
      <w:jc w:val="center"/>
    </w:pPr>
    <w:r>
      <w:rPr>
        <w:rFonts w:eastAsia="Times" w:cs="Arial"/>
        <w:b/>
        <w:noProof/>
        <w:sz w:val="72"/>
        <w:szCs w:val="80"/>
        <w:lang w:eastAsia="de-DE"/>
      </w:rPr>
      <w:drawing>
        <wp:inline distT="0" distB="0" distL="0" distR="0" wp14:anchorId="1BE58827" wp14:editId="5FDB6A11">
          <wp:extent cx="4058978" cy="1265954"/>
          <wp:effectExtent l="0" t="0" r="5080" b="4445"/>
          <wp:docPr id="1100210589" name="Grafik 1100210589" descr="Logo der Pädagogischen Hochschule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Pädagogischen Hochschule Tirol"/>
                  <pic:cNvPicPr/>
                </pic:nvPicPr>
                <pic:blipFill>
                  <a:blip r:embed="rId1"/>
                  <a:stretch>
                    <a:fillRect/>
                  </a:stretch>
                </pic:blipFill>
                <pic:spPr>
                  <a:xfrm>
                    <a:off x="0" y="0"/>
                    <a:ext cx="4118543" cy="128453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839C" w14:textId="7F629480" w:rsidR="00DF1DDD" w:rsidRPr="004E4895" w:rsidRDefault="00DF1DDD" w:rsidP="004E489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7EAC" w14:textId="77777777" w:rsidR="00DF1DDD" w:rsidRDefault="00DF1D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77A0BBFC"/>
    <w:lvl w:ilvl="0" w:tplc="643838D2">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4D5636F2"/>
    <w:lvl w:ilvl="0" w:tplc="FBC2C5E2">
      <w:numFmt w:val="bullet"/>
      <w:pStyle w:val="Listenabsatz"/>
      <w:lvlText w:val="•"/>
      <w:lvlJc w:val="left"/>
      <w:pPr>
        <w:ind w:left="531" w:hanging="708"/>
      </w:pPr>
      <w:rPr>
        <w:rFonts w:ascii="Calibri" w:eastAsiaTheme="minorHAnsi" w:hAnsi="Calibri" w:cs="Calibri" w:hint="default"/>
      </w:rPr>
    </w:lvl>
    <w:lvl w:ilvl="1" w:tplc="47645E04">
      <w:start w:val="1"/>
      <w:numFmt w:val="bullet"/>
      <w:pStyle w:val="Aufzhlung2"/>
      <w:lvlText w:val="o"/>
      <w:lvlJc w:val="left"/>
      <w:pPr>
        <w:ind w:left="903" w:hanging="360"/>
      </w:pPr>
      <w:rPr>
        <w:rFonts w:ascii="Courier New" w:hAnsi="Courier New" w:cs="Courier New" w:hint="default"/>
      </w:rPr>
    </w:lvl>
    <w:lvl w:ilvl="2" w:tplc="0C070005">
      <w:start w:val="1"/>
      <w:numFmt w:val="bullet"/>
      <w:lvlText w:val=""/>
      <w:lvlJc w:val="left"/>
      <w:pPr>
        <w:ind w:left="1623" w:hanging="360"/>
      </w:pPr>
      <w:rPr>
        <w:rFonts w:ascii="Wingdings" w:hAnsi="Wingdings" w:hint="default"/>
      </w:rPr>
    </w:lvl>
    <w:lvl w:ilvl="3" w:tplc="0C070001" w:tentative="1">
      <w:start w:val="1"/>
      <w:numFmt w:val="bullet"/>
      <w:lvlText w:val=""/>
      <w:lvlJc w:val="left"/>
      <w:pPr>
        <w:ind w:left="2343" w:hanging="360"/>
      </w:pPr>
      <w:rPr>
        <w:rFonts w:ascii="Symbol" w:hAnsi="Symbol" w:hint="default"/>
      </w:rPr>
    </w:lvl>
    <w:lvl w:ilvl="4" w:tplc="0C070003" w:tentative="1">
      <w:start w:val="1"/>
      <w:numFmt w:val="bullet"/>
      <w:lvlText w:val="o"/>
      <w:lvlJc w:val="left"/>
      <w:pPr>
        <w:ind w:left="3063" w:hanging="360"/>
      </w:pPr>
      <w:rPr>
        <w:rFonts w:ascii="Courier New" w:hAnsi="Courier New" w:cs="Courier New" w:hint="default"/>
      </w:rPr>
    </w:lvl>
    <w:lvl w:ilvl="5" w:tplc="0C070005" w:tentative="1">
      <w:start w:val="1"/>
      <w:numFmt w:val="bullet"/>
      <w:lvlText w:val=""/>
      <w:lvlJc w:val="left"/>
      <w:pPr>
        <w:ind w:left="3783" w:hanging="360"/>
      </w:pPr>
      <w:rPr>
        <w:rFonts w:ascii="Wingdings" w:hAnsi="Wingdings" w:hint="default"/>
      </w:rPr>
    </w:lvl>
    <w:lvl w:ilvl="6" w:tplc="0C070001" w:tentative="1">
      <w:start w:val="1"/>
      <w:numFmt w:val="bullet"/>
      <w:lvlText w:val=""/>
      <w:lvlJc w:val="left"/>
      <w:pPr>
        <w:ind w:left="4503" w:hanging="360"/>
      </w:pPr>
      <w:rPr>
        <w:rFonts w:ascii="Symbol" w:hAnsi="Symbol" w:hint="default"/>
      </w:rPr>
    </w:lvl>
    <w:lvl w:ilvl="7" w:tplc="0C070003" w:tentative="1">
      <w:start w:val="1"/>
      <w:numFmt w:val="bullet"/>
      <w:lvlText w:val="o"/>
      <w:lvlJc w:val="left"/>
      <w:pPr>
        <w:ind w:left="5223" w:hanging="360"/>
      </w:pPr>
      <w:rPr>
        <w:rFonts w:ascii="Courier New" w:hAnsi="Courier New" w:cs="Courier New" w:hint="default"/>
      </w:rPr>
    </w:lvl>
    <w:lvl w:ilvl="8" w:tplc="0C070005" w:tentative="1">
      <w:start w:val="1"/>
      <w:numFmt w:val="bullet"/>
      <w:lvlText w:val=""/>
      <w:lvlJc w:val="left"/>
      <w:pPr>
        <w:ind w:left="5943"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889103C"/>
    <w:multiLevelType w:val="hybridMultilevel"/>
    <w:tmpl w:val="6F2EBF88"/>
    <w:lvl w:ilvl="0" w:tplc="0C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4"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5"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A821F7"/>
    <w:multiLevelType w:val="multilevel"/>
    <w:tmpl w:val="EC4485F2"/>
    <w:numStyleLink w:val="Formatvorlage1"/>
  </w:abstractNum>
  <w:abstractNum w:abstractNumId="31"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25"/>
  </w:num>
  <w:num w:numId="10">
    <w:abstractNumId w:val="16"/>
  </w:num>
  <w:num w:numId="11">
    <w:abstractNumId w:val="15"/>
  </w:num>
  <w:num w:numId="12">
    <w:abstractNumId w:val="15"/>
  </w:num>
  <w:num w:numId="13">
    <w:abstractNumId w:val="25"/>
  </w:num>
  <w:num w:numId="14">
    <w:abstractNumId w:val="25"/>
  </w:num>
  <w:num w:numId="15">
    <w:abstractNumId w:val="15"/>
  </w:num>
  <w:num w:numId="16">
    <w:abstractNumId w:val="15"/>
  </w:num>
  <w:num w:numId="17">
    <w:abstractNumId w:val="15"/>
  </w:num>
  <w:num w:numId="18">
    <w:abstractNumId w:val="15"/>
  </w:num>
  <w:num w:numId="19">
    <w:abstractNumId w:val="12"/>
  </w:num>
  <w:num w:numId="20">
    <w:abstractNumId w:val="28"/>
  </w:num>
  <w:num w:numId="21">
    <w:abstractNumId w:val="19"/>
  </w:num>
  <w:num w:numId="22">
    <w:abstractNumId w:val="31"/>
  </w:num>
  <w:num w:numId="23">
    <w:abstractNumId w:val="22"/>
  </w:num>
  <w:num w:numId="24">
    <w:abstractNumId w:val="17"/>
  </w:num>
  <w:num w:numId="25">
    <w:abstractNumId w:val="28"/>
  </w:num>
  <w:num w:numId="26">
    <w:abstractNumId w:val="28"/>
  </w:num>
  <w:num w:numId="27">
    <w:abstractNumId w:val="26"/>
  </w:num>
  <w:num w:numId="28">
    <w:abstractNumId w:val="30"/>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27"/>
  </w:num>
  <w:num w:numId="38">
    <w:abstractNumId w:val="23"/>
  </w:num>
  <w:num w:numId="39">
    <w:abstractNumId w:val="29"/>
  </w:num>
  <w:num w:numId="40">
    <w:abstractNumId w:val="24"/>
  </w:num>
  <w:num w:numId="41">
    <w:abstractNumId w:val="14"/>
  </w:num>
  <w:num w:numId="42">
    <w:abstractNumId w:val="20"/>
  </w:num>
  <w:num w:numId="43">
    <w:abstractNumId w:val="20"/>
  </w:num>
  <w:num w:numId="44">
    <w:abstractNumId w:val="14"/>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0"/>
  <w:activeWritingStyle w:appName="MSWord" w:lang="de-AT"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C0"/>
    <w:rsid w:val="000021F3"/>
    <w:rsid w:val="00002875"/>
    <w:rsid w:val="00005204"/>
    <w:rsid w:val="00007359"/>
    <w:rsid w:val="00007723"/>
    <w:rsid w:val="00011688"/>
    <w:rsid w:val="0001239B"/>
    <w:rsid w:val="00012D91"/>
    <w:rsid w:val="00015A13"/>
    <w:rsid w:val="00015A63"/>
    <w:rsid w:val="00016C05"/>
    <w:rsid w:val="000254EA"/>
    <w:rsid w:val="00026536"/>
    <w:rsid w:val="00030535"/>
    <w:rsid w:val="00030677"/>
    <w:rsid w:val="00032754"/>
    <w:rsid w:val="00043D55"/>
    <w:rsid w:val="0004534F"/>
    <w:rsid w:val="00047A88"/>
    <w:rsid w:val="000517F1"/>
    <w:rsid w:val="00055576"/>
    <w:rsid w:val="0005638F"/>
    <w:rsid w:val="0005750F"/>
    <w:rsid w:val="0006765E"/>
    <w:rsid w:val="00070A7B"/>
    <w:rsid w:val="000757F5"/>
    <w:rsid w:val="00076B1A"/>
    <w:rsid w:val="00076DFB"/>
    <w:rsid w:val="00076F13"/>
    <w:rsid w:val="00082944"/>
    <w:rsid w:val="0008408E"/>
    <w:rsid w:val="00085A02"/>
    <w:rsid w:val="00087131"/>
    <w:rsid w:val="00087B2B"/>
    <w:rsid w:val="00090FB8"/>
    <w:rsid w:val="0009345E"/>
    <w:rsid w:val="0009578C"/>
    <w:rsid w:val="0009780B"/>
    <w:rsid w:val="00097811"/>
    <w:rsid w:val="00097E9B"/>
    <w:rsid w:val="000A0A30"/>
    <w:rsid w:val="000A721F"/>
    <w:rsid w:val="000A7EAC"/>
    <w:rsid w:val="000B015A"/>
    <w:rsid w:val="000B0EB5"/>
    <w:rsid w:val="000B25F3"/>
    <w:rsid w:val="000B4866"/>
    <w:rsid w:val="000B633A"/>
    <w:rsid w:val="000C000C"/>
    <w:rsid w:val="000C4039"/>
    <w:rsid w:val="000C616E"/>
    <w:rsid w:val="000D3EBF"/>
    <w:rsid w:val="000D65CF"/>
    <w:rsid w:val="000E0825"/>
    <w:rsid w:val="000E0C38"/>
    <w:rsid w:val="000E1D26"/>
    <w:rsid w:val="000E4D9F"/>
    <w:rsid w:val="000E5C00"/>
    <w:rsid w:val="000E6C15"/>
    <w:rsid w:val="000E765B"/>
    <w:rsid w:val="000F1054"/>
    <w:rsid w:val="000F2068"/>
    <w:rsid w:val="000F4C06"/>
    <w:rsid w:val="000F5907"/>
    <w:rsid w:val="000F6CBD"/>
    <w:rsid w:val="00107CCB"/>
    <w:rsid w:val="001101BD"/>
    <w:rsid w:val="00110D1F"/>
    <w:rsid w:val="001122C5"/>
    <w:rsid w:val="00116859"/>
    <w:rsid w:val="00117632"/>
    <w:rsid w:val="001178AD"/>
    <w:rsid w:val="00120765"/>
    <w:rsid w:val="00130A1E"/>
    <w:rsid w:val="00130D93"/>
    <w:rsid w:val="00130EAA"/>
    <w:rsid w:val="00134ADA"/>
    <w:rsid w:val="00141DA2"/>
    <w:rsid w:val="0014279B"/>
    <w:rsid w:val="001428EB"/>
    <w:rsid w:val="00143323"/>
    <w:rsid w:val="00144D19"/>
    <w:rsid w:val="00146285"/>
    <w:rsid w:val="00147911"/>
    <w:rsid w:val="001533C4"/>
    <w:rsid w:val="00155B62"/>
    <w:rsid w:val="00155D95"/>
    <w:rsid w:val="0016467F"/>
    <w:rsid w:val="0016567C"/>
    <w:rsid w:val="001674B6"/>
    <w:rsid w:val="00167BF8"/>
    <w:rsid w:val="001703C6"/>
    <w:rsid w:val="00170B44"/>
    <w:rsid w:val="00171069"/>
    <w:rsid w:val="00172110"/>
    <w:rsid w:val="001761BD"/>
    <w:rsid w:val="00177403"/>
    <w:rsid w:val="00177C13"/>
    <w:rsid w:val="001805F6"/>
    <w:rsid w:val="0018253A"/>
    <w:rsid w:val="00184DC3"/>
    <w:rsid w:val="00187F8C"/>
    <w:rsid w:val="00191609"/>
    <w:rsid w:val="001920B5"/>
    <w:rsid w:val="00192248"/>
    <w:rsid w:val="00196400"/>
    <w:rsid w:val="001A1625"/>
    <w:rsid w:val="001A5904"/>
    <w:rsid w:val="001A7D7F"/>
    <w:rsid w:val="001B2E57"/>
    <w:rsid w:val="001B62C2"/>
    <w:rsid w:val="001B7712"/>
    <w:rsid w:val="001C0D14"/>
    <w:rsid w:val="001C1B9F"/>
    <w:rsid w:val="001C3106"/>
    <w:rsid w:val="001C3326"/>
    <w:rsid w:val="001C54F8"/>
    <w:rsid w:val="001C57FE"/>
    <w:rsid w:val="001C7A6C"/>
    <w:rsid w:val="001C7E10"/>
    <w:rsid w:val="001D2BA5"/>
    <w:rsid w:val="001D3AB5"/>
    <w:rsid w:val="001E4239"/>
    <w:rsid w:val="001E627D"/>
    <w:rsid w:val="001F242E"/>
    <w:rsid w:val="001F2C92"/>
    <w:rsid w:val="001F4A95"/>
    <w:rsid w:val="001F5792"/>
    <w:rsid w:val="001F74C4"/>
    <w:rsid w:val="0020254B"/>
    <w:rsid w:val="00202AF9"/>
    <w:rsid w:val="00203006"/>
    <w:rsid w:val="0020306C"/>
    <w:rsid w:val="002046E8"/>
    <w:rsid w:val="002047C5"/>
    <w:rsid w:val="002063B7"/>
    <w:rsid w:val="0020727F"/>
    <w:rsid w:val="00210062"/>
    <w:rsid w:val="00210AE7"/>
    <w:rsid w:val="00210E46"/>
    <w:rsid w:val="00216F17"/>
    <w:rsid w:val="002237BD"/>
    <w:rsid w:val="00230E25"/>
    <w:rsid w:val="00233E86"/>
    <w:rsid w:val="0024002E"/>
    <w:rsid w:val="00240660"/>
    <w:rsid w:val="002411DB"/>
    <w:rsid w:val="0024136F"/>
    <w:rsid w:val="002431EF"/>
    <w:rsid w:val="002436A6"/>
    <w:rsid w:val="00243EA6"/>
    <w:rsid w:val="00247669"/>
    <w:rsid w:val="0025321D"/>
    <w:rsid w:val="002534D2"/>
    <w:rsid w:val="00254F87"/>
    <w:rsid w:val="0025545D"/>
    <w:rsid w:val="00255534"/>
    <w:rsid w:val="00257F8D"/>
    <w:rsid w:val="0026195D"/>
    <w:rsid w:val="002628B1"/>
    <w:rsid w:val="002630BC"/>
    <w:rsid w:val="0026404A"/>
    <w:rsid w:val="002642BB"/>
    <w:rsid w:val="00266E6D"/>
    <w:rsid w:val="00266EFB"/>
    <w:rsid w:val="0026706D"/>
    <w:rsid w:val="00275733"/>
    <w:rsid w:val="002768D3"/>
    <w:rsid w:val="002809F7"/>
    <w:rsid w:val="00280ED9"/>
    <w:rsid w:val="00282D61"/>
    <w:rsid w:val="00285817"/>
    <w:rsid w:val="002920CF"/>
    <w:rsid w:val="00292FFC"/>
    <w:rsid w:val="002A363C"/>
    <w:rsid w:val="002A7567"/>
    <w:rsid w:val="002A7817"/>
    <w:rsid w:val="002B0E89"/>
    <w:rsid w:val="002B28A9"/>
    <w:rsid w:val="002B35C8"/>
    <w:rsid w:val="002B4718"/>
    <w:rsid w:val="002C1381"/>
    <w:rsid w:val="002C2FB6"/>
    <w:rsid w:val="002C5420"/>
    <w:rsid w:val="002D1620"/>
    <w:rsid w:val="002D218A"/>
    <w:rsid w:val="002D49E0"/>
    <w:rsid w:val="002D7571"/>
    <w:rsid w:val="002D7B35"/>
    <w:rsid w:val="002E111C"/>
    <w:rsid w:val="002E15F1"/>
    <w:rsid w:val="002E4395"/>
    <w:rsid w:val="002E4DA9"/>
    <w:rsid w:val="002E52CC"/>
    <w:rsid w:val="002F2B7C"/>
    <w:rsid w:val="002F2D06"/>
    <w:rsid w:val="002F4B40"/>
    <w:rsid w:val="002F5550"/>
    <w:rsid w:val="002F5E61"/>
    <w:rsid w:val="003041B6"/>
    <w:rsid w:val="003070D6"/>
    <w:rsid w:val="0031105F"/>
    <w:rsid w:val="0031138D"/>
    <w:rsid w:val="003116EF"/>
    <w:rsid w:val="00311997"/>
    <w:rsid w:val="00311CBD"/>
    <w:rsid w:val="00312505"/>
    <w:rsid w:val="003130C0"/>
    <w:rsid w:val="00313262"/>
    <w:rsid w:val="00314211"/>
    <w:rsid w:val="003203CA"/>
    <w:rsid w:val="00324788"/>
    <w:rsid w:val="00332B77"/>
    <w:rsid w:val="00334399"/>
    <w:rsid w:val="00336CB9"/>
    <w:rsid w:val="00340B2C"/>
    <w:rsid w:val="0034380D"/>
    <w:rsid w:val="00344052"/>
    <w:rsid w:val="00346948"/>
    <w:rsid w:val="0035073F"/>
    <w:rsid w:val="003522A6"/>
    <w:rsid w:val="003553DB"/>
    <w:rsid w:val="0035555D"/>
    <w:rsid w:val="003662D3"/>
    <w:rsid w:val="00370484"/>
    <w:rsid w:val="003718F2"/>
    <w:rsid w:val="0037297F"/>
    <w:rsid w:val="003730D9"/>
    <w:rsid w:val="00375648"/>
    <w:rsid w:val="003757A4"/>
    <w:rsid w:val="00375E09"/>
    <w:rsid w:val="00375E42"/>
    <w:rsid w:val="003842A8"/>
    <w:rsid w:val="00386BA3"/>
    <w:rsid w:val="003905E9"/>
    <w:rsid w:val="003913A1"/>
    <w:rsid w:val="00394930"/>
    <w:rsid w:val="003A3424"/>
    <w:rsid w:val="003A4A10"/>
    <w:rsid w:val="003A4E21"/>
    <w:rsid w:val="003B2FD5"/>
    <w:rsid w:val="003B35C5"/>
    <w:rsid w:val="003B3D90"/>
    <w:rsid w:val="003C6912"/>
    <w:rsid w:val="003D1F57"/>
    <w:rsid w:val="003D2ADA"/>
    <w:rsid w:val="003D34AC"/>
    <w:rsid w:val="003D4E6C"/>
    <w:rsid w:val="003D536B"/>
    <w:rsid w:val="003D5595"/>
    <w:rsid w:val="003E0B4A"/>
    <w:rsid w:val="003E39FB"/>
    <w:rsid w:val="003E4C10"/>
    <w:rsid w:val="003E5251"/>
    <w:rsid w:val="003F01D5"/>
    <w:rsid w:val="003F4507"/>
    <w:rsid w:val="003F46BC"/>
    <w:rsid w:val="003F5357"/>
    <w:rsid w:val="003F5DA1"/>
    <w:rsid w:val="003F657B"/>
    <w:rsid w:val="00402883"/>
    <w:rsid w:val="00404623"/>
    <w:rsid w:val="00405335"/>
    <w:rsid w:val="004061B4"/>
    <w:rsid w:val="00413688"/>
    <w:rsid w:val="004150DD"/>
    <w:rsid w:val="00415A3A"/>
    <w:rsid w:val="00416CF5"/>
    <w:rsid w:val="0042696A"/>
    <w:rsid w:val="00431E90"/>
    <w:rsid w:val="00431FC7"/>
    <w:rsid w:val="00433E69"/>
    <w:rsid w:val="00437BBE"/>
    <w:rsid w:val="00440173"/>
    <w:rsid w:val="00440C20"/>
    <w:rsid w:val="00440EA1"/>
    <w:rsid w:val="004414FB"/>
    <w:rsid w:val="0044209D"/>
    <w:rsid w:val="004531F8"/>
    <w:rsid w:val="0045381F"/>
    <w:rsid w:val="00454102"/>
    <w:rsid w:val="00456889"/>
    <w:rsid w:val="00462CF0"/>
    <w:rsid w:val="004669E6"/>
    <w:rsid w:val="00471B34"/>
    <w:rsid w:val="00472251"/>
    <w:rsid w:val="00474E3F"/>
    <w:rsid w:val="00485485"/>
    <w:rsid w:val="004868CD"/>
    <w:rsid w:val="00491FDA"/>
    <w:rsid w:val="004922A5"/>
    <w:rsid w:val="00495F26"/>
    <w:rsid w:val="00496540"/>
    <w:rsid w:val="004A124E"/>
    <w:rsid w:val="004A35E2"/>
    <w:rsid w:val="004A405B"/>
    <w:rsid w:val="004A7A23"/>
    <w:rsid w:val="004B07D5"/>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D7B71"/>
    <w:rsid w:val="004E3FED"/>
    <w:rsid w:val="004E4895"/>
    <w:rsid w:val="004E4AF0"/>
    <w:rsid w:val="004E58CC"/>
    <w:rsid w:val="004F44DE"/>
    <w:rsid w:val="004F7F32"/>
    <w:rsid w:val="005011D1"/>
    <w:rsid w:val="00506A6B"/>
    <w:rsid w:val="005319D8"/>
    <w:rsid w:val="00532271"/>
    <w:rsid w:val="00534459"/>
    <w:rsid w:val="005400C5"/>
    <w:rsid w:val="00541044"/>
    <w:rsid w:val="00542148"/>
    <w:rsid w:val="00542560"/>
    <w:rsid w:val="00543F36"/>
    <w:rsid w:val="00545DD7"/>
    <w:rsid w:val="00546E6F"/>
    <w:rsid w:val="00551FEB"/>
    <w:rsid w:val="005538DF"/>
    <w:rsid w:val="00554A86"/>
    <w:rsid w:val="00554D5E"/>
    <w:rsid w:val="00557560"/>
    <w:rsid w:val="00557AD2"/>
    <w:rsid w:val="00557EDB"/>
    <w:rsid w:val="00571BC4"/>
    <w:rsid w:val="005720C4"/>
    <w:rsid w:val="005766D0"/>
    <w:rsid w:val="00577390"/>
    <w:rsid w:val="00577415"/>
    <w:rsid w:val="00586331"/>
    <w:rsid w:val="00591E7B"/>
    <w:rsid w:val="00596147"/>
    <w:rsid w:val="005966C5"/>
    <w:rsid w:val="005A01E3"/>
    <w:rsid w:val="005A1292"/>
    <w:rsid w:val="005A147B"/>
    <w:rsid w:val="005A1CCD"/>
    <w:rsid w:val="005A202E"/>
    <w:rsid w:val="005A35E1"/>
    <w:rsid w:val="005A7580"/>
    <w:rsid w:val="005B617B"/>
    <w:rsid w:val="005B7EBD"/>
    <w:rsid w:val="005C45BD"/>
    <w:rsid w:val="005C7BAA"/>
    <w:rsid w:val="005D569F"/>
    <w:rsid w:val="005E0801"/>
    <w:rsid w:val="005E617C"/>
    <w:rsid w:val="005E7305"/>
    <w:rsid w:val="005F1507"/>
    <w:rsid w:val="00606404"/>
    <w:rsid w:val="0061041F"/>
    <w:rsid w:val="00611527"/>
    <w:rsid w:val="00613266"/>
    <w:rsid w:val="00613E18"/>
    <w:rsid w:val="00630252"/>
    <w:rsid w:val="006324D2"/>
    <w:rsid w:val="00634F5D"/>
    <w:rsid w:val="00640C8C"/>
    <w:rsid w:val="00642EF4"/>
    <w:rsid w:val="006437C2"/>
    <w:rsid w:val="00643A0C"/>
    <w:rsid w:val="00645A49"/>
    <w:rsid w:val="00645CA4"/>
    <w:rsid w:val="006469C7"/>
    <w:rsid w:val="00654A36"/>
    <w:rsid w:val="006620A7"/>
    <w:rsid w:val="00665392"/>
    <w:rsid w:val="00672B2F"/>
    <w:rsid w:val="00673478"/>
    <w:rsid w:val="00674E75"/>
    <w:rsid w:val="006753B2"/>
    <w:rsid w:val="00675F6C"/>
    <w:rsid w:val="0068282D"/>
    <w:rsid w:val="0068295B"/>
    <w:rsid w:val="00683761"/>
    <w:rsid w:val="00686069"/>
    <w:rsid w:val="0068609B"/>
    <w:rsid w:val="006866B1"/>
    <w:rsid w:val="006874C1"/>
    <w:rsid w:val="00687A24"/>
    <w:rsid w:val="00690B0A"/>
    <w:rsid w:val="006A049B"/>
    <w:rsid w:val="006A2E45"/>
    <w:rsid w:val="006B05E1"/>
    <w:rsid w:val="006B2DE4"/>
    <w:rsid w:val="006B2DFE"/>
    <w:rsid w:val="006B311B"/>
    <w:rsid w:val="006B40F7"/>
    <w:rsid w:val="006B450E"/>
    <w:rsid w:val="006B5383"/>
    <w:rsid w:val="006B578A"/>
    <w:rsid w:val="006B5E2E"/>
    <w:rsid w:val="006B79E6"/>
    <w:rsid w:val="006C04BB"/>
    <w:rsid w:val="006C214A"/>
    <w:rsid w:val="006C2FDF"/>
    <w:rsid w:val="006C4479"/>
    <w:rsid w:val="006C6862"/>
    <w:rsid w:val="006C7095"/>
    <w:rsid w:val="006C79AC"/>
    <w:rsid w:val="006D020F"/>
    <w:rsid w:val="006D1823"/>
    <w:rsid w:val="006D2929"/>
    <w:rsid w:val="006D69E9"/>
    <w:rsid w:val="006E14AC"/>
    <w:rsid w:val="006E2058"/>
    <w:rsid w:val="006E429B"/>
    <w:rsid w:val="006E7FEA"/>
    <w:rsid w:val="006F027C"/>
    <w:rsid w:val="006F42F8"/>
    <w:rsid w:val="006F63A2"/>
    <w:rsid w:val="006F7168"/>
    <w:rsid w:val="007036F1"/>
    <w:rsid w:val="007038A0"/>
    <w:rsid w:val="0070490A"/>
    <w:rsid w:val="0071058F"/>
    <w:rsid w:val="00713737"/>
    <w:rsid w:val="007158A5"/>
    <w:rsid w:val="0071610D"/>
    <w:rsid w:val="0071625C"/>
    <w:rsid w:val="00717FFD"/>
    <w:rsid w:val="00720EDC"/>
    <w:rsid w:val="00723040"/>
    <w:rsid w:val="00725BED"/>
    <w:rsid w:val="00726F18"/>
    <w:rsid w:val="007270AE"/>
    <w:rsid w:val="0073139B"/>
    <w:rsid w:val="00733765"/>
    <w:rsid w:val="00736903"/>
    <w:rsid w:val="00737141"/>
    <w:rsid w:val="00742881"/>
    <w:rsid w:val="007434C0"/>
    <w:rsid w:val="00743952"/>
    <w:rsid w:val="007439DE"/>
    <w:rsid w:val="00743C97"/>
    <w:rsid w:val="0074564D"/>
    <w:rsid w:val="007462A1"/>
    <w:rsid w:val="00746D5B"/>
    <w:rsid w:val="00752211"/>
    <w:rsid w:val="00753F2E"/>
    <w:rsid w:val="00755AEB"/>
    <w:rsid w:val="00757EC7"/>
    <w:rsid w:val="007629CB"/>
    <w:rsid w:val="007633AD"/>
    <w:rsid w:val="00765875"/>
    <w:rsid w:val="00765F09"/>
    <w:rsid w:val="007666FE"/>
    <w:rsid w:val="00766B3E"/>
    <w:rsid w:val="00766C6B"/>
    <w:rsid w:val="007670E7"/>
    <w:rsid w:val="00767937"/>
    <w:rsid w:val="00773A5D"/>
    <w:rsid w:val="00773DBD"/>
    <w:rsid w:val="007770B8"/>
    <w:rsid w:val="007833B3"/>
    <w:rsid w:val="007850F5"/>
    <w:rsid w:val="0078731C"/>
    <w:rsid w:val="0079010E"/>
    <w:rsid w:val="00790172"/>
    <w:rsid w:val="00790FA4"/>
    <w:rsid w:val="00793F16"/>
    <w:rsid w:val="00797297"/>
    <w:rsid w:val="007A25D5"/>
    <w:rsid w:val="007A3FBC"/>
    <w:rsid w:val="007A6023"/>
    <w:rsid w:val="007B1BAC"/>
    <w:rsid w:val="007B7BDC"/>
    <w:rsid w:val="007C1CDF"/>
    <w:rsid w:val="007C2890"/>
    <w:rsid w:val="007C2BFA"/>
    <w:rsid w:val="007C2E39"/>
    <w:rsid w:val="007C6D59"/>
    <w:rsid w:val="007D4AA4"/>
    <w:rsid w:val="007D668B"/>
    <w:rsid w:val="007D6BCA"/>
    <w:rsid w:val="007D7503"/>
    <w:rsid w:val="007E08CD"/>
    <w:rsid w:val="007E1C74"/>
    <w:rsid w:val="007E2DD0"/>
    <w:rsid w:val="007E3718"/>
    <w:rsid w:val="007E3E42"/>
    <w:rsid w:val="007E6F9A"/>
    <w:rsid w:val="007F0A48"/>
    <w:rsid w:val="007F16FD"/>
    <w:rsid w:val="007F185A"/>
    <w:rsid w:val="007F3260"/>
    <w:rsid w:val="007F5715"/>
    <w:rsid w:val="007F797B"/>
    <w:rsid w:val="007F7A6D"/>
    <w:rsid w:val="008016A1"/>
    <w:rsid w:val="00801BD8"/>
    <w:rsid w:val="008027FB"/>
    <w:rsid w:val="0080520F"/>
    <w:rsid w:val="00811945"/>
    <w:rsid w:val="00813C3B"/>
    <w:rsid w:val="00815338"/>
    <w:rsid w:val="00820DBA"/>
    <w:rsid w:val="00821CED"/>
    <w:rsid w:val="008222D8"/>
    <w:rsid w:val="00824406"/>
    <w:rsid w:val="00824AB2"/>
    <w:rsid w:val="00832EF5"/>
    <w:rsid w:val="00833866"/>
    <w:rsid w:val="008352F0"/>
    <w:rsid w:val="00835557"/>
    <w:rsid w:val="008356A4"/>
    <w:rsid w:val="00840B94"/>
    <w:rsid w:val="00841C05"/>
    <w:rsid w:val="00841E6B"/>
    <w:rsid w:val="00842D9E"/>
    <w:rsid w:val="00844A69"/>
    <w:rsid w:val="00844DCC"/>
    <w:rsid w:val="00850622"/>
    <w:rsid w:val="00850CAA"/>
    <w:rsid w:val="00850D46"/>
    <w:rsid w:val="00851FCF"/>
    <w:rsid w:val="00852419"/>
    <w:rsid w:val="00852704"/>
    <w:rsid w:val="008537B4"/>
    <w:rsid w:val="00857AE9"/>
    <w:rsid w:val="00862C16"/>
    <w:rsid w:val="008640B0"/>
    <w:rsid w:val="00864D4E"/>
    <w:rsid w:val="00866626"/>
    <w:rsid w:val="00866C30"/>
    <w:rsid w:val="00871B7E"/>
    <w:rsid w:val="00871D34"/>
    <w:rsid w:val="008825EB"/>
    <w:rsid w:val="0088371E"/>
    <w:rsid w:val="00883D7B"/>
    <w:rsid w:val="0088403F"/>
    <w:rsid w:val="00886343"/>
    <w:rsid w:val="00886442"/>
    <w:rsid w:val="0089044C"/>
    <w:rsid w:val="00892DAC"/>
    <w:rsid w:val="00892E1B"/>
    <w:rsid w:val="00894F36"/>
    <w:rsid w:val="008958CB"/>
    <w:rsid w:val="0089659E"/>
    <w:rsid w:val="0089796F"/>
    <w:rsid w:val="008A019B"/>
    <w:rsid w:val="008A107A"/>
    <w:rsid w:val="008A4115"/>
    <w:rsid w:val="008A42D5"/>
    <w:rsid w:val="008A6499"/>
    <w:rsid w:val="008A6548"/>
    <w:rsid w:val="008A7222"/>
    <w:rsid w:val="008B39FB"/>
    <w:rsid w:val="008B5D97"/>
    <w:rsid w:val="008C0BCE"/>
    <w:rsid w:val="008C195F"/>
    <w:rsid w:val="008C377F"/>
    <w:rsid w:val="008C4054"/>
    <w:rsid w:val="008C44B9"/>
    <w:rsid w:val="008C510C"/>
    <w:rsid w:val="008C53D3"/>
    <w:rsid w:val="008C6F38"/>
    <w:rsid w:val="008D0BF0"/>
    <w:rsid w:val="008D0F84"/>
    <w:rsid w:val="008D1631"/>
    <w:rsid w:val="008D1946"/>
    <w:rsid w:val="008D2428"/>
    <w:rsid w:val="008D2494"/>
    <w:rsid w:val="008D2559"/>
    <w:rsid w:val="008E53F8"/>
    <w:rsid w:val="008E5E03"/>
    <w:rsid w:val="008E5EA7"/>
    <w:rsid w:val="008E75F7"/>
    <w:rsid w:val="008F09CC"/>
    <w:rsid w:val="0090028B"/>
    <w:rsid w:val="00900967"/>
    <w:rsid w:val="00904668"/>
    <w:rsid w:val="0090564F"/>
    <w:rsid w:val="0090676C"/>
    <w:rsid w:val="00906EEA"/>
    <w:rsid w:val="00910D2C"/>
    <w:rsid w:val="009135E8"/>
    <w:rsid w:val="00917D24"/>
    <w:rsid w:val="0092423A"/>
    <w:rsid w:val="009250A8"/>
    <w:rsid w:val="009262C5"/>
    <w:rsid w:val="00936C1B"/>
    <w:rsid w:val="00941D02"/>
    <w:rsid w:val="0094274B"/>
    <w:rsid w:val="00944D89"/>
    <w:rsid w:val="00946A0C"/>
    <w:rsid w:val="009471BE"/>
    <w:rsid w:val="009506CC"/>
    <w:rsid w:val="00952441"/>
    <w:rsid w:val="00954B85"/>
    <w:rsid w:val="00956B45"/>
    <w:rsid w:val="0095736C"/>
    <w:rsid w:val="00960109"/>
    <w:rsid w:val="00964E2D"/>
    <w:rsid w:val="0097147B"/>
    <w:rsid w:val="009732B0"/>
    <w:rsid w:val="009732F9"/>
    <w:rsid w:val="009814D8"/>
    <w:rsid w:val="00982156"/>
    <w:rsid w:val="00991E09"/>
    <w:rsid w:val="00991F16"/>
    <w:rsid w:val="00994ED8"/>
    <w:rsid w:val="00995F33"/>
    <w:rsid w:val="009A67E8"/>
    <w:rsid w:val="009B48DB"/>
    <w:rsid w:val="009B5874"/>
    <w:rsid w:val="009C0CBF"/>
    <w:rsid w:val="009C11CF"/>
    <w:rsid w:val="009C165E"/>
    <w:rsid w:val="009C26A2"/>
    <w:rsid w:val="009C2E2E"/>
    <w:rsid w:val="009C6001"/>
    <w:rsid w:val="009D0806"/>
    <w:rsid w:val="009D0C12"/>
    <w:rsid w:val="009D67AB"/>
    <w:rsid w:val="009D7BD9"/>
    <w:rsid w:val="009E0762"/>
    <w:rsid w:val="009E1245"/>
    <w:rsid w:val="009E2476"/>
    <w:rsid w:val="009E2C89"/>
    <w:rsid w:val="009E7784"/>
    <w:rsid w:val="009E79C1"/>
    <w:rsid w:val="009E7F46"/>
    <w:rsid w:val="009F09CB"/>
    <w:rsid w:val="009F136C"/>
    <w:rsid w:val="009F1766"/>
    <w:rsid w:val="009F279C"/>
    <w:rsid w:val="009F4BA1"/>
    <w:rsid w:val="009F5AA3"/>
    <w:rsid w:val="009F5C64"/>
    <w:rsid w:val="009F5E9D"/>
    <w:rsid w:val="009F6611"/>
    <w:rsid w:val="00A009D7"/>
    <w:rsid w:val="00A011DA"/>
    <w:rsid w:val="00A04092"/>
    <w:rsid w:val="00A07C6A"/>
    <w:rsid w:val="00A114F9"/>
    <w:rsid w:val="00A12C08"/>
    <w:rsid w:val="00A1447D"/>
    <w:rsid w:val="00A15C48"/>
    <w:rsid w:val="00A16F1B"/>
    <w:rsid w:val="00A17A3A"/>
    <w:rsid w:val="00A22457"/>
    <w:rsid w:val="00A33FE9"/>
    <w:rsid w:val="00A3450F"/>
    <w:rsid w:val="00A349D4"/>
    <w:rsid w:val="00A360C5"/>
    <w:rsid w:val="00A40724"/>
    <w:rsid w:val="00A40E2A"/>
    <w:rsid w:val="00A41ACB"/>
    <w:rsid w:val="00A44783"/>
    <w:rsid w:val="00A503E5"/>
    <w:rsid w:val="00A51950"/>
    <w:rsid w:val="00A54F6D"/>
    <w:rsid w:val="00A55384"/>
    <w:rsid w:val="00A5558C"/>
    <w:rsid w:val="00A558A3"/>
    <w:rsid w:val="00A55B0A"/>
    <w:rsid w:val="00A6096D"/>
    <w:rsid w:val="00A61ADA"/>
    <w:rsid w:val="00A61ADB"/>
    <w:rsid w:val="00A62DEF"/>
    <w:rsid w:val="00A64B12"/>
    <w:rsid w:val="00A655EB"/>
    <w:rsid w:val="00A663D1"/>
    <w:rsid w:val="00A66C04"/>
    <w:rsid w:val="00A70774"/>
    <w:rsid w:val="00A70FF7"/>
    <w:rsid w:val="00A72939"/>
    <w:rsid w:val="00A77476"/>
    <w:rsid w:val="00A82AD2"/>
    <w:rsid w:val="00A849A7"/>
    <w:rsid w:val="00A84CE8"/>
    <w:rsid w:val="00A90B99"/>
    <w:rsid w:val="00A94122"/>
    <w:rsid w:val="00A97F90"/>
    <w:rsid w:val="00A97FED"/>
    <w:rsid w:val="00AA2472"/>
    <w:rsid w:val="00AA25A2"/>
    <w:rsid w:val="00AA4B8F"/>
    <w:rsid w:val="00AA4BC6"/>
    <w:rsid w:val="00AA6892"/>
    <w:rsid w:val="00AB3FF9"/>
    <w:rsid w:val="00AB4F5A"/>
    <w:rsid w:val="00AB557A"/>
    <w:rsid w:val="00AB70B1"/>
    <w:rsid w:val="00AC278B"/>
    <w:rsid w:val="00AC2FA8"/>
    <w:rsid w:val="00AC555B"/>
    <w:rsid w:val="00AE045E"/>
    <w:rsid w:val="00AE2D1F"/>
    <w:rsid w:val="00AE411A"/>
    <w:rsid w:val="00AF09F7"/>
    <w:rsid w:val="00AF0D40"/>
    <w:rsid w:val="00AF4460"/>
    <w:rsid w:val="00AF5EE6"/>
    <w:rsid w:val="00B01062"/>
    <w:rsid w:val="00B01929"/>
    <w:rsid w:val="00B10937"/>
    <w:rsid w:val="00B1254E"/>
    <w:rsid w:val="00B14A62"/>
    <w:rsid w:val="00B159F6"/>
    <w:rsid w:val="00B26AF2"/>
    <w:rsid w:val="00B30BE4"/>
    <w:rsid w:val="00B30EF2"/>
    <w:rsid w:val="00B32864"/>
    <w:rsid w:val="00B345EC"/>
    <w:rsid w:val="00B35040"/>
    <w:rsid w:val="00B35C3B"/>
    <w:rsid w:val="00B47D36"/>
    <w:rsid w:val="00B47D4F"/>
    <w:rsid w:val="00B513E0"/>
    <w:rsid w:val="00B52A78"/>
    <w:rsid w:val="00B531B2"/>
    <w:rsid w:val="00B53675"/>
    <w:rsid w:val="00B53755"/>
    <w:rsid w:val="00B543CA"/>
    <w:rsid w:val="00B54798"/>
    <w:rsid w:val="00B56A36"/>
    <w:rsid w:val="00B57414"/>
    <w:rsid w:val="00B57C3D"/>
    <w:rsid w:val="00B60633"/>
    <w:rsid w:val="00B62DA1"/>
    <w:rsid w:val="00B645ED"/>
    <w:rsid w:val="00B67F0D"/>
    <w:rsid w:val="00B74FE0"/>
    <w:rsid w:val="00B77FCA"/>
    <w:rsid w:val="00B812C1"/>
    <w:rsid w:val="00B84ACD"/>
    <w:rsid w:val="00B9308E"/>
    <w:rsid w:val="00B9414B"/>
    <w:rsid w:val="00B97750"/>
    <w:rsid w:val="00BA26A3"/>
    <w:rsid w:val="00BA284C"/>
    <w:rsid w:val="00BA30EC"/>
    <w:rsid w:val="00BA38EA"/>
    <w:rsid w:val="00BA520A"/>
    <w:rsid w:val="00BA550E"/>
    <w:rsid w:val="00BA6AEA"/>
    <w:rsid w:val="00BB0AF6"/>
    <w:rsid w:val="00BB199E"/>
    <w:rsid w:val="00BB1BDB"/>
    <w:rsid w:val="00BB4905"/>
    <w:rsid w:val="00BB4E85"/>
    <w:rsid w:val="00BB7FF4"/>
    <w:rsid w:val="00BC24B8"/>
    <w:rsid w:val="00BC322E"/>
    <w:rsid w:val="00BC661B"/>
    <w:rsid w:val="00BC702E"/>
    <w:rsid w:val="00BD76F0"/>
    <w:rsid w:val="00BE6EB9"/>
    <w:rsid w:val="00BF1F1B"/>
    <w:rsid w:val="00BF437A"/>
    <w:rsid w:val="00BF58DB"/>
    <w:rsid w:val="00BF5EFD"/>
    <w:rsid w:val="00BF6D9F"/>
    <w:rsid w:val="00BF7B90"/>
    <w:rsid w:val="00C009A8"/>
    <w:rsid w:val="00C04CA6"/>
    <w:rsid w:val="00C06319"/>
    <w:rsid w:val="00C111C0"/>
    <w:rsid w:val="00C13839"/>
    <w:rsid w:val="00C145D5"/>
    <w:rsid w:val="00C16197"/>
    <w:rsid w:val="00C16847"/>
    <w:rsid w:val="00C1728D"/>
    <w:rsid w:val="00C17772"/>
    <w:rsid w:val="00C20B16"/>
    <w:rsid w:val="00C21EA3"/>
    <w:rsid w:val="00C2242B"/>
    <w:rsid w:val="00C2420E"/>
    <w:rsid w:val="00C2706A"/>
    <w:rsid w:val="00C30815"/>
    <w:rsid w:val="00C31387"/>
    <w:rsid w:val="00C31EC0"/>
    <w:rsid w:val="00C3589E"/>
    <w:rsid w:val="00C35EAB"/>
    <w:rsid w:val="00C37FFA"/>
    <w:rsid w:val="00C40DD4"/>
    <w:rsid w:val="00C42178"/>
    <w:rsid w:val="00C4345E"/>
    <w:rsid w:val="00C463BD"/>
    <w:rsid w:val="00C46E7F"/>
    <w:rsid w:val="00C4750F"/>
    <w:rsid w:val="00C50DF6"/>
    <w:rsid w:val="00C511C4"/>
    <w:rsid w:val="00C534BD"/>
    <w:rsid w:val="00C55889"/>
    <w:rsid w:val="00C566FD"/>
    <w:rsid w:val="00C57ED0"/>
    <w:rsid w:val="00C61C62"/>
    <w:rsid w:val="00C6288F"/>
    <w:rsid w:val="00C62A9C"/>
    <w:rsid w:val="00C648E6"/>
    <w:rsid w:val="00C66175"/>
    <w:rsid w:val="00C66B68"/>
    <w:rsid w:val="00C72483"/>
    <w:rsid w:val="00C76872"/>
    <w:rsid w:val="00C812C7"/>
    <w:rsid w:val="00C8402F"/>
    <w:rsid w:val="00C85C5F"/>
    <w:rsid w:val="00C8661A"/>
    <w:rsid w:val="00C90382"/>
    <w:rsid w:val="00C90F46"/>
    <w:rsid w:val="00C92DD3"/>
    <w:rsid w:val="00C942D8"/>
    <w:rsid w:val="00C9575A"/>
    <w:rsid w:val="00C9623F"/>
    <w:rsid w:val="00C96E4C"/>
    <w:rsid w:val="00CA160A"/>
    <w:rsid w:val="00CA4141"/>
    <w:rsid w:val="00CA4DA2"/>
    <w:rsid w:val="00CA59DF"/>
    <w:rsid w:val="00CA621D"/>
    <w:rsid w:val="00CB2676"/>
    <w:rsid w:val="00CB28FB"/>
    <w:rsid w:val="00CB312F"/>
    <w:rsid w:val="00CB35B7"/>
    <w:rsid w:val="00CB503C"/>
    <w:rsid w:val="00CB52BE"/>
    <w:rsid w:val="00CB5B1D"/>
    <w:rsid w:val="00CB659C"/>
    <w:rsid w:val="00CB71E9"/>
    <w:rsid w:val="00CC00C1"/>
    <w:rsid w:val="00CC1553"/>
    <w:rsid w:val="00CC72AC"/>
    <w:rsid w:val="00CD06C5"/>
    <w:rsid w:val="00CD1333"/>
    <w:rsid w:val="00CD159C"/>
    <w:rsid w:val="00CD26C5"/>
    <w:rsid w:val="00CE09FA"/>
    <w:rsid w:val="00CE35B6"/>
    <w:rsid w:val="00CE45F1"/>
    <w:rsid w:val="00CE50F5"/>
    <w:rsid w:val="00CE6C5B"/>
    <w:rsid w:val="00CE777A"/>
    <w:rsid w:val="00CE77BE"/>
    <w:rsid w:val="00CF09A0"/>
    <w:rsid w:val="00CF4002"/>
    <w:rsid w:val="00CF6387"/>
    <w:rsid w:val="00CF6686"/>
    <w:rsid w:val="00D039C8"/>
    <w:rsid w:val="00D03B2B"/>
    <w:rsid w:val="00D03F13"/>
    <w:rsid w:val="00D0684B"/>
    <w:rsid w:val="00D06A74"/>
    <w:rsid w:val="00D077C3"/>
    <w:rsid w:val="00D07EDB"/>
    <w:rsid w:val="00D11CAA"/>
    <w:rsid w:val="00D15594"/>
    <w:rsid w:val="00D16CDC"/>
    <w:rsid w:val="00D214B1"/>
    <w:rsid w:val="00D24E6B"/>
    <w:rsid w:val="00D25FD1"/>
    <w:rsid w:val="00D274AA"/>
    <w:rsid w:val="00D303EB"/>
    <w:rsid w:val="00D31378"/>
    <w:rsid w:val="00D32C5F"/>
    <w:rsid w:val="00D337DD"/>
    <w:rsid w:val="00D35677"/>
    <w:rsid w:val="00D35F35"/>
    <w:rsid w:val="00D41940"/>
    <w:rsid w:val="00D452E8"/>
    <w:rsid w:val="00D458F8"/>
    <w:rsid w:val="00D4670B"/>
    <w:rsid w:val="00D471F1"/>
    <w:rsid w:val="00D477DB"/>
    <w:rsid w:val="00D509F1"/>
    <w:rsid w:val="00D5362F"/>
    <w:rsid w:val="00D55738"/>
    <w:rsid w:val="00D60426"/>
    <w:rsid w:val="00D60672"/>
    <w:rsid w:val="00D71241"/>
    <w:rsid w:val="00D7290B"/>
    <w:rsid w:val="00D76146"/>
    <w:rsid w:val="00D76826"/>
    <w:rsid w:val="00D80CED"/>
    <w:rsid w:val="00D816CD"/>
    <w:rsid w:val="00D829C3"/>
    <w:rsid w:val="00D938E3"/>
    <w:rsid w:val="00D94729"/>
    <w:rsid w:val="00D947E3"/>
    <w:rsid w:val="00D949F0"/>
    <w:rsid w:val="00DA1E54"/>
    <w:rsid w:val="00DA29DD"/>
    <w:rsid w:val="00DA3401"/>
    <w:rsid w:val="00DA5AC7"/>
    <w:rsid w:val="00DA6FD8"/>
    <w:rsid w:val="00DA761D"/>
    <w:rsid w:val="00DB228B"/>
    <w:rsid w:val="00DB3640"/>
    <w:rsid w:val="00DB61AE"/>
    <w:rsid w:val="00DB68C5"/>
    <w:rsid w:val="00DC0447"/>
    <w:rsid w:val="00DC1C47"/>
    <w:rsid w:val="00DC36C7"/>
    <w:rsid w:val="00DC54CD"/>
    <w:rsid w:val="00DC7479"/>
    <w:rsid w:val="00DC77FD"/>
    <w:rsid w:val="00DD2795"/>
    <w:rsid w:val="00DD64F8"/>
    <w:rsid w:val="00DD796D"/>
    <w:rsid w:val="00DE3D2B"/>
    <w:rsid w:val="00DE4AE7"/>
    <w:rsid w:val="00DE4D64"/>
    <w:rsid w:val="00DE7FB7"/>
    <w:rsid w:val="00DF0351"/>
    <w:rsid w:val="00DF0C8E"/>
    <w:rsid w:val="00DF15C6"/>
    <w:rsid w:val="00DF1DDD"/>
    <w:rsid w:val="00DF33DF"/>
    <w:rsid w:val="00DF6CC3"/>
    <w:rsid w:val="00DF743F"/>
    <w:rsid w:val="00E03B42"/>
    <w:rsid w:val="00E10AED"/>
    <w:rsid w:val="00E11A73"/>
    <w:rsid w:val="00E135B1"/>
    <w:rsid w:val="00E16194"/>
    <w:rsid w:val="00E1639F"/>
    <w:rsid w:val="00E172E5"/>
    <w:rsid w:val="00E245D8"/>
    <w:rsid w:val="00E313D2"/>
    <w:rsid w:val="00E31CD2"/>
    <w:rsid w:val="00E31DBA"/>
    <w:rsid w:val="00E33D05"/>
    <w:rsid w:val="00E35D66"/>
    <w:rsid w:val="00E36FF1"/>
    <w:rsid w:val="00E46131"/>
    <w:rsid w:val="00E50988"/>
    <w:rsid w:val="00E535C5"/>
    <w:rsid w:val="00E542C0"/>
    <w:rsid w:val="00E56F2F"/>
    <w:rsid w:val="00E57364"/>
    <w:rsid w:val="00E61FAB"/>
    <w:rsid w:val="00E63694"/>
    <w:rsid w:val="00E64362"/>
    <w:rsid w:val="00E645D8"/>
    <w:rsid w:val="00E669B8"/>
    <w:rsid w:val="00E672EE"/>
    <w:rsid w:val="00E729CE"/>
    <w:rsid w:val="00E72CE0"/>
    <w:rsid w:val="00E7504D"/>
    <w:rsid w:val="00E76052"/>
    <w:rsid w:val="00E7767A"/>
    <w:rsid w:val="00E80984"/>
    <w:rsid w:val="00E8252B"/>
    <w:rsid w:val="00E84796"/>
    <w:rsid w:val="00E85D6B"/>
    <w:rsid w:val="00E87ADA"/>
    <w:rsid w:val="00E93EFF"/>
    <w:rsid w:val="00E946B0"/>
    <w:rsid w:val="00E970B5"/>
    <w:rsid w:val="00E977F3"/>
    <w:rsid w:val="00EA1970"/>
    <w:rsid w:val="00EA290A"/>
    <w:rsid w:val="00EA4542"/>
    <w:rsid w:val="00EA4FBF"/>
    <w:rsid w:val="00EA56D7"/>
    <w:rsid w:val="00EA6EDA"/>
    <w:rsid w:val="00EA747A"/>
    <w:rsid w:val="00EB4F17"/>
    <w:rsid w:val="00EB5ED0"/>
    <w:rsid w:val="00EB6899"/>
    <w:rsid w:val="00EC143E"/>
    <w:rsid w:val="00EC4F75"/>
    <w:rsid w:val="00EC5387"/>
    <w:rsid w:val="00ED194F"/>
    <w:rsid w:val="00ED220C"/>
    <w:rsid w:val="00ED6F26"/>
    <w:rsid w:val="00EE1AA2"/>
    <w:rsid w:val="00EE3BC2"/>
    <w:rsid w:val="00EE40D1"/>
    <w:rsid w:val="00EF1D42"/>
    <w:rsid w:val="00EF2D5B"/>
    <w:rsid w:val="00F01411"/>
    <w:rsid w:val="00F01FEC"/>
    <w:rsid w:val="00F02871"/>
    <w:rsid w:val="00F06626"/>
    <w:rsid w:val="00F067F3"/>
    <w:rsid w:val="00F07DCA"/>
    <w:rsid w:val="00F10595"/>
    <w:rsid w:val="00F13ACC"/>
    <w:rsid w:val="00F14F68"/>
    <w:rsid w:val="00F17A7E"/>
    <w:rsid w:val="00F17EF8"/>
    <w:rsid w:val="00F22B3B"/>
    <w:rsid w:val="00F259BF"/>
    <w:rsid w:val="00F278DC"/>
    <w:rsid w:val="00F30434"/>
    <w:rsid w:val="00F33429"/>
    <w:rsid w:val="00F3613C"/>
    <w:rsid w:val="00F4164A"/>
    <w:rsid w:val="00F43626"/>
    <w:rsid w:val="00F46023"/>
    <w:rsid w:val="00F531A5"/>
    <w:rsid w:val="00F533C6"/>
    <w:rsid w:val="00F53941"/>
    <w:rsid w:val="00F5531F"/>
    <w:rsid w:val="00F576C0"/>
    <w:rsid w:val="00F66FAA"/>
    <w:rsid w:val="00F678A7"/>
    <w:rsid w:val="00F71380"/>
    <w:rsid w:val="00F73157"/>
    <w:rsid w:val="00F73C33"/>
    <w:rsid w:val="00F7565D"/>
    <w:rsid w:val="00F77F6B"/>
    <w:rsid w:val="00F8157E"/>
    <w:rsid w:val="00F83DA0"/>
    <w:rsid w:val="00F83ED3"/>
    <w:rsid w:val="00F90F0B"/>
    <w:rsid w:val="00F93169"/>
    <w:rsid w:val="00F96FD1"/>
    <w:rsid w:val="00FA0BAE"/>
    <w:rsid w:val="00FA4806"/>
    <w:rsid w:val="00FA4E1A"/>
    <w:rsid w:val="00FA5899"/>
    <w:rsid w:val="00FB0819"/>
    <w:rsid w:val="00FB0E1E"/>
    <w:rsid w:val="00FB128D"/>
    <w:rsid w:val="00FB1510"/>
    <w:rsid w:val="00FB153F"/>
    <w:rsid w:val="00FB1AF7"/>
    <w:rsid w:val="00FB2CE6"/>
    <w:rsid w:val="00FB32D9"/>
    <w:rsid w:val="00FB3F59"/>
    <w:rsid w:val="00FB4F70"/>
    <w:rsid w:val="00FB53EC"/>
    <w:rsid w:val="00FB62F0"/>
    <w:rsid w:val="00FB6700"/>
    <w:rsid w:val="00FC03B2"/>
    <w:rsid w:val="00FC152D"/>
    <w:rsid w:val="00FC29CD"/>
    <w:rsid w:val="00FC4BF6"/>
    <w:rsid w:val="00FC63E0"/>
    <w:rsid w:val="00FC7A2F"/>
    <w:rsid w:val="00FC7B00"/>
    <w:rsid w:val="00FD2635"/>
    <w:rsid w:val="00FE3390"/>
    <w:rsid w:val="00FE3923"/>
    <w:rsid w:val="00FF23BF"/>
    <w:rsid w:val="00FF2975"/>
    <w:rsid w:val="00FF55AD"/>
    <w:rsid w:val="00FF6395"/>
    <w:rsid w:val="049EC96B"/>
    <w:rsid w:val="0B607E0F"/>
    <w:rsid w:val="1469CAD4"/>
    <w:rsid w:val="1A4C9318"/>
    <w:rsid w:val="2B5679D5"/>
    <w:rsid w:val="2DDEF74D"/>
    <w:rsid w:val="31274337"/>
    <w:rsid w:val="4801D39A"/>
    <w:rsid w:val="50011637"/>
    <w:rsid w:val="5DB32219"/>
    <w:rsid w:val="6BD6E708"/>
    <w:rsid w:val="6CE13941"/>
    <w:rsid w:val="71491758"/>
    <w:rsid w:val="76E47063"/>
    <w:rsid w:val="7885129A"/>
    <w:rsid w:val="78934A28"/>
    <w:rsid w:val="7BCD56BB"/>
    <w:rsid w:val="7F071BC2"/>
    <w:rsid w:val="7F7F687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A56DA4"/>
  <w15:docId w15:val="{0CF3C6DC-03A9-4C55-8109-57B37F84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2419"/>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eastAsiaTheme="minorEastAsia" w:hAnsi="Arial"/>
      <w:sz w:val="24"/>
      <w:lang w:eastAsia="de-AT"/>
    </w:rPr>
  </w:style>
  <w:style w:type="character" w:customStyle="1" w:styleId="KeinLeerraumZchn">
    <w:name w:val="Kein Leerraum Zchn"/>
    <w:basedOn w:val="Absatz-Standardschriftart"/>
    <w:link w:val="KeinLeerraum"/>
    <w:uiPriority w:val="1"/>
    <w:rsid w:val="009C26A2"/>
    <w:rPr>
      <w:rFonts w:ascii="Arial" w:eastAsiaTheme="minorEastAsia" w:hAnsi="Arial"/>
      <w:sz w:val="24"/>
      <w:lang w:eastAsia="de-AT"/>
    </w:rPr>
  </w:style>
  <w:style w:type="character" w:customStyle="1" w:styleId="berschrift1Zchn">
    <w:name w:val="Überschrift 1 Zchn"/>
    <w:basedOn w:val="Absatz-Standardschriftart"/>
    <w:link w:val="berschrift1"/>
    <w:uiPriority w:val="9"/>
    <w:rsid w:val="004D4E9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4D4E9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D4E9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2DD0"/>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customStyle="1" w:styleId="TitelZchn">
    <w:name w:val="Titel Zchn"/>
    <w:basedOn w:val="Absatz-Standardschriftart"/>
    <w:link w:val="Titel"/>
    <w:uiPriority w:val="10"/>
    <w:rsid w:val="00840B94"/>
    <w:rPr>
      <w:rFonts w:ascii="Arial" w:eastAsia="Times" w:hAnsi="Arial" w:cs="Calibri"/>
      <w:b/>
      <w:caps/>
      <w:sz w:val="32"/>
      <w:szCs w:val="44"/>
      <w:lang w:val="de-DE" w:eastAsia="de-DE"/>
    </w:rPr>
  </w:style>
  <w:style w:type="paragraph" w:customStyle="1" w:styleId="berschriftohneNummer">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customStyle="1" w:styleId="berschriftohneNummerZchn">
    <w:name w:val="Überschrift ohne Nummer Zchn"/>
    <w:basedOn w:val="Absatz-Standardschriftart"/>
    <w:link w:val="berschriftohneNummer"/>
    <w:rsid w:val="00815338"/>
    <w:rPr>
      <w:rFonts w:ascii="Arial" w:eastAsia="Times" w:hAnsi="Arial"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customStyle="1" w:styleId="FunotentextZchn">
    <w:name w:val="Fußnotentext Zchn"/>
    <w:basedOn w:val="Absatz-Standardschriftart"/>
    <w:link w:val="Funotentext"/>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customStyle="1" w:styleId="FuzeileZchn">
    <w:name w:val="Fußzeile Zchn"/>
    <w:basedOn w:val="Absatz-Standardschriftart"/>
    <w:link w:val="Fuzeile"/>
    <w:rsid w:val="00491FDA"/>
    <w:rPr>
      <w:rFonts w:ascii="Arial" w:eastAsia="Times" w:hAnsi="Arial"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F43626"/>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F73C33"/>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18"/>
      </w:numPr>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717FFD"/>
    <w:pPr>
      <w:numPr>
        <w:numId w:val="41"/>
      </w:numPr>
      <w:ind w:left="426" w:hanging="426"/>
      <w:contextualSpacing/>
    </w:pPr>
  </w:style>
  <w:style w:type="paragraph" w:customStyle="1" w:styleId="Aufzhlung2">
    <w:name w:val="Aufzählung 2"/>
    <w:basedOn w:val="Listenabsatz"/>
    <w:link w:val="Aufzhlung2Zchn"/>
    <w:qFormat/>
    <w:rsid w:val="00FF6395"/>
    <w:pPr>
      <w:numPr>
        <w:ilvl w:val="1"/>
      </w:numPr>
      <w:ind w:hanging="477"/>
      <w:contextualSpacing/>
    </w:pPr>
  </w:style>
  <w:style w:type="character" w:customStyle="1" w:styleId="ListenabsatzZchn">
    <w:name w:val="Listenabsatz Zchn"/>
    <w:basedOn w:val="Absatz-Standardschriftart"/>
    <w:link w:val="Listenabsatz"/>
    <w:uiPriority w:val="34"/>
    <w:rsid w:val="00956B45"/>
    <w:rPr>
      <w:rFonts w:ascii="Arial" w:hAnsi="Arial"/>
    </w:rPr>
  </w:style>
  <w:style w:type="character" w:customStyle="1" w:styleId="AufzhlungKleinbuchstabeZchn">
    <w:name w:val="Aufzählung Kleinbuchstabe Zchn"/>
    <w:basedOn w:val="ListenabsatzZchn"/>
    <w:link w:val="AufzhlungKleinbuchstabe"/>
    <w:rsid w:val="00717FFD"/>
    <w:rPr>
      <w:rFonts w:ascii="Arial" w:hAnsi="Arial"/>
    </w:rPr>
  </w:style>
  <w:style w:type="paragraph" w:customStyle="1" w:styleId="Aufzhlung1">
    <w:name w:val="Aufzählung 1"/>
    <w:basedOn w:val="Listenabsatz"/>
    <w:link w:val="Aufzhlung1Zchn"/>
    <w:qFormat/>
    <w:rsid w:val="00FF6395"/>
    <w:pPr>
      <w:ind w:left="425" w:hanging="425"/>
      <w:contextualSpacing/>
    </w:pPr>
  </w:style>
  <w:style w:type="character" w:customStyle="1" w:styleId="Aufzhlung2Zchn">
    <w:name w:val="Aufzählung 2 Zchn"/>
    <w:basedOn w:val="ListenabsatzZchn"/>
    <w:link w:val="Aufzhlung2"/>
    <w:rsid w:val="00FF6395"/>
    <w:rPr>
      <w:rFonts w:ascii="Arial" w:hAnsi="Arial"/>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FF6395"/>
    <w:rPr>
      <w:rFonts w:ascii="Arial" w:hAnsi="Arial"/>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Formatvorlage2">
    <w:name w:val="Formatvorlage2"/>
    <w:basedOn w:val="Fuzeile"/>
    <w:rsid w:val="00D949F0"/>
    <w:pPr>
      <w:pBdr>
        <w:top w:val="single" w:sz="4" w:space="3" w:color="586B79" w:themeColor="accent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customStyle="1" w:styleId="KommentarthemaZchn">
    <w:name w:val="Kommentarthema Zchn"/>
    <w:basedOn w:val="KommentartextZchn"/>
    <w:link w:val="Kommentarthema"/>
    <w:uiPriority w:val="99"/>
    <w:semiHidden/>
    <w:rsid w:val="008C377F"/>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554A8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297F"/>
    <w:rPr>
      <w:color w:val="605E5C"/>
      <w:shd w:val="clear" w:color="auto" w:fill="E1DFDD"/>
    </w:rPr>
  </w:style>
  <w:style w:type="paragraph" w:styleId="berarbeitung">
    <w:name w:val="Revision"/>
    <w:hidden/>
    <w:uiPriority w:val="99"/>
    <w:semiHidden/>
    <w:rsid w:val="00790172"/>
    <w:pPr>
      <w:spacing w:after="0" w:line="240" w:lineRule="auto"/>
    </w:pPr>
    <w:rPr>
      <w:rFonts w:ascii="Arial" w:hAnsi="Arial"/>
    </w:rPr>
  </w:style>
  <w:style w:type="character" w:styleId="NichtaufgelsteErwhnung">
    <w:name w:val="Unresolved Mention"/>
    <w:basedOn w:val="Absatz-Standardschriftart"/>
    <w:uiPriority w:val="99"/>
    <w:semiHidden/>
    <w:unhideWhenUsed/>
    <w:rsid w:val="0034380D"/>
    <w:rPr>
      <w:color w:val="605E5C"/>
      <w:shd w:val="clear" w:color="auto" w:fill="E1DFDD"/>
    </w:rPr>
  </w:style>
  <w:style w:type="character" w:customStyle="1" w:styleId="cf01">
    <w:name w:val="cf01"/>
    <w:basedOn w:val="Absatz-Standardschriftart"/>
    <w:rsid w:val="00375E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108015450">
      <w:bodyDiv w:val="1"/>
      <w:marLeft w:val="0"/>
      <w:marRight w:val="0"/>
      <w:marTop w:val="0"/>
      <w:marBottom w:val="0"/>
      <w:divBdr>
        <w:top w:val="none" w:sz="0" w:space="0" w:color="auto"/>
        <w:left w:val="none" w:sz="0" w:space="0" w:color="auto"/>
        <w:bottom w:val="none" w:sz="0" w:space="0" w:color="auto"/>
        <w:right w:val="none" w:sz="0" w:space="0" w:color="auto"/>
      </w:divBdr>
    </w:div>
    <w:div w:id="180945969">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9690">
      <w:bodyDiv w:val="1"/>
      <w:marLeft w:val="0"/>
      <w:marRight w:val="0"/>
      <w:marTop w:val="0"/>
      <w:marBottom w:val="0"/>
      <w:divBdr>
        <w:top w:val="none" w:sz="0" w:space="0" w:color="auto"/>
        <w:left w:val="none" w:sz="0" w:space="0" w:color="auto"/>
        <w:bottom w:val="none" w:sz="0" w:space="0" w:color="auto"/>
        <w:right w:val="none" w:sz="0" w:space="0" w:color="auto"/>
      </w:divBdr>
    </w:div>
    <w:div w:id="750852313">
      <w:bodyDiv w:val="1"/>
      <w:marLeft w:val="0"/>
      <w:marRight w:val="0"/>
      <w:marTop w:val="0"/>
      <w:marBottom w:val="0"/>
      <w:divBdr>
        <w:top w:val="none" w:sz="0" w:space="0" w:color="auto"/>
        <w:left w:val="none" w:sz="0" w:space="0" w:color="auto"/>
        <w:bottom w:val="none" w:sz="0" w:space="0" w:color="auto"/>
        <w:right w:val="none" w:sz="0" w:space="0" w:color="auto"/>
      </w:divBdr>
      <w:divsChild>
        <w:div w:id="258026060">
          <w:marLeft w:val="0"/>
          <w:marRight w:val="0"/>
          <w:marTop w:val="0"/>
          <w:marBottom w:val="0"/>
          <w:divBdr>
            <w:top w:val="none" w:sz="0" w:space="0" w:color="auto"/>
            <w:left w:val="none" w:sz="0" w:space="0" w:color="auto"/>
            <w:bottom w:val="none" w:sz="0" w:space="0" w:color="auto"/>
            <w:right w:val="none" w:sz="0" w:space="0" w:color="auto"/>
          </w:divBdr>
        </w:div>
        <w:div w:id="1381829662">
          <w:marLeft w:val="0"/>
          <w:marRight w:val="0"/>
          <w:marTop w:val="0"/>
          <w:marBottom w:val="0"/>
          <w:divBdr>
            <w:top w:val="single" w:sz="2" w:space="0" w:color="D9D9E3"/>
            <w:left w:val="single" w:sz="2" w:space="0" w:color="D9D9E3"/>
            <w:bottom w:val="single" w:sz="2" w:space="0" w:color="D9D9E3"/>
            <w:right w:val="single" w:sz="2" w:space="0" w:color="D9D9E3"/>
          </w:divBdr>
          <w:divsChild>
            <w:div w:id="1250239339">
              <w:marLeft w:val="0"/>
              <w:marRight w:val="0"/>
              <w:marTop w:val="0"/>
              <w:marBottom w:val="0"/>
              <w:divBdr>
                <w:top w:val="single" w:sz="2" w:space="0" w:color="D9D9E3"/>
                <w:left w:val="single" w:sz="2" w:space="0" w:color="D9D9E3"/>
                <w:bottom w:val="single" w:sz="2" w:space="0" w:color="D9D9E3"/>
                <w:right w:val="single" w:sz="2" w:space="0" w:color="D9D9E3"/>
              </w:divBdr>
              <w:divsChild>
                <w:div w:id="729572821">
                  <w:marLeft w:val="0"/>
                  <w:marRight w:val="0"/>
                  <w:marTop w:val="0"/>
                  <w:marBottom w:val="0"/>
                  <w:divBdr>
                    <w:top w:val="single" w:sz="2" w:space="0" w:color="D9D9E3"/>
                    <w:left w:val="single" w:sz="2" w:space="0" w:color="D9D9E3"/>
                    <w:bottom w:val="single" w:sz="2" w:space="0" w:color="D9D9E3"/>
                    <w:right w:val="single" w:sz="2" w:space="0" w:color="D9D9E3"/>
                  </w:divBdr>
                  <w:divsChild>
                    <w:div w:id="1563323401">
                      <w:marLeft w:val="0"/>
                      <w:marRight w:val="0"/>
                      <w:marTop w:val="0"/>
                      <w:marBottom w:val="0"/>
                      <w:divBdr>
                        <w:top w:val="single" w:sz="2" w:space="0" w:color="D9D9E3"/>
                        <w:left w:val="single" w:sz="2" w:space="0" w:color="D9D9E3"/>
                        <w:bottom w:val="single" w:sz="2" w:space="0" w:color="D9D9E3"/>
                        <w:right w:val="single" w:sz="2" w:space="0" w:color="D9D9E3"/>
                      </w:divBdr>
                      <w:divsChild>
                        <w:div w:id="657734085">
                          <w:marLeft w:val="0"/>
                          <w:marRight w:val="0"/>
                          <w:marTop w:val="0"/>
                          <w:marBottom w:val="0"/>
                          <w:divBdr>
                            <w:top w:val="single" w:sz="2" w:space="0" w:color="D9D9E3"/>
                            <w:left w:val="single" w:sz="2" w:space="0" w:color="D9D9E3"/>
                            <w:bottom w:val="single" w:sz="2" w:space="0" w:color="D9D9E3"/>
                            <w:right w:val="single" w:sz="2" w:space="0" w:color="D9D9E3"/>
                          </w:divBdr>
                          <w:divsChild>
                            <w:div w:id="2695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155715">
                                  <w:marLeft w:val="0"/>
                                  <w:marRight w:val="0"/>
                                  <w:marTop w:val="0"/>
                                  <w:marBottom w:val="0"/>
                                  <w:divBdr>
                                    <w:top w:val="single" w:sz="2" w:space="0" w:color="D9D9E3"/>
                                    <w:left w:val="single" w:sz="2" w:space="0" w:color="D9D9E3"/>
                                    <w:bottom w:val="single" w:sz="2" w:space="0" w:color="D9D9E3"/>
                                    <w:right w:val="single" w:sz="2" w:space="0" w:color="D9D9E3"/>
                                  </w:divBdr>
                                  <w:divsChild>
                                    <w:div w:id="56705151">
                                      <w:marLeft w:val="0"/>
                                      <w:marRight w:val="0"/>
                                      <w:marTop w:val="0"/>
                                      <w:marBottom w:val="0"/>
                                      <w:divBdr>
                                        <w:top w:val="single" w:sz="2" w:space="0" w:color="D9D9E3"/>
                                        <w:left w:val="single" w:sz="2" w:space="0" w:color="D9D9E3"/>
                                        <w:bottom w:val="single" w:sz="2" w:space="0" w:color="D9D9E3"/>
                                        <w:right w:val="single" w:sz="2" w:space="0" w:color="D9D9E3"/>
                                      </w:divBdr>
                                      <w:divsChild>
                                        <w:div w:id="190654800">
                                          <w:marLeft w:val="0"/>
                                          <w:marRight w:val="0"/>
                                          <w:marTop w:val="0"/>
                                          <w:marBottom w:val="0"/>
                                          <w:divBdr>
                                            <w:top w:val="single" w:sz="2" w:space="0" w:color="D9D9E3"/>
                                            <w:left w:val="single" w:sz="2" w:space="0" w:color="D9D9E3"/>
                                            <w:bottom w:val="single" w:sz="2" w:space="0" w:color="D9D9E3"/>
                                            <w:right w:val="single" w:sz="2" w:space="0" w:color="D9D9E3"/>
                                          </w:divBdr>
                                          <w:divsChild>
                                            <w:div w:id="2017809200">
                                              <w:marLeft w:val="0"/>
                                              <w:marRight w:val="0"/>
                                              <w:marTop w:val="0"/>
                                              <w:marBottom w:val="0"/>
                                              <w:divBdr>
                                                <w:top w:val="single" w:sz="2" w:space="0" w:color="D9D9E3"/>
                                                <w:left w:val="single" w:sz="2" w:space="0" w:color="D9D9E3"/>
                                                <w:bottom w:val="single" w:sz="2" w:space="0" w:color="D9D9E3"/>
                                                <w:right w:val="single" w:sz="2" w:space="0" w:color="D9D9E3"/>
                                              </w:divBdr>
                                              <w:divsChild>
                                                <w:div w:id="996155607">
                                                  <w:marLeft w:val="0"/>
                                                  <w:marRight w:val="0"/>
                                                  <w:marTop w:val="0"/>
                                                  <w:marBottom w:val="0"/>
                                                  <w:divBdr>
                                                    <w:top w:val="single" w:sz="2" w:space="0" w:color="D9D9E3"/>
                                                    <w:left w:val="single" w:sz="2" w:space="0" w:color="D9D9E3"/>
                                                    <w:bottom w:val="single" w:sz="2" w:space="0" w:color="D9D9E3"/>
                                                    <w:right w:val="single" w:sz="2" w:space="0" w:color="D9D9E3"/>
                                                  </w:divBdr>
                                                  <w:divsChild>
                                                    <w:div w:id="155400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2078">
      <w:bodyDiv w:val="1"/>
      <w:marLeft w:val="0"/>
      <w:marRight w:val="0"/>
      <w:marTop w:val="0"/>
      <w:marBottom w:val="0"/>
      <w:divBdr>
        <w:top w:val="none" w:sz="0" w:space="0" w:color="auto"/>
        <w:left w:val="none" w:sz="0" w:space="0" w:color="auto"/>
        <w:bottom w:val="none" w:sz="0" w:space="0" w:color="auto"/>
        <w:right w:val="none" w:sz="0" w:space="0" w:color="auto"/>
      </w:divBdr>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18075828">
      <w:bodyDiv w:val="1"/>
      <w:marLeft w:val="0"/>
      <w:marRight w:val="0"/>
      <w:marTop w:val="0"/>
      <w:marBottom w:val="0"/>
      <w:divBdr>
        <w:top w:val="none" w:sz="0" w:space="0" w:color="auto"/>
        <w:left w:val="none" w:sz="0" w:space="0" w:color="auto"/>
        <w:bottom w:val="none" w:sz="0" w:space="0" w:color="auto"/>
        <w:right w:val="none" w:sz="0" w:space="0" w:color="auto"/>
      </w:divBdr>
    </w:div>
    <w:div w:id="1347899039">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 w:id="18125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047552DBBCC44D8671E9E54CA55795"/>
        <w:category>
          <w:name w:val="Allgemein"/>
          <w:gallery w:val="placeholder"/>
        </w:category>
        <w:types>
          <w:type w:val="bbPlcHdr"/>
        </w:types>
        <w:behaviors>
          <w:behavior w:val="content"/>
        </w:behaviors>
        <w:guid w:val="{0F5C3440-A191-6B45-A74E-3A918CE50231}"/>
      </w:docPartPr>
      <w:docPartBody>
        <w:p w:rsidR="00597691" w:rsidRDefault="004B07D5">
          <w:pPr>
            <w:pStyle w:val="60047552DBBCC44D8671E9E54CA55795"/>
          </w:pPr>
          <w:r w:rsidRPr="000A3FB2">
            <w:rPr>
              <w:rStyle w:val="Platzhaltertext"/>
            </w:rPr>
            <w:t>[</w:t>
          </w:r>
          <w:r>
            <w:rPr>
              <w:rStyle w:val="Platzhaltertext"/>
            </w:rPr>
            <w:t>Vor- und Zuname (evtl. akad. Grade)</w:t>
          </w:r>
          <w:r w:rsidRPr="000A3FB2">
            <w:rPr>
              <w:rStyle w:val="Platzhaltertext"/>
            </w:rPr>
            <w:t>]</w:t>
          </w:r>
        </w:p>
      </w:docPartBody>
    </w:docPart>
    <w:docPart>
      <w:docPartPr>
        <w:name w:val="BE8BFA8267B9FF49B592466B23786CE3"/>
        <w:category>
          <w:name w:val="Allgemein"/>
          <w:gallery w:val="placeholder"/>
        </w:category>
        <w:types>
          <w:type w:val="bbPlcHdr"/>
        </w:types>
        <w:behaviors>
          <w:behavior w:val="content"/>
        </w:behaviors>
        <w:guid w:val="{72397CE7-5B0A-7945-8C20-143551031759}"/>
      </w:docPartPr>
      <w:docPartBody>
        <w:p w:rsidR="00597691" w:rsidRDefault="009F136C" w:rsidP="009F136C">
          <w:pPr>
            <w:pStyle w:val="BE8BFA8267B9FF49B592466B23786CE34"/>
          </w:pPr>
          <w:r w:rsidRPr="00F73157">
            <w:rPr>
              <w:rStyle w:val="Platzhaltertext"/>
              <w:rFonts w:cs="Arial"/>
            </w:rPr>
            <w:t>[Titel + Grade + Name]</w:t>
          </w:r>
        </w:p>
      </w:docPartBody>
    </w:docPart>
    <w:docPart>
      <w:docPartPr>
        <w:name w:val="55AA09E04A783344B63FD352504C8254"/>
        <w:category>
          <w:name w:val="Allgemein"/>
          <w:gallery w:val="placeholder"/>
        </w:category>
        <w:types>
          <w:type w:val="bbPlcHdr"/>
        </w:types>
        <w:behaviors>
          <w:behavior w:val="content"/>
        </w:behaviors>
        <w:guid w:val="{3DDD79B6-DC75-C949-9E1A-BAEB9CB92C96}"/>
      </w:docPartPr>
      <w:docPartBody>
        <w:p w:rsidR="00597691" w:rsidRDefault="009F136C" w:rsidP="009F136C">
          <w:pPr>
            <w:pStyle w:val="55AA09E04A783344B63FD352504C82544"/>
          </w:pPr>
          <w:r w:rsidRPr="003B3D90">
            <w:rPr>
              <w:rStyle w:val="Platzhaltertext"/>
              <w:rFonts w:cs="Arial"/>
            </w:rPr>
            <w:t>[Matrikelnummer]</w:t>
          </w:r>
        </w:p>
      </w:docPartBody>
    </w:docPart>
    <w:docPart>
      <w:docPartPr>
        <w:name w:val="1B48CD4B86E8A340BFEF3B2C90269AF7"/>
        <w:category>
          <w:name w:val="Allgemein"/>
          <w:gallery w:val="placeholder"/>
        </w:category>
        <w:types>
          <w:type w:val="bbPlcHdr"/>
        </w:types>
        <w:behaviors>
          <w:behavior w:val="content"/>
        </w:behaviors>
        <w:guid w:val="{D4BC5AFE-F24D-214D-8021-5A2C08D16405}"/>
      </w:docPartPr>
      <w:docPartBody>
        <w:p w:rsidR="00597691" w:rsidRDefault="004B07D5">
          <w:pPr>
            <w:pStyle w:val="1B48CD4B86E8A340BFEF3B2C90269AF7"/>
          </w:pPr>
          <w:r>
            <w:rPr>
              <w:rStyle w:val="Platzhaltertext"/>
            </w:rPr>
            <w:t>[Autor]</w:t>
          </w:r>
        </w:p>
      </w:docPartBody>
    </w:docPart>
    <w:docPart>
      <w:docPartPr>
        <w:name w:val="8653C060F8CC48A197CB635B7CDCEE07"/>
        <w:category>
          <w:name w:val="Allgemein"/>
          <w:gallery w:val="placeholder"/>
        </w:category>
        <w:types>
          <w:type w:val="bbPlcHdr"/>
        </w:types>
        <w:behaviors>
          <w:behavior w:val="content"/>
        </w:behaviors>
        <w:guid w:val="{42B97C83-C59E-4E1B-BB70-2C99ADA859FD}"/>
      </w:docPartPr>
      <w:docPartBody>
        <w:p w:rsidR="00F4750C" w:rsidRDefault="009F136C" w:rsidP="009F136C">
          <w:pPr>
            <w:pStyle w:val="8653C060F8CC48A197CB635B7CDCEE074"/>
          </w:pPr>
          <w:r w:rsidRPr="003B3D90">
            <w:rPr>
              <w:rStyle w:val="Platzhaltertext"/>
              <w:rFonts w:cs="Arial"/>
            </w:rPr>
            <w:t>[Studium]</w:t>
          </w:r>
        </w:p>
      </w:docPartBody>
    </w:docPart>
    <w:docPart>
      <w:docPartPr>
        <w:name w:val="7F81DCF0E4D840469C726EDDAE040DE9"/>
        <w:category>
          <w:name w:val="Allgemein"/>
          <w:gallery w:val="placeholder"/>
        </w:category>
        <w:types>
          <w:type w:val="bbPlcHdr"/>
        </w:types>
        <w:behaviors>
          <w:behavior w:val="content"/>
        </w:behaviors>
        <w:guid w:val="{90B69E64-3554-4E63-A716-E0BD268B465B}"/>
      </w:docPartPr>
      <w:docPartBody>
        <w:p w:rsidR="00F4750C" w:rsidRDefault="009F136C" w:rsidP="009F136C">
          <w:pPr>
            <w:pStyle w:val="7F81DCF0E4D840469C726EDDAE040DE94"/>
          </w:pPr>
          <w:r w:rsidRPr="00F73157">
            <w:rPr>
              <w:rStyle w:val="Platzhaltertext"/>
            </w:rPr>
            <w:t>Wählen Sie ein Element aus.</w:t>
          </w:r>
        </w:p>
      </w:docPartBody>
    </w:docPart>
    <w:docPart>
      <w:docPartPr>
        <w:name w:val="D947E13064744693B2DB06957126B931"/>
        <w:category>
          <w:name w:val="Allgemein"/>
          <w:gallery w:val="placeholder"/>
        </w:category>
        <w:types>
          <w:type w:val="bbPlcHdr"/>
        </w:types>
        <w:behaviors>
          <w:behavior w:val="content"/>
        </w:behaviors>
        <w:guid w:val="{1E14E34F-6D4E-4740-8A2C-85B0B1B374D0}"/>
      </w:docPartPr>
      <w:docPartBody>
        <w:p w:rsidR="004F6A48" w:rsidRDefault="009F136C" w:rsidP="009F136C">
          <w:pPr>
            <w:pStyle w:val="D947E13064744693B2DB06957126B9314"/>
          </w:pPr>
          <w:r w:rsidRPr="00F73157">
            <w:rPr>
              <w:rStyle w:val="Platzhaltertext"/>
            </w:rPr>
            <w:t>Wählen Sie ein Element aus.</w:t>
          </w:r>
        </w:p>
      </w:docPartBody>
    </w:docPart>
    <w:docPart>
      <w:docPartPr>
        <w:name w:val="249AEEDABA3C4F24A1D44E58376CC39B"/>
        <w:category>
          <w:name w:val="Allgemein"/>
          <w:gallery w:val="placeholder"/>
        </w:category>
        <w:types>
          <w:type w:val="bbPlcHdr"/>
        </w:types>
        <w:behaviors>
          <w:behavior w:val="content"/>
        </w:behaviors>
        <w:guid w:val="{E7279CA1-019A-4BB6-A685-B23E8ADED314}"/>
      </w:docPartPr>
      <w:docPartBody>
        <w:p w:rsidR="000A1260" w:rsidRDefault="009F136C" w:rsidP="009F136C">
          <w:pPr>
            <w:pStyle w:val="249AEEDABA3C4F24A1D44E58376CC39B2"/>
          </w:pPr>
          <w:r>
            <w:rPr>
              <w:rStyle w:val="Platzhaltertext"/>
            </w:rPr>
            <w:t>Ort</w:t>
          </w:r>
        </w:p>
      </w:docPartBody>
    </w:docPart>
    <w:docPart>
      <w:docPartPr>
        <w:name w:val="C793DEC8A53748E4A96E7BB4E09E3312"/>
        <w:category>
          <w:name w:val="Allgemein"/>
          <w:gallery w:val="placeholder"/>
        </w:category>
        <w:types>
          <w:type w:val="bbPlcHdr"/>
        </w:types>
        <w:behaviors>
          <w:behavior w:val="content"/>
        </w:behaviors>
        <w:guid w:val="{75706C09-D3F2-4EE4-805C-A8EA2845EF08}"/>
      </w:docPartPr>
      <w:docPartBody>
        <w:p w:rsidR="000A1260" w:rsidRDefault="009F136C" w:rsidP="009F136C">
          <w:pPr>
            <w:pStyle w:val="C793DEC8A53748E4A96E7BB4E09E3312"/>
          </w:pPr>
          <w:r>
            <w:rPr>
              <w:rStyle w:val="Platzhaltertext"/>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C6C"/>
    <w:rsid w:val="0004507C"/>
    <w:rsid w:val="0007053E"/>
    <w:rsid w:val="000A1260"/>
    <w:rsid w:val="001C4495"/>
    <w:rsid w:val="001F37BE"/>
    <w:rsid w:val="0034435E"/>
    <w:rsid w:val="003578CD"/>
    <w:rsid w:val="003723EB"/>
    <w:rsid w:val="003A5E5D"/>
    <w:rsid w:val="00485E03"/>
    <w:rsid w:val="004B07D5"/>
    <w:rsid w:val="004D5E83"/>
    <w:rsid w:val="004F6A48"/>
    <w:rsid w:val="00513A3E"/>
    <w:rsid w:val="005713ED"/>
    <w:rsid w:val="00597691"/>
    <w:rsid w:val="00705470"/>
    <w:rsid w:val="007848A3"/>
    <w:rsid w:val="0087143B"/>
    <w:rsid w:val="009F136C"/>
    <w:rsid w:val="00A665F6"/>
    <w:rsid w:val="00AF6C66"/>
    <w:rsid w:val="00C61019"/>
    <w:rsid w:val="00DD1C6C"/>
    <w:rsid w:val="00EB536A"/>
    <w:rsid w:val="00F4750C"/>
    <w:rsid w:val="00FC0E86"/>
    <w:rsid w:val="00FF12A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36C"/>
    <w:rPr>
      <w:color w:val="808080"/>
    </w:rPr>
  </w:style>
  <w:style w:type="paragraph" w:customStyle="1" w:styleId="60047552DBBCC44D8671E9E54CA55795">
    <w:name w:val="60047552DBBCC44D8671E9E54CA55795"/>
  </w:style>
  <w:style w:type="paragraph" w:customStyle="1" w:styleId="1B48CD4B86E8A340BFEF3B2C90269AF7">
    <w:name w:val="1B48CD4B86E8A340BFEF3B2C90269AF7"/>
  </w:style>
  <w:style w:type="paragraph" w:customStyle="1" w:styleId="7F81DCF0E4D840469C726EDDAE040DE94">
    <w:name w:val="7F81DCF0E4D840469C726EDDAE040DE94"/>
    <w:rsid w:val="009F136C"/>
    <w:pPr>
      <w:spacing w:after="120" w:line="360" w:lineRule="auto"/>
      <w:jc w:val="both"/>
    </w:pPr>
    <w:rPr>
      <w:rFonts w:ascii="Arial" w:eastAsiaTheme="minorHAnsi" w:hAnsi="Arial"/>
      <w:sz w:val="22"/>
      <w:szCs w:val="22"/>
      <w:lang w:eastAsia="en-US"/>
    </w:rPr>
  </w:style>
  <w:style w:type="paragraph" w:customStyle="1" w:styleId="D947E13064744693B2DB06957126B9314">
    <w:name w:val="D947E13064744693B2DB06957126B9314"/>
    <w:rsid w:val="009F136C"/>
    <w:pPr>
      <w:spacing w:after="120" w:line="360" w:lineRule="auto"/>
      <w:jc w:val="both"/>
    </w:pPr>
    <w:rPr>
      <w:rFonts w:ascii="Arial" w:eastAsiaTheme="minorHAnsi" w:hAnsi="Arial"/>
      <w:sz w:val="22"/>
      <w:szCs w:val="22"/>
      <w:lang w:eastAsia="en-US"/>
    </w:rPr>
  </w:style>
  <w:style w:type="paragraph" w:customStyle="1" w:styleId="BE8BFA8267B9FF49B592466B23786CE34">
    <w:name w:val="BE8BFA8267B9FF49B592466B23786CE34"/>
    <w:rsid w:val="009F136C"/>
    <w:pPr>
      <w:spacing w:after="120" w:line="360" w:lineRule="auto"/>
      <w:jc w:val="both"/>
    </w:pPr>
    <w:rPr>
      <w:rFonts w:ascii="Arial" w:eastAsiaTheme="minorHAnsi" w:hAnsi="Arial"/>
      <w:sz w:val="22"/>
      <w:szCs w:val="22"/>
      <w:lang w:eastAsia="en-US"/>
    </w:rPr>
  </w:style>
  <w:style w:type="paragraph" w:customStyle="1" w:styleId="55AA09E04A783344B63FD352504C82544">
    <w:name w:val="55AA09E04A783344B63FD352504C82544"/>
    <w:rsid w:val="009F136C"/>
    <w:pPr>
      <w:spacing w:after="120" w:line="360" w:lineRule="auto"/>
      <w:jc w:val="both"/>
    </w:pPr>
    <w:rPr>
      <w:rFonts w:ascii="Arial" w:eastAsiaTheme="minorHAnsi" w:hAnsi="Arial"/>
      <w:sz w:val="22"/>
      <w:szCs w:val="22"/>
      <w:lang w:eastAsia="en-US"/>
    </w:rPr>
  </w:style>
  <w:style w:type="paragraph" w:customStyle="1" w:styleId="8653C060F8CC48A197CB635B7CDCEE074">
    <w:name w:val="8653C060F8CC48A197CB635B7CDCEE074"/>
    <w:rsid w:val="009F136C"/>
    <w:pPr>
      <w:spacing w:after="120" w:line="360" w:lineRule="auto"/>
      <w:jc w:val="both"/>
    </w:pPr>
    <w:rPr>
      <w:rFonts w:ascii="Arial" w:eastAsiaTheme="minorHAnsi" w:hAnsi="Arial"/>
      <w:sz w:val="22"/>
      <w:szCs w:val="22"/>
      <w:lang w:eastAsia="en-US"/>
    </w:rPr>
  </w:style>
  <w:style w:type="paragraph" w:customStyle="1" w:styleId="249AEEDABA3C4F24A1D44E58376CC39B2">
    <w:name w:val="249AEEDABA3C4F24A1D44E58376CC39B2"/>
    <w:rsid w:val="009F136C"/>
    <w:pPr>
      <w:spacing w:after="120" w:line="360" w:lineRule="auto"/>
      <w:jc w:val="both"/>
    </w:pPr>
    <w:rPr>
      <w:rFonts w:ascii="Arial" w:eastAsiaTheme="minorHAnsi" w:hAnsi="Arial"/>
      <w:sz w:val="22"/>
      <w:szCs w:val="22"/>
      <w:lang w:eastAsia="en-US"/>
    </w:rPr>
  </w:style>
  <w:style w:type="paragraph" w:customStyle="1" w:styleId="C793DEC8A53748E4A96E7BB4E09E3312">
    <w:name w:val="C793DEC8A53748E4A96E7BB4E09E3312"/>
    <w:rsid w:val="009F136C"/>
    <w:pPr>
      <w:spacing w:after="160" w:line="259" w:lineRule="auto"/>
    </w:pPr>
    <w:rPr>
      <w:kern w:val="2"/>
      <w:sz w:val="22"/>
      <w:szCs w:val="22"/>
      <w:lang w:eastAsia="de-A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d66ea02-60eb-42f7-9f1a-610d0f5ff71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7AA19476B6FC42B5598A35669336E9" ma:contentTypeVersion="20" ma:contentTypeDescription="Ein neues Dokument erstellen." ma:contentTypeScope="" ma:versionID="e1e925f2a5ebd5afd18a42f23e9bef04">
  <xsd:schema xmlns:xsd="http://www.w3.org/2001/XMLSchema" xmlns:xs="http://www.w3.org/2001/XMLSchema" xmlns:p="http://schemas.microsoft.com/office/2006/metadata/properties" xmlns:ns1="http://schemas.microsoft.com/sharepoint/v3" xmlns:ns3="9f540e3d-8d18-4454-875b-9e89f53df1c3" xmlns:ns4="3d66ea02-60eb-42f7-9f1a-610d0f5ff711" targetNamespace="http://schemas.microsoft.com/office/2006/metadata/properties" ma:root="true" ma:fieldsID="81a17987e0612a1df20647ad9bf90114" ns1:_="" ns3:_="" ns4:_="">
    <xsd:import namespace="http://schemas.microsoft.com/sharepoint/v3"/>
    <xsd:import namespace="9f540e3d-8d18-4454-875b-9e89f53df1c3"/>
    <xsd:import namespace="3d66ea02-60eb-42f7-9f1a-610d0f5ff7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ften der einheitlichen Compliancerichtlinie" ma:description="" ma:hidden="true" ma:internalName="_ip_UnifiedCompliancePolicyProperties">
      <xsd:simpleType>
        <xsd:restriction base="dms:Note"/>
      </xsd:simpleType>
    </xsd:element>
    <xsd:element name="_ip_UnifiedCompliancePolicyUIAction" ma:index="17" nillable="true" ma:displayName="UI-Aktion der einheitlichen Compliancerichtlini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40e3d-8d18-4454-875b-9e89f53df1c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6ea02-60eb-42f7-9f1a-610d0f5ff7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6C63-2ABF-4C06-A92F-F036603BF288}">
  <ds:schemaRefs>
    <ds:schemaRef ds:uri="http://schemas.microsoft.com/sharepoint/v3/contenttype/forms"/>
  </ds:schemaRefs>
</ds:datastoreItem>
</file>

<file path=customXml/itemProps2.xml><?xml version="1.0" encoding="utf-8"?>
<ds:datastoreItem xmlns:ds="http://schemas.openxmlformats.org/officeDocument/2006/customXml" ds:itemID="{CF189504-F82D-4F5C-9BF8-FB1B4DFC06EC}">
  <ds:schemaRefs>
    <ds:schemaRef ds:uri="http://purl.org/dc/terms/"/>
    <ds:schemaRef ds:uri="http://schemas.microsoft.com/office/infopath/2007/PartnerControls"/>
    <ds:schemaRef ds:uri="http://schemas.microsoft.com/office/2006/documentManagement/types"/>
    <ds:schemaRef ds:uri="http://schemas.microsoft.com/sharepoint/v3"/>
    <ds:schemaRef ds:uri="9f540e3d-8d18-4454-875b-9e89f53df1c3"/>
    <ds:schemaRef ds:uri="http://purl.org/dc/elements/1.1/"/>
    <ds:schemaRef ds:uri="http://schemas.microsoft.com/office/2006/metadata/properties"/>
    <ds:schemaRef ds:uri="3d66ea02-60eb-42f7-9f1a-610d0f5ff7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734E2B-06BF-4666-8B82-7871F0ED8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540e3d-8d18-4454-875b-9e89f53df1c3"/>
    <ds:schemaRef ds:uri="3d66ea02-60eb-42f7-9f1a-610d0f5f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98D98-D89F-4A56-9BBC-D5FA92E4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9</Words>
  <Characters>10641</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Masterarbeit pht Anforderungen</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 pht Anforderungen</dc:title>
  <dc:subject/>
  <dc:creator>Microsoft Office User</dc:creator>
  <cp:keywords/>
  <dc:description/>
  <cp:lastModifiedBy>Raimund Senn</cp:lastModifiedBy>
  <cp:revision>2</cp:revision>
  <cp:lastPrinted>2019-01-21T18:14:00Z</cp:lastPrinted>
  <dcterms:created xsi:type="dcterms:W3CDTF">2024-06-14T06:38:00Z</dcterms:created>
  <dcterms:modified xsi:type="dcterms:W3CDTF">2024-06-14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D67AA19476B6FC42B5598A35669336E9</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